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0314"/>
      </w:tblGrid>
      <w:tr w:rsidR="00275B6E" w:rsidRPr="00E77E25" w:rsidTr="004A7D9B">
        <w:trPr>
          <w:trHeight w:val="1866"/>
        </w:trPr>
        <w:tc>
          <w:tcPr>
            <w:tcW w:w="10314" w:type="dxa"/>
          </w:tcPr>
          <w:p w:rsidR="00275B6E" w:rsidRPr="00E77E25" w:rsidRDefault="00275B6E" w:rsidP="00E77E25">
            <w:pPr>
              <w:pBdr>
                <w:bottom w:val="single" w:sz="12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E77E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4C4CE5" wp14:editId="182EDDD0">
                  <wp:extent cx="1224501" cy="777998"/>
                  <wp:effectExtent l="0" t="0" r="0" b="3175"/>
                  <wp:docPr id="1" name="Рисунок 1" descr="C:\Users\Артем\AppData\Local\Microsoft\Windows\INetCache\Content.Word\логотип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ртем\AppData\Local\Microsoft\Windows\INetCache\Content.Word\логотип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795" cy="77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5B6E" w:rsidRPr="00E77E25" w:rsidRDefault="00275B6E" w:rsidP="00E77E25">
            <w:pPr>
              <w:pBdr>
                <w:bottom w:val="single" w:sz="12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E77E25">
              <w:rPr>
                <w:rFonts w:ascii="Times New Roman" w:hAnsi="Times New Roman" w:cs="Times New Roman"/>
                <w:b/>
                <w:sz w:val="24"/>
                <w:szCs w:val="24"/>
              </w:rPr>
              <w:t>ТендерПРО</w:t>
            </w:r>
            <w:proofErr w:type="spellEnd"/>
            <w:r w:rsidRPr="00E77E2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75B6E" w:rsidRPr="00E77E25" w:rsidRDefault="00275B6E" w:rsidP="00E77E25">
            <w:pPr>
              <w:pBdr>
                <w:bottom w:val="single" w:sz="12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>644010, г. Омск, ул. 8 Марта, д. 8, офис 312</w:t>
            </w:r>
          </w:p>
          <w:p w:rsidR="00275B6E" w:rsidRPr="00E77E25" w:rsidRDefault="00F10FBF" w:rsidP="00E77E25">
            <w:pPr>
              <w:pBdr>
                <w:bottom w:val="single" w:sz="12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275B6E" w:rsidRPr="00E77E2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275B6E" w:rsidRPr="00E77E2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275B6E" w:rsidRPr="00E77E2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p</w:t>
              </w:r>
              <w:r w:rsidR="00275B6E" w:rsidRPr="00E77E2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275B6E" w:rsidRPr="00E77E2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ender</w:t>
              </w:r>
              <w:r w:rsidR="00275B6E" w:rsidRPr="00E77E2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75B6E" w:rsidRPr="00E77E2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275B6E" w:rsidRPr="00E77E2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275B6E" w:rsidRPr="00E77E25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hyperlink r:id="rId11" w:history="1">
              <w:r w:rsidR="00275B6E" w:rsidRPr="00E77E2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="00275B6E" w:rsidRPr="00E77E2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75B6E" w:rsidRPr="00E77E2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p</w:t>
              </w:r>
              <w:r w:rsidR="00275B6E" w:rsidRPr="00E77E2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275B6E" w:rsidRPr="00E77E2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ender</w:t>
              </w:r>
              <w:r w:rsidR="00275B6E" w:rsidRPr="00E77E2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75B6E" w:rsidRPr="00E77E2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275B6E" w:rsidRPr="00E77E25">
              <w:rPr>
                <w:rFonts w:ascii="Times New Roman" w:hAnsi="Times New Roman" w:cs="Times New Roman"/>
                <w:sz w:val="24"/>
                <w:szCs w:val="24"/>
              </w:rPr>
              <w:t xml:space="preserve"> | +7 960 991-24-82</w:t>
            </w:r>
          </w:p>
        </w:tc>
      </w:tr>
    </w:tbl>
    <w:p w:rsidR="00275B6E" w:rsidRPr="00E77E25" w:rsidRDefault="00275B6E" w:rsidP="00E77E25">
      <w:pPr>
        <w:pStyle w:val="Default"/>
        <w:ind w:firstLine="709"/>
        <w:jc w:val="center"/>
        <w:rPr>
          <w:b/>
          <w:color w:val="auto"/>
        </w:rPr>
      </w:pPr>
    </w:p>
    <w:p w:rsidR="00275B6E" w:rsidRPr="00E77E25" w:rsidRDefault="00275B6E" w:rsidP="00E77E25">
      <w:pPr>
        <w:tabs>
          <w:tab w:val="right" w:pos="4501"/>
          <w:tab w:val="left" w:pos="4820"/>
        </w:tabs>
        <w:spacing w:after="0" w:line="240" w:lineRule="auto"/>
        <w:ind w:firstLine="4678"/>
        <w:rPr>
          <w:rFonts w:ascii="Times New Roman" w:hAnsi="Times New Roman" w:cs="Times New Roman"/>
          <w:b/>
          <w:sz w:val="24"/>
          <w:szCs w:val="24"/>
        </w:rPr>
      </w:pPr>
      <w:r w:rsidRPr="00E77E25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275B6E" w:rsidRPr="00E77E25" w:rsidRDefault="00275B6E" w:rsidP="00E77E25">
      <w:pPr>
        <w:tabs>
          <w:tab w:val="left" w:pos="4820"/>
        </w:tabs>
        <w:spacing w:after="0" w:line="240" w:lineRule="auto"/>
        <w:ind w:firstLine="4678"/>
        <w:rPr>
          <w:rFonts w:ascii="Times New Roman" w:hAnsi="Times New Roman" w:cs="Times New Roman"/>
          <w:b/>
          <w:bCs/>
          <w:sz w:val="24"/>
          <w:szCs w:val="24"/>
        </w:rPr>
      </w:pPr>
      <w:r w:rsidRPr="00E77E25">
        <w:rPr>
          <w:rFonts w:ascii="Times New Roman" w:hAnsi="Times New Roman" w:cs="Times New Roman"/>
          <w:b/>
          <w:bCs/>
          <w:sz w:val="24"/>
          <w:szCs w:val="24"/>
        </w:rPr>
        <w:t xml:space="preserve">Глава Администрации Новосергиевского района </w:t>
      </w:r>
    </w:p>
    <w:p w:rsidR="00275B6E" w:rsidRPr="00E77E25" w:rsidRDefault="00275B6E" w:rsidP="00E77E25">
      <w:pPr>
        <w:tabs>
          <w:tab w:val="left" w:pos="4820"/>
        </w:tabs>
        <w:spacing w:after="0" w:line="240" w:lineRule="auto"/>
        <w:ind w:firstLine="4678"/>
        <w:rPr>
          <w:rFonts w:ascii="Times New Roman" w:hAnsi="Times New Roman" w:cs="Times New Roman"/>
          <w:b/>
          <w:sz w:val="24"/>
          <w:szCs w:val="24"/>
        </w:rPr>
      </w:pPr>
      <w:r w:rsidRPr="00E77E25">
        <w:rPr>
          <w:rFonts w:ascii="Times New Roman" w:hAnsi="Times New Roman" w:cs="Times New Roman"/>
          <w:b/>
          <w:bCs/>
          <w:sz w:val="24"/>
          <w:szCs w:val="24"/>
        </w:rPr>
        <w:t>Оренбургской области</w:t>
      </w:r>
    </w:p>
    <w:p w:rsidR="00275B6E" w:rsidRPr="00E77E25" w:rsidRDefault="00275B6E" w:rsidP="00E77E25">
      <w:pPr>
        <w:tabs>
          <w:tab w:val="left" w:pos="4820"/>
        </w:tabs>
        <w:spacing w:after="0" w:line="240" w:lineRule="auto"/>
        <w:ind w:firstLine="467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75B6E" w:rsidRPr="00E77E25" w:rsidRDefault="00275B6E" w:rsidP="00E77E25">
      <w:pPr>
        <w:tabs>
          <w:tab w:val="left" w:pos="4820"/>
        </w:tabs>
        <w:spacing w:after="0" w:line="240" w:lineRule="auto"/>
        <w:ind w:firstLine="467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77E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___________________ А.Д. Лыков</w:t>
      </w:r>
    </w:p>
    <w:p w:rsidR="00275B6E" w:rsidRPr="00E77E25" w:rsidRDefault="00275B6E" w:rsidP="00E77E25">
      <w:pPr>
        <w:tabs>
          <w:tab w:val="left" w:pos="4820"/>
        </w:tabs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 w:rsidRPr="00E77E25">
        <w:rPr>
          <w:rFonts w:ascii="Times New Roman" w:hAnsi="Times New Roman" w:cs="Times New Roman"/>
          <w:sz w:val="24"/>
          <w:szCs w:val="24"/>
        </w:rPr>
        <w:t xml:space="preserve">               МП</w:t>
      </w:r>
    </w:p>
    <w:p w:rsidR="00275B6E" w:rsidRPr="00E77E25" w:rsidRDefault="00275B6E" w:rsidP="00E77E25">
      <w:pPr>
        <w:tabs>
          <w:tab w:val="left" w:pos="4820"/>
        </w:tabs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</w:p>
    <w:p w:rsidR="00275B6E" w:rsidRPr="00E77E25" w:rsidRDefault="00275B6E" w:rsidP="00E77E25">
      <w:pPr>
        <w:tabs>
          <w:tab w:val="left" w:pos="4820"/>
        </w:tabs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 w:rsidRPr="00E77E25">
        <w:rPr>
          <w:rFonts w:ascii="Times New Roman" w:hAnsi="Times New Roman" w:cs="Times New Roman"/>
          <w:sz w:val="24"/>
          <w:szCs w:val="24"/>
        </w:rPr>
        <w:t xml:space="preserve">«___» </w:t>
      </w:r>
      <w:r w:rsidR="00FF3B49">
        <w:rPr>
          <w:rFonts w:ascii="Times New Roman" w:hAnsi="Times New Roman" w:cs="Times New Roman"/>
          <w:sz w:val="24"/>
          <w:szCs w:val="24"/>
        </w:rPr>
        <w:t>ноябр</w:t>
      </w:r>
      <w:r w:rsidR="00956B1B">
        <w:rPr>
          <w:rFonts w:ascii="Times New Roman" w:hAnsi="Times New Roman" w:cs="Times New Roman"/>
          <w:sz w:val="24"/>
          <w:szCs w:val="24"/>
        </w:rPr>
        <w:t xml:space="preserve">ь </w:t>
      </w:r>
      <w:r w:rsidRPr="00E77E25">
        <w:rPr>
          <w:rFonts w:ascii="Times New Roman" w:hAnsi="Times New Roman" w:cs="Times New Roman"/>
          <w:sz w:val="24"/>
          <w:szCs w:val="24"/>
        </w:rPr>
        <w:t xml:space="preserve">2022 г.           </w:t>
      </w:r>
    </w:p>
    <w:p w:rsidR="00275B6E" w:rsidRPr="00E77E25" w:rsidRDefault="00275B6E" w:rsidP="00E77E25">
      <w:pPr>
        <w:pStyle w:val="Default"/>
        <w:ind w:firstLine="709"/>
        <w:jc w:val="center"/>
        <w:rPr>
          <w:b/>
          <w:color w:val="auto"/>
        </w:rPr>
      </w:pPr>
    </w:p>
    <w:p w:rsidR="00275B6E" w:rsidRPr="00E77E25" w:rsidRDefault="00275B6E" w:rsidP="00E77E25">
      <w:pPr>
        <w:pStyle w:val="Default"/>
        <w:ind w:firstLine="709"/>
        <w:jc w:val="center"/>
        <w:rPr>
          <w:b/>
          <w:color w:val="auto"/>
        </w:rPr>
      </w:pPr>
    </w:p>
    <w:p w:rsidR="00275B6E" w:rsidRPr="00E77E25" w:rsidRDefault="00275B6E" w:rsidP="00E77E25">
      <w:pPr>
        <w:pStyle w:val="Default"/>
        <w:ind w:firstLine="709"/>
        <w:jc w:val="center"/>
        <w:rPr>
          <w:b/>
          <w:color w:val="auto"/>
        </w:rPr>
      </w:pPr>
    </w:p>
    <w:p w:rsidR="00275B6E" w:rsidRDefault="00275B6E" w:rsidP="00E77E25">
      <w:pPr>
        <w:pStyle w:val="Default"/>
        <w:ind w:firstLine="709"/>
        <w:jc w:val="center"/>
        <w:rPr>
          <w:b/>
          <w:color w:val="auto"/>
        </w:rPr>
      </w:pPr>
    </w:p>
    <w:p w:rsidR="00FF3B49" w:rsidRDefault="00FF3B49" w:rsidP="00E77E25">
      <w:pPr>
        <w:pStyle w:val="Default"/>
        <w:ind w:firstLine="709"/>
        <w:jc w:val="center"/>
        <w:rPr>
          <w:b/>
          <w:color w:val="auto"/>
        </w:rPr>
      </w:pPr>
    </w:p>
    <w:p w:rsidR="00FF3B49" w:rsidRPr="00E77E25" w:rsidRDefault="00FF3B49" w:rsidP="00E77E25">
      <w:pPr>
        <w:pStyle w:val="Default"/>
        <w:ind w:firstLine="709"/>
        <w:jc w:val="center"/>
        <w:rPr>
          <w:b/>
          <w:color w:val="auto"/>
        </w:rPr>
      </w:pPr>
    </w:p>
    <w:p w:rsidR="00FF3B49" w:rsidRPr="00E77E25" w:rsidRDefault="00FF3B49" w:rsidP="00FF3B49">
      <w:pPr>
        <w:pStyle w:val="Default"/>
        <w:ind w:firstLine="709"/>
        <w:jc w:val="center"/>
        <w:rPr>
          <w:b/>
          <w:color w:val="auto"/>
        </w:rPr>
      </w:pPr>
      <w:r w:rsidRPr="00E77E25">
        <w:rPr>
          <w:b/>
          <w:color w:val="auto"/>
        </w:rPr>
        <w:t xml:space="preserve">И </w:t>
      </w:r>
      <w:proofErr w:type="gramStart"/>
      <w:r w:rsidRPr="00E77E25">
        <w:rPr>
          <w:b/>
          <w:color w:val="auto"/>
        </w:rPr>
        <w:t>З</w:t>
      </w:r>
      <w:proofErr w:type="gramEnd"/>
      <w:r w:rsidRPr="00E77E25">
        <w:rPr>
          <w:b/>
          <w:color w:val="auto"/>
        </w:rPr>
        <w:t xml:space="preserve"> В Е Щ Е Н И Е</w:t>
      </w:r>
    </w:p>
    <w:p w:rsidR="00FF3B49" w:rsidRPr="00E77E25" w:rsidRDefault="00FF3B49" w:rsidP="00FF3B49">
      <w:pPr>
        <w:pStyle w:val="Default"/>
        <w:jc w:val="center"/>
        <w:rPr>
          <w:b/>
        </w:rPr>
      </w:pPr>
      <w:r w:rsidRPr="00E77E25">
        <w:rPr>
          <w:b/>
          <w:color w:val="auto"/>
        </w:rPr>
        <w:t>о проведение аукционов в электронной форме н</w:t>
      </w:r>
      <w:r w:rsidRPr="00E77E25">
        <w:rPr>
          <w:b/>
        </w:rPr>
        <w:t xml:space="preserve">а право заключения </w:t>
      </w:r>
    </w:p>
    <w:p w:rsidR="00FF3B49" w:rsidRPr="00E77E25" w:rsidRDefault="00FF3B49" w:rsidP="00FF3B49">
      <w:pPr>
        <w:pStyle w:val="Default"/>
        <w:jc w:val="center"/>
        <w:rPr>
          <w:b/>
        </w:rPr>
      </w:pPr>
      <w:r w:rsidRPr="00E77E25">
        <w:rPr>
          <w:b/>
        </w:rPr>
        <w:t xml:space="preserve">договоров аренды земельных участков </w:t>
      </w:r>
    </w:p>
    <w:p w:rsidR="000A03D7" w:rsidRPr="00E77E25" w:rsidRDefault="000A03D7" w:rsidP="00E77E25">
      <w:pPr>
        <w:pStyle w:val="Default"/>
        <w:jc w:val="both"/>
        <w:rPr>
          <w:b/>
        </w:rPr>
      </w:pPr>
    </w:p>
    <w:p w:rsidR="008D028B" w:rsidRPr="00E77E25" w:rsidRDefault="008D028B" w:rsidP="00E77E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028B" w:rsidRPr="00E77E25" w:rsidRDefault="008D028B" w:rsidP="00E77E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028B" w:rsidRPr="00E77E25" w:rsidRDefault="008D028B" w:rsidP="00E77E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028B" w:rsidRPr="00E77E25" w:rsidRDefault="008D028B" w:rsidP="00E77E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028B" w:rsidRPr="00E77E25" w:rsidRDefault="008D028B" w:rsidP="00E77E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028B" w:rsidRPr="00E77E25" w:rsidRDefault="008D028B" w:rsidP="00E77E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028B" w:rsidRPr="00E77E25" w:rsidRDefault="008D028B" w:rsidP="00E77E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028B" w:rsidRPr="00E77E25" w:rsidRDefault="008D028B" w:rsidP="00E77E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3B63" w:rsidRPr="00E77E25" w:rsidRDefault="00313B63" w:rsidP="00E77E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3B63" w:rsidRPr="00E77E25" w:rsidRDefault="00313B63" w:rsidP="00E77E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3B63" w:rsidRPr="00E77E25" w:rsidRDefault="00313B63" w:rsidP="00E77E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3B63" w:rsidRPr="00E77E25" w:rsidRDefault="00313B63" w:rsidP="00E77E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3B63" w:rsidRPr="00E77E25" w:rsidRDefault="00313B63" w:rsidP="00E77E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3B63" w:rsidRPr="00E77E25" w:rsidRDefault="00313B63" w:rsidP="00E77E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3B63" w:rsidRPr="00E77E25" w:rsidRDefault="00313B63" w:rsidP="00E77E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3B63" w:rsidRPr="00E77E25" w:rsidRDefault="00313B63" w:rsidP="00E77E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3B63" w:rsidRPr="00E77E25" w:rsidRDefault="00313B63" w:rsidP="00E77E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3B63" w:rsidRPr="00E77E25" w:rsidRDefault="00313B63" w:rsidP="00E77E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3B63" w:rsidRPr="00E77E25" w:rsidRDefault="00313B63" w:rsidP="00E77E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3B63" w:rsidRPr="00E77E25" w:rsidRDefault="00313B63" w:rsidP="00E77E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517" w:rsidRPr="00E77E25" w:rsidRDefault="00C63517" w:rsidP="00E77E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517" w:rsidRPr="00E77E25" w:rsidRDefault="00C63517" w:rsidP="00E77E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517" w:rsidRPr="00E77E25" w:rsidRDefault="00C63517" w:rsidP="00E77E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517" w:rsidRPr="00E77E25" w:rsidRDefault="00C63517" w:rsidP="00E77E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517" w:rsidRPr="00E77E25" w:rsidRDefault="00C63517" w:rsidP="00E77E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517" w:rsidRPr="00E77E25" w:rsidRDefault="00C63517" w:rsidP="00E77E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517" w:rsidRPr="00E77E25" w:rsidRDefault="00C63517" w:rsidP="00E77E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5B6E" w:rsidRPr="00E77E25" w:rsidRDefault="00275B6E" w:rsidP="00E77E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7E25">
        <w:rPr>
          <w:rFonts w:ascii="Times New Roman" w:hAnsi="Times New Roman" w:cs="Times New Roman"/>
          <w:sz w:val="24"/>
          <w:szCs w:val="24"/>
        </w:rPr>
        <w:t>г. Омск</w:t>
      </w:r>
    </w:p>
    <w:p w:rsidR="00275B6E" w:rsidRPr="00E77E25" w:rsidRDefault="00275B6E" w:rsidP="00E77E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7E25">
        <w:rPr>
          <w:rFonts w:ascii="Times New Roman" w:hAnsi="Times New Roman" w:cs="Times New Roman"/>
          <w:sz w:val="24"/>
          <w:szCs w:val="24"/>
        </w:rPr>
        <w:t>2022 год</w:t>
      </w:r>
    </w:p>
    <w:p w:rsidR="00364D68" w:rsidRPr="00E77E25" w:rsidRDefault="00D64F7A" w:rsidP="00E77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E25">
        <w:rPr>
          <w:rFonts w:ascii="Times New Roman" w:hAnsi="Times New Roman" w:cs="Times New Roman"/>
          <w:sz w:val="24"/>
          <w:szCs w:val="24"/>
        </w:rPr>
        <w:lastRenderedPageBreak/>
        <w:t xml:space="preserve">Аукцион проводится в соответствии </w:t>
      </w:r>
      <w:r w:rsidR="00364D68" w:rsidRPr="00E77E25">
        <w:rPr>
          <w:rFonts w:ascii="Times New Roman" w:hAnsi="Times New Roman" w:cs="Times New Roman"/>
          <w:sz w:val="24"/>
          <w:szCs w:val="24"/>
        </w:rPr>
        <w:t xml:space="preserve"> с Гражданского кодекса Российской Федерации, Земельным кодексом Российской Федерации (далее – ЗК РФ).</w:t>
      </w:r>
    </w:p>
    <w:p w:rsidR="009331C2" w:rsidRPr="00E77E25" w:rsidRDefault="00364D68" w:rsidP="00E77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E25">
        <w:rPr>
          <w:rFonts w:ascii="Times New Roman" w:hAnsi="Times New Roman" w:cs="Times New Roman"/>
          <w:sz w:val="24"/>
          <w:szCs w:val="24"/>
        </w:rPr>
        <w:t>И</w:t>
      </w:r>
      <w:r w:rsidR="009331C2" w:rsidRPr="00E77E25">
        <w:rPr>
          <w:rFonts w:ascii="Times New Roman" w:hAnsi="Times New Roman" w:cs="Times New Roman"/>
          <w:sz w:val="24"/>
          <w:szCs w:val="24"/>
        </w:rPr>
        <w:t xml:space="preserve">звещение </w:t>
      </w:r>
      <w:r w:rsidRPr="00E77E25">
        <w:rPr>
          <w:rFonts w:ascii="Times New Roman" w:hAnsi="Times New Roman" w:cs="Times New Roman"/>
          <w:sz w:val="24"/>
          <w:szCs w:val="24"/>
        </w:rPr>
        <w:t xml:space="preserve">о проведении аукциона </w:t>
      </w:r>
      <w:r w:rsidR="009331C2" w:rsidRPr="00E77E25">
        <w:rPr>
          <w:rFonts w:ascii="Times New Roman" w:hAnsi="Times New Roman" w:cs="Times New Roman"/>
          <w:sz w:val="24"/>
          <w:szCs w:val="24"/>
        </w:rPr>
        <w:t>находится в открытом доступе и размещено</w:t>
      </w:r>
      <w:r w:rsidRPr="00E77E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7E2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9331C2" w:rsidRPr="00E77E25">
        <w:rPr>
          <w:rFonts w:ascii="Times New Roman" w:hAnsi="Times New Roman" w:cs="Times New Roman"/>
          <w:sz w:val="24"/>
          <w:szCs w:val="24"/>
        </w:rPr>
        <w:t>:</w:t>
      </w:r>
    </w:p>
    <w:p w:rsidR="009331C2" w:rsidRPr="00E77E25" w:rsidRDefault="009331C2" w:rsidP="00E77E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E25">
        <w:rPr>
          <w:rFonts w:ascii="Times New Roman" w:hAnsi="Times New Roman" w:cs="Times New Roman"/>
          <w:sz w:val="24"/>
          <w:szCs w:val="24"/>
        </w:rPr>
        <w:t>- официальн</w:t>
      </w:r>
      <w:r w:rsidR="00364D68" w:rsidRPr="00E77E25">
        <w:rPr>
          <w:rFonts w:ascii="Times New Roman" w:hAnsi="Times New Roman" w:cs="Times New Roman"/>
          <w:sz w:val="24"/>
          <w:szCs w:val="24"/>
        </w:rPr>
        <w:t>ом</w:t>
      </w:r>
      <w:r w:rsidRPr="00E77E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7E25">
        <w:rPr>
          <w:rFonts w:ascii="Times New Roman" w:hAnsi="Times New Roman" w:cs="Times New Roman"/>
          <w:sz w:val="24"/>
          <w:szCs w:val="24"/>
        </w:rPr>
        <w:t>сайт</w:t>
      </w:r>
      <w:r w:rsidR="00364D68" w:rsidRPr="00E77E25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E77E25">
        <w:rPr>
          <w:rFonts w:ascii="Times New Roman" w:hAnsi="Times New Roman" w:cs="Times New Roman"/>
          <w:sz w:val="24"/>
          <w:szCs w:val="24"/>
        </w:rPr>
        <w:t xml:space="preserve"> Российской Федерации в информационно-телекоммуникационной сети «Интернет» </w:t>
      </w:r>
      <w:hyperlink r:id="rId12" w:history="1">
        <w:r w:rsidR="00364D68" w:rsidRPr="00E77E25">
          <w:rPr>
            <w:rStyle w:val="a5"/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717D92" w:rsidRPr="00E77E25">
        <w:rPr>
          <w:rFonts w:ascii="Times New Roman" w:hAnsi="Times New Roman" w:cs="Times New Roman"/>
          <w:sz w:val="24"/>
          <w:szCs w:val="24"/>
        </w:rPr>
        <w:t xml:space="preserve"> (далее – официальный сайт)</w:t>
      </w:r>
      <w:r w:rsidRPr="00E77E25">
        <w:rPr>
          <w:rFonts w:ascii="Times New Roman" w:hAnsi="Times New Roman" w:cs="Times New Roman"/>
          <w:sz w:val="24"/>
          <w:szCs w:val="24"/>
        </w:rPr>
        <w:t>;</w:t>
      </w:r>
    </w:p>
    <w:p w:rsidR="00364D68" w:rsidRPr="00E77E25" w:rsidRDefault="00364D68" w:rsidP="00E77E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E25">
        <w:rPr>
          <w:rFonts w:ascii="Times New Roman" w:hAnsi="Times New Roman" w:cs="Times New Roman"/>
          <w:sz w:val="24"/>
          <w:szCs w:val="24"/>
        </w:rPr>
        <w:t xml:space="preserve">- информационно-телекоммуникационная сети «Интернет» </w:t>
      </w:r>
      <w:hyperlink r:id="rId13" w:history="1">
        <w:r w:rsidRPr="00E77E25">
          <w:rPr>
            <w:rStyle w:val="a5"/>
            <w:rFonts w:ascii="Times New Roman" w:hAnsi="Times New Roman" w:cs="Times New Roman"/>
            <w:sz w:val="24"/>
            <w:szCs w:val="24"/>
          </w:rPr>
          <w:t>www.rts-tender</w:t>
        </w:r>
      </w:hyperlink>
      <w:r w:rsidRPr="00E77E25">
        <w:rPr>
          <w:rFonts w:ascii="Times New Roman" w:hAnsi="Times New Roman" w:cs="Times New Roman"/>
          <w:sz w:val="24"/>
          <w:szCs w:val="24"/>
        </w:rPr>
        <w:t xml:space="preserve"> раздел «Имущество»</w:t>
      </w:r>
      <w:r w:rsidR="00717D92" w:rsidRPr="00E77E25"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</w:t>
      </w:r>
      <w:r w:rsidRPr="00E77E25">
        <w:rPr>
          <w:rFonts w:ascii="Times New Roman" w:hAnsi="Times New Roman" w:cs="Times New Roman"/>
          <w:sz w:val="24"/>
          <w:szCs w:val="24"/>
        </w:rPr>
        <w:t>;</w:t>
      </w:r>
    </w:p>
    <w:p w:rsidR="004A16D8" w:rsidRPr="00FD13E1" w:rsidRDefault="009331C2" w:rsidP="00E77E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E25">
        <w:rPr>
          <w:rFonts w:ascii="Times New Roman" w:hAnsi="Times New Roman" w:cs="Times New Roman"/>
          <w:sz w:val="24"/>
          <w:szCs w:val="24"/>
        </w:rPr>
        <w:t xml:space="preserve">- </w:t>
      </w:r>
      <w:r w:rsidRPr="00FD13E1">
        <w:rPr>
          <w:rFonts w:ascii="Times New Roman" w:hAnsi="Times New Roman" w:cs="Times New Roman"/>
          <w:sz w:val="24"/>
          <w:szCs w:val="24"/>
        </w:rPr>
        <w:t>официальн</w:t>
      </w:r>
      <w:r w:rsidR="00364D68" w:rsidRPr="00FD13E1">
        <w:rPr>
          <w:rFonts w:ascii="Times New Roman" w:hAnsi="Times New Roman" w:cs="Times New Roman"/>
          <w:sz w:val="24"/>
          <w:szCs w:val="24"/>
        </w:rPr>
        <w:t>ом</w:t>
      </w:r>
      <w:r w:rsidRPr="00FD13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13E1">
        <w:rPr>
          <w:rFonts w:ascii="Times New Roman" w:hAnsi="Times New Roman" w:cs="Times New Roman"/>
          <w:sz w:val="24"/>
          <w:szCs w:val="24"/>
        </w:rPr>
        <w:t>сайт</w:t>
      </w:r>
      <w:r w:rsidR="00364D68" w:rsidRPr="00FD13E1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FD13E1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Новосергиевского района Оренбургской области в информационно-телекоммуникационной сети </w:t>
      </w:r>
      <w:r w:rsidR="00216C2F" w:rsidRPr="00FD13E1">
        <w:rPr>
          <w:rFonts w:ascii="Times New Roman" w:hAnsi="Times New Roman" w:cs="Times New Roman"/>
          <w:sz w:val="24"/>
          <w:szCs w:val="24"/>
        </w:rPr>
        <w:t xml:space="preserve">«Интернет» в разделе «Конкурсы» </w:t>
      </w:r>
      <w:hyperlink r:id="rId14" w:history="1">
        <w:r w:rsidR="004A16D8" w:rsidRPr="00FD13E1">
          <w:rPr>
            <w:rStyle w:val="a5"/>
            <w:rFonts w:ascii="Times New Roman" w:hAnsi="Times New Roman" w:cs="Times New Roman"/>
            <w:sz w:val="24"/>
            <w:szCs w:val="24"/>
          </w:rPr>
          <w:t>mo-ns.orb.ru/</w:t>
        </w:r>
        <w:proofErr w:type="spellStart"/>
        <w:r w:rsidR="004A16D8" w:rsidRPr="00FD13E1">
          <w:rPr>
            <w:rStyle w:val="a5"/>
            <w:rFonts w:ascii="Times New Roman" w:hAnsi="Times New Roman" w:cs="Times New Roman"/>
            <w:sz w:val="24"/>
            <w:szCs w:val="24"/>
          </w:rPr>
          <w:t>activity</w:t>
        </w:r>
        <w:proofErr w:type="spellEnd"/>
        <w:r w:rsidR="004A16D8" w:rsidRPr="00FD13E1">
          <w:rPr>
            <w:rStyle w:val="a5"/>
            <w:rFonts w:ascii="Times New Roman" w:hAnsi="Times New Roman" w:cs="Times New Roman"/>
            <w:sz w:val="24"/>
            <w:szCs w:val="24"/>
          </w:rPr>
          <w:t>/12237/</w:t>
        </w:r>
      </w:hyperlink>
      <w:r w:rsidR="004A16D8" w:rsidRPr="00FD13E1">
        <w:rPr>
          <w:rFonts w:ascii="Times New Roman" w:hAnsi="Times New Roman" w:cs="Times New Roman"/>
          <w:sz w:val="24"/>
          <w:szCs w:val="24"/>
        </w:rPr>
        <w:t>.</w:t>
      </w:r>
    </w:p>
    <w:p w:rsidR="00F36412" w:rsidRPr="00FD13E1" w:rsidRDefault="00F36412" w:rsidP="00E77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3E1">
        <w:rPr>
          <w:rFonts w:ascii="Times New Roman" w:hAnsi="Times New Roman" w:cs="Times New Roman"/>
          <w:b/>
          <w:sz w:val="24"/>
          <w:szCs w:val="24"/>
        </w:rPr>
        <w:t>Место подачи заявок и проведения аукциона</w:t>
      </w:r>
      <w:r w:rsidRPr="00FD13E1">
        <w:rPr>
          <w:rFonts w:ascii="Times New Roman" w:hAnsi="Times New Roman" w:cs="Times New Roman"/>
          <w:sz w:val="24"/>
          <w:szCs w:val="24"/>
        </w:rPr>
        <w:t xml:space="preserve">: электронная площадка </w:t>
      </w:r>
      <w:hyperlink r:id="rId15" w:history="1">
        <w:r w:rsidRPr="00FD13E1">
          <w:rPr>
            <w:rStyle w:val="a5"/>
            <w:rFonts w:ascii="Times New Roman" w:hAnsi="Times New Roman" w:cs="Times New Roman"/>
            <w:sz w:val="24"/>
            <w:szCs w:val="24"/>
          </w:rPr>
          <w:t>www.rts-tender.ru</w:t>
        </w:r>
      </w:hyperlink>
      <w:r w:rsidRPr="00FD13E1">
        <w:rPr>
          <w:rFonts w:ascii="Times New Roman" w:hAnsi="Times New Roman" w:cs="Times New Roman"/>
          <w:sz w:val="24"/>
          <w:szCs w:val="24"/>
        </w:rPr>
        <w:t>;</w:t>
      </w:r>
    </w:p>
    <w:p w:rsidR="00F36412" w:rsidRPr="00FD13E1" w:rsidRDefault="00F36412" w:rsidP="00E77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3E1">
        <w:rPr>
          <w:rFonts w:ascii="Times New Roman" w:hAnsi="Times New Roman" w:cs="Times New Roman"/>
          <w:b/>
          <w:sz w:val="24"/>
          <w:szCs w:val="24"/>
        </w:rPr>
        <w:t>Сроки подачи и рассмотрения заявок, дата проведения аукциона</w:t>
      </w:r>
      <w:r w:rsidRPr="00FD13E1">
        <w:rPr>
          <w:rFonts w:ascii="Times New Roman" w:hAnsi="Times New Roman" w:cs="Times New Roman"/>
          <w:sz w:val="24"/>
          <w:szCs w:val="24"/>
        </w:rPr>
        <w:t>:</w:t>
      </w:r>
    </w:p>
    <w:p w:rsidR="00F36412" w:rsidRPr="00FD13E1" w:rsidRDefault="00F36412" w:rsidP="00E77E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3E1">
        <w:rPr>
          <w:rFonts w:ascii="Times New Roman" w:hAnsi="Times New Roman" w:cs="Times New Roman"/>
          <w:b/>
          <w:sz w:val="24"/>
          <w:szCs w:val="24"/>
        </w:rPr>
        <w:t>Дата и время начала приема заявок:</w:t>
      </w:r>
      <w:r w:rsidRPr="00FD13E1">
        <w:rPr>
          <w:rFonts w:ascii="Times New Roman" w:hAnsi="Times New Roman" w:cs="Times New Roman"/>
          <w:sz w:val="24"/>
          <w:szCs w:val="24"/>
        </w:rPr>
        <w:t xml:space="preserve"> в </w:t>
      </w:r>
      <w:r w:rsidR="00FF3B49" w:rsidRPr="00FD13E1">
        <w:rPr>
          <w:rFonts w:ascii="Times New Roman" w:hAnsi="Times New Roman" w:cs="Times New Roman"/>
          <w:sz w:val="24"/>
          <w:szCs w:val="24"/>
        </w:rPr>
        <w:t>0</w:t>
      </w:r>
      <w:r w:rsidRPr="00FD13E1">
        <w:rPr>
          <w:rFonts w:ascii="Times New Roman" w:hAnsi="Times New Roman" w:cs="Times New Roman"/>
          <w:sz w:val="24"/>
          <w:szCs w:val="24"/>
        </w:rPr>
        <w:t>0-00 часов (</w:t>
      </w:r>
      <w:r w:rsidR="00FA4771" w:rsidRPr="00FD13E1">
        <w:rPr>
          <w:rFonts w:ascii="Times New Roman" w:hAnsi="Times New Roman" w:cs="Times New Roman"/>
          <w:sz w:val="24"/>
          <w:szCs w:val="24"/>
        </w:rPr>
        <w:t>московское время</w:t>
      </w:r>
      <w:r w:rsidRPr="00FD13E1">
        <w:rPr>
          <w:rFonts w:ascii="Times New Roman" w:hAnsi="Times New Roman" w:cs="Times New Roman"/>
          <w:sz w:val="24"/>
          <w:szCs w:val="24"/>
        </w:rPr>
        <w:t xml:space="preserve">) </w:t>
      </w:r>
      <w:r w:rsidR="00FF3B49" w:rsidRPr="00FD13E1">
        <w:rPr>
          <w:rFonts w:ascii="Times New Roman" w:hAnsi="Times New Roman" w:cs="Times New Roman"/>
          <w:sz w:val="24"/>
          <w:szCs w:val="24"/>
        </w:rPr>
        <w:t>2</w:t>
      </w:r>
      <w:r w:rsidR="00121D8D" w:rsidRPr="00FD13E1">
        <w:rPr>
          <w:rFonts w:ascii="Times New Roman" w:hAnsi="Times New Roman" w:cs="Times New Roman"/>
          <w:sz w:val="24"/>
          <w:szCs w:val="24"/>
        </w:rPr>
        <w:t>3</w:t>
      </w:r>
      <w:r w:rsidRPr="00FD13E1">
        <w:rPr>
          <w:rFonts w:ascii="Times New Roman" w:hAnsi="Times New Roman" w:cs="Times New Roman"/>
          <w:sz w:val="24"/>
          <w:szCs w:val="24"/>
        </w:rPr>
        <w:t>.</w:t>
      </w:r>
      <w:r w:rsidR="00956B1B" w:rsidRPr="00FD13E1">
        <w:rPr>
          <w:rFonts w:ascii="Times New Roman" w:hAnsi="Times New Roman" w:cs="Times New Roman"/>
          <w:sz w:val="24"/>
          <w:szCs w:val="24"/>
        </w:rPr>
        <w:t>1</w:t>
      </w:r>
      <w:r w:rsidR="00FF3B49" w:rsidRPr="00FD13E1">
        <w:rPr>
          <w:rFonts w:ascii="Times New Roman" w:hAnsi="Times New Roman" w:cs="Times New Roman"/>
          <w:sz w:val="24"/>
          <w:szCs w:val="24"/>
        </w:rPr>
        <w:t>1</w:t>
      </w:r>
      <w:r w:rsidRPr="00FD13E1">
        <w:rPr>
          <w:rFonts w:ascii="Times New Roman" w:hAnsi="Times New Roman" w:cs="Times New Roman"/>
          <w:sz w:val="24"/>
          <w:szCs w:val="24"/>
        </w:rPr>
        <w:t xml:space="preserve">.2022г. </w:t>
      </w:r>
    </w:p>
    <w:p w:rsidR="00F36412" w:rsidRPr="00FD13E1" w:rsidRDefault="00F36412" w:rsidP="00E77E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3E1">
        <w:rPr>
          <w:rFonts w:ascii="Times New Roman" w:hAnsi="Times New Roman" w:cs="Times New Roman"/>
          <w:b/>
          <w:sz w:val="24"/>
          <w:szCs w:val="24"/>
        </w:rPr>
        <w:t>Дата и время окончания приема заявок:</w:t>
      </w:r>
      <w:r w:rsidRPr="00FD13E1">
        <w:rPr>
          <w:rFonts w:ascii="Times New Roman" w:hAnsi="Times New Roman" w:cs="Times New Roman"/>
          <w:sz w:val="24"/>
          <w:szCs w:val="24"/>
        </w:rPr>
        <w:t xml:space="preserve"> в 1</w:t>
      </w:r>
      <w:r w:rsidR="00826E36" w:rsidRPr="00FD13E1">
        <w:rPr>
          <w:rFonts w:ascii="Times New Roman" w:hAnsi="Times New Roman" w:cs="Times New Roman"/>
          <w:sz w:val="24"/>
          <w:szCs w:val="24"/>
        </w:rPr>
        <w:t>0</w:t>
      </w:r>
      <w:r w:rsidRPr="00FD13E1">
        <w:rPr>
          <w:rFonts w:ascii="Times New Roman" w:hAnsi="Times New Roman" w:cs="Times New Roman"/>
          <w:sz w:val="24"/>
          <w:szCs w:val="24"/>
        </w:rPr>
        <w:t>-00 часов (</w:t>
      </w:r>
      <w:r w:rsidR="00FA4771" w:rsidRPr="00FD13E1">
        <w:rPr>
          <w:rFonts w:ascii="Times New Roman" w:hAnsi="Times New Roman" w:cs="Times New Roman"/>
          <w:sz w:val="24"/>
          <w:szCs w:val="24"/>
        </w:rPr>
        <w:t>московское время</w:t>
      </w:r>
      <w:r w:rsidRPr="00FD13E1">
        <w:rPr>
          <w:rFonts w:ascii="Times New Roman" w:hAnsi="Times New Roman" w:cs="Times New Roman"/>
          <w:sz w:val="24"/>
          <w:szCs w:val="24"/>
        </w:rPr>
        <w:t xml:space="preserve">) </w:t>
      </w:r>
      <w:r w:rsidR="00FF3B49" w:rsidRPr="00FD13E1">
        <w:rPr>
          <w:rFonts w:ascii="Times New Roman" w:hAnsi="Times New Roman" w:cs="Times New Roman"/>
          <w:sz w:val="24"/>
          <w:szCs w:val="24"/>
        </w:rPr>
        <w:t>2</w:t>
      </w:r>
      <w:r w:rsidR="00121D8D" w:rsidRPr="00FD13E1">
        <w:rPr>
          <w:rFonts w:ascii="Times New Roman" w:hAnsi="Times New Roman" w:cs="Times New Roman"/>
          <w:sz w:val="24"/>
          <w:szCs w:val="24"/>
        </w:rPr>
        <w:t>3</w:t>
      </w:r>
      <w:r w:rsidRPr="00FD13E1">
        <w:rPr>
          <w:rFonts w:ascii="Times New Roman" w:hAnsi="Times New Roman" w:cs="Times New Roman"/>
          <w:sz w:val="24"/>
          <w:szCs w:val="24"/>
        </w:rPr>
        <w:t>.</w:t>
      </w:r>
      <w:r w:rsidR="005D5B2A" w:rsidRPr="00FD13E1">
        <w:rPr>
          <w:rFonts w:ascii="Times New Roman" w:hAnsi="Times New Roman" w:cs="Times New Roman"/>
          <w:sz w:val="24"/>
          <w:szCs w:val="24"/>
        </w:rPr>
        <w:t>1</w:t>
      </w:r>
      <w:r w:rsidR="00FF3B49" w:rsidRPr="00FD13E1">
        <w:rPr>
          <w:rFonts w:ascii="Times New Roman" w:hAnsi="Times New Roman" w:cs="Times New Roman"/>
          <w:sz w:val="24"/>
          <w:szCs w:val="24"/>
        </w:rPr>
        <w:t>2</w:t>
      </w:r>
      <w:r w:rsidRPr="00FD13E1">
        <w:rPr>
          <w:rFonts w:ascii="Times New Roman" w:hAnsi="Times New Roman" w:cs="Times New Roman"/>
          <w:sz w:val="24"/>
          <w:szCs w:val="24"/>
        </w:rPr>
        <w:t>.2022г.</w:t>
      </w:r>
    </w:p>
    <w:p w:rsidR="00F36412" w:rsidRPr="00FD13E1" w:rsidRDefault="00F36412" w:rsidP="00E77E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3E1">
        <w:rPr>
          <w:rFonts w:ascii="Times New Roman" w:hAnsi="Times New Roman" w:cs="Times New Roman"/>
          <w:b/>
          <w:sz w:val="24"/>
          <w:szCs w:val="24"/>
        </w:rPr>
        <w:t>Дата рассмотрения заявок:</w:t>
      </w:r>
      <w:r w:rsidRPr="00FD13E1">
        <w:rPr>
          <w:rFonts w:ascii="Times New Roman" w:hAnsi="Times New Roman" w:cs="Times New Roman"/>
          <w:sz w:val="24"/>
          <w:szCs w:val="24"/>
        </w:rPr>
        <w:t xml:space="preserve"> </w:t>
      </w:r>
      <w:r w:rsidR="000503C5" w:rsidRPr="00FD13E1">
        <w:rPr>
          <w:rFonts w:ascii="Times New Roman" w:hAnsi="Times New Roman" w:cs="Times New Roman"/>
          <w:sz w:val="24"/>
          <w:szCs w:val="24"/>
        </w:rPr>
        <w:t>2</w:t>
      </w:r>
      <w:r w:rsidR="00121D8D" w:rsidRPr="00FD13E1">
        <w:rPr>
          <w:rFonts w:ascii="Times New Roman" w:hAnsi="Times New Roman" w:cs="Times New Roman"/>
          <w:sz w:val="24"/>
          <w:szCs w:val="24"/>
        </w:rPr>
        <w:t>6</w:t>
      </w:r>
      <w:r w:rsidRPr="00FD13E1">
        <w:rPr>
          <w:rFonts w:ascii="Times New Roman" w:hAnsi="Times New Roman" w:cs="Times New Roman"/>
          <w:sz w:val="24"/>
          <w:szCs w:val="24"/>
        </w:rPr>
        <w:t>.</w:t>
      </w:r>
      <w:r w:rsidR="00522433" w:rsidRPr="00FD13E1">
        <w:rPr>
          <w:rFonts w:ascii="Times New Roman" w:hAnsi="Times New Roman" w:cs="Times New Roman"/>
          <w:sz w:val="24"/>
          <w:szCs w:val="24"/>
        </w:rPr>
        <w:t>1</w:t>
      </w:r>
      <w:r w:rsidR="000503C5" w:rsidRPr="00FD13E1">
        <w:rPr>
          <w:rFonts w:ascii="Times New Roman" w:hAnsi="Times New Roman" w:cs="Times New Roman"/>
          <w:sz w:val="24"/>
          <w:szCs w:val="24"/>
        </w:rPr>
        <w:t>2</w:t>
      </w:r>
      <w:r w:rsidRPr="00FD13E1">
        <w:rPr>
          <w:rFonts w:ascii="Times New Roman" w:hAnsi="Times New Roman" w:cs="Times New Roman"/>
          <w:sz w:val="24"/>
          <w:szCs w:val="24"/>
        </w:rPr>
        <w:t>.2022г.</w:t>
      </w:r>
    </w:p>
    <w:p w:rsidR="00F36412" w:rsidRPr="00FD13E1" w:rsidRDefault="00F36412" w:rsidP="00E77E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3E1">
        <w:rPr>
          <w:rFonts w:ascii="Times New Roman" w:hAnsi="Times New Roman" w:cs="Times New Roman"/>
          <w:b/>
          <w:sz w:val="24"/>
          <w:szCs w:val="24"/>
        </w:rPr>
        <w:t xml:space="preserve">Дата и время проведения аукциона: </w:t>
      </w:r>
      <w:r w:rsidRPr="00FD13E1">
        <w:rPr>
          <w:rFonts w:ascii="Times New Roman" w:hAnsi="Times New Roman" w:cs="Times New Roman"/>
          <w:sz w:val="24"/>
          <w:szCs w:val="24"/>
        </w:rPr>
        <w:t>в 12-00 часов (</w:t>
      </w:r>
      <w:r w:rsidR="00FA4771" w:rsidRPr="00FD13E1">
        <w:rPr>
          <w:rFonts w:ascii="Times New Roman" w:hAnsi="Times New Roman" w:cs="Times New Roman"/>
          <w:sz w:val="24"/>
          <w:szCs w:val="24"/>
        </w:rPr>
        <w:t>московское время</w:t>
      </w:r>
      <w:r w:rsidRPr="00FD13E1">
        <w:rPr>
          <w:rFonts w:ascii="Times New Roman" w:hAnsi="Times New Roman" w:cs="Times New Roman"/>
          <w:sz w:val="24"/>
          <w:szCs w:val="24"/>
        </w:rPr>
        <w:t xml:space="preserve">) </w:t>
      </w:r>
      <w:r w:rsidR="00FD13E1" w:rsidRPr="00FD13E1">
        <w:rPr>
          <w:rFonts w:ascii="Times New Roman" w:hAnsi="Times New Roman" w:cs="Times New Roman"/>
          <w:sz w:val="24"/>
          <w:szCs w:val="24"/>
        </w:rPr>
        <w:t>28.</w:t>
      </w:r>
      <w:r w:rsidR="00956B1B" w:rsidRPr="00FD13E1">
        <w:rPr>
          <w:rFonts w:ascii="Times New Roman" w:hAnsi="Times New Roman" w:cs="Times New Roman"/>
          <w:sz w:val="24"/>
          <w:szCs w:val="24"/>
        </w:rPr>
        <w:t>1</w:t>
      </w:r>
      <w:r w:rsidR="000503C5" w:rsidRPr="00FD13E1">
        <w:rPr>
          <w:rFonts w:ascii="Times New Roman" w:hAnsi="Times New Roman" w:cs="Times New Roman"/>
          <w:sz w:val="24"/>
          <w:szCs w:val="24"/>
        </w:rPr>
        <w:t>2.</w:t>
      </w:r>
      <w:r w:rsidRPr="00FD13E1">
        <w:rPr>
          <w:rFonts w:ascii="Times New Roman" w:hAnsi="Times New Roman" w:cs="Times New Roman"/>
          <w:sz w:val="24"/>
          <w:szCs w:val="24"/>
        </w:rPr>
        <w:t>2022г.</w:t>
      </w:r>
    </w:p>
    <w:p w:rsidR="00F36412" w:rsidRPr="00FD13E1" w:rsidRDefault="00F36412" w:rsidP="00E77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9575"/>
      </w:tblGrid>
      <w:tr w:rsidR="001425FA" w:rsidRPr="00FD13E1" w:rsidTr="00013008">
        <w:tc>
          <w:tcPr>
            <w:tcW w:w="456" w:type="dxa"/>
          </w:tcPr>
          <w:p w:rsidR="001425FA" w:rsidRPr="00FD13E1" w:rsidRDefault="001425FA" w:rsidP="00E77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3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75" w:type="dxa"/>
          </w:tcPr>
          <w:p w:rsidR="001425FA" w:rsidRPr="00FD13E1" w:rsidRDefault="009B326F" w:rsidP="009B326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3E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именование, место нахождения, почтовый адрес, адрес электронной почты, номер контактного телефона  организатора аукциона</w:t>
            </w:r>
            <w:r w:rsidRPr="00FD13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90D60" w:rsidRPr="00FD13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 w:rsidR="0025044A" w:rsidRPr="00FD13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олномоченн</w:t>
            </w:r>
            <w:r w:rsidRPr="00FD13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го </w:t>
            </w:r>
            <w:r w:rsidR="0025044A" w:rsidRPr="00FD13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</w:t>
            </w:r>
            <w:r w:rsidRPr="00FD13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E90D60" w:rsidRPr="00FD13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531D7E" w:rsidRPr="00E77E25" w:rsidTr="00013008">
        <w:tc>
          <w:tcPr>
            <w:tcW w:w="456" w:type="dxa"/>
          </w:tcPr>
          <w:p w:rsidR="00531D7E" w:rsidRPr="00FD13E1" w:rsidRDefault="00531D7E" w:rsidP="00E77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</w:tcPr>
          <w:p w:rsidR="00531D7E" w:rsidRPr="00FD13E1" w:rsidRDefault="009B326F" w:rsidP="00E77E25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3E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именование организатора аукциона</w:t>
            </w:r>
            <w:r w:rsidRPr="00FD13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FD13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олномоченного органа):</w:t>
            </w:r>
            <w:r w:rsidRPr="00FD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D7E" w:rsidRPr="00FD13E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сергиевского района Оренбургской области. </w:t>
            </w:r>
          </w:p>
          <w:p w:rsidR="00531D7E" w:rsidRPr="00FD13E1" w:rsidRDefault="009B326F" w:rsidP="00E77E25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3E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сто нахождения, почтовый адрес, адрес электронной почты организатора аукциона</w:t>
            </w:r>
            <w:r w:rsidRPr="00FD13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FD13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полномоченного органа): </w:t>
            </w:r>
            <w:r w:rsidR="00531D7E" w:rsidRPr="00FD13E1">
              <w:rPr>
                <w:rFonts w:ascii="Times New Roman" w:hAnsi="Times New Roman" w:cs="Times New Roman"/>
                <w:sz w:val="24"/>
                <w:szCs w:val="24"/>
              </w:rPr>
              <w:t xml:space="preserve">461201, Оренбургская область, </w:t>
            </w:r>
            <w:proofErr w:type="spellStart"/>
            <w:r w:rsidR="00531D7E" w:rsidRPr="00FD13E1">
              <w:rPr>
                <w:rFonts w:ascii="Times New Roman" w:hAnsi="Times New Roman" w:cs="Times New Roman"/>
                <w:sz w:val="24"/>
                <w:szCs w:val="24"/>
              </w:rPr>
              <w:t>Новосергиевский</w:t>
            </w:r>
            <w:proofErr w:type="spellEnd"/>
            <w:r w:rsidR="00531D7E" w:rsidRPr="00FD13E1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Новосергиевка, ул. </w:t>
            </w:r>
            <w:proofErr w:type="spellStart"/>
            <w:r w:rsidR="00531D7E" w:rsidRPr="00FD13E1">
              <w:rPr>
                <w:rFonts w:ascii="Times New Roman" w:hAnsi="Times New Roman" w:cs="Times New Roman"/>
                <w:sz w:val="24"/>
                <w:szCs w:val="24"/>
              </w:rPr>
              <w:t>Краснопартизанская</w:t>
            </w:r>
            <w:proofErr w:type="spellEnd"/>
            <w:r w:rsidR="00531D7E" w:rsidRPr="00FD13E1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</w:p>
          <w:p w:rsidR="00531D7E" w:rsidRPr="009B326F" w:rsidRDefault="009B326F" w:rsidP="009B326F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3E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дрес электронной почты, номер контактного телефона организатора аукциона</w:t>
            </w:r>
            <w:r w:rsidRPr="00FD13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FD13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олномоченного органа):</w:t>
            </w:r>
            <w:r w:rsidRPr="00FD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="00531D7E" w:rsidRPr="00FD13E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s</w:t>
              </w:r>
              <w:r w:rsidR="00531D7E" w:rsidRPr="00FD13E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31D7E" w:rsidRPr="00FD13E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531D7E" w:rsidRPr="00FD13E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31D7E" w:rsidRPr="00FD13E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rb</w:t>
              </w:r>
              <w:r w:rsidR="00531D7E" w:rsidRPr="00FD13E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31D7E" w:rsidRPr="00FD13E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D13E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,</w:t>
            </w:r>
            <w:r w:rsidR="00531D7E" w:rsidRPr="00FD13E1">
              <w:rPr>
                <w:rFonts w:ascii="Times New Roman" w:hAnsi="Times New Roman" w:cs="Times New Roman"/>
                <w:sz w:val="24"/>
                <w:szCs w:val="24"/>
              </w:rPr>
              <w:t xml:space="preserve"> +7 (35339) 2-48-53, </w:t>
            </w:r>
            <w:r w:rsidR="006563C6" w:rsidRPr="00FD13E1">
              <w:rPr>
                <w:rFonts w:ascii="Times New Roman" w:hAnsi="Times New Roman" w:cs="Times New Roman"/>
                <w:sz w:val="24"/>
                <w:szCs w:val="24"/>
              </w:rPr>
              <w:t xml:space="preserve">Гайсина Лидия </w:t>
            </w:r>
            <w:proofErr w:type="spellStart"/>
            <w:r w:rsidR="006563C6" w:rsidRPr="00FD13E1">
              <w:rPr>
                <w:rFonts w:ascii="Times New Roman" w:hAnsi="Times New Roman" w:cs="Times New Roman"/>
                <w:sz w:val="24"/>
                <w:szCs w:val="24"/>
              </w:rPr>
              <w:t>Идиатовна</w:t>
            </w:r>
            <w:proofErr w:type="spellEnd"/>
            <w:r w:rsidR="00CA69E3" w:rsidRPr="00FD13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1D7E" w:rsidRPr="00E77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326F" w:rsidRPr="00E77E25" w:rsidTr="00013008">
        <w:tc>
          <w:tcPr>
            <w:tcW w:w="456" w:type="dxa"/>
          </w:tcPr>
          <w:p w:rsidR="009B326F" w:rsidRPr="00E77E25" w:rsidRDefault="009B326F" w:rsidP="00E77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575" w:type="dxa"/>
          </w:tcPr>
          <w:p w:rsidR="009B326F" w:rsidRPr="0039339C" w:rsidRDefault="009B326F" w:rsidP="008E1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, место нахождения, почтовый адрес, адрес электронной почты и номер контактного телефо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пециализированной организации</w:t>
            </w:r>
          </w:p>
        </w:tc>
      </w:tr>
      <w:tr w:rsidR="009B326F" w:rsidRPr="00E77E25" w:rsidTr="00013008">
        <w:tc>
          <w:tcPr>
            <w:tcW w:w="456" w:type="dxa"/>
          </w:tcPr>
          <w:p w:rsidR="009B326F" w:rsidRPr="00E77E25" w:rsidRDefault="009B326F" w:rsidP="00E77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</w:tcPr>
          <w:p w:rsidR="009B326F" w:rsidRPr="0039339C" w:rsidRDefault="009B326F" w:rsidP="008E1884">
            <w:pPr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3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специализированной организации:</w:t>
            </w:r>
            <w:r w:rsidRPr="00393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ство с ограниченной ответственностью «</w:t>
            </w:r>
            <w:proofErr w:type="spellStart"/>
            <w:r w:rsidRPr="0039339C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ПРО</w:t>
            </w:r>
            <w:proofErr w:type="spellEnd"/>
            <w:r w:rsidRPr="0039339C">
              <w:rPr>
                <w:rFonts w:ascii="Times New Roman" w:eastAsia="Times New Roman" w:hAnsi="Times New Roman" w:cs="Times New Roman"/>
                <w:sz w:val="24"/>
                <w:szCs w:val="24"/>
              </w:rPr>
              <w:t>» ИНН/КПП 5504168227/550401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393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B326F" w:rsidRDefault="009B326F" w:rsidP="008E1884">
            <w:pPr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39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Место нахождения, почтовый адрес </w:t>
            </w:r>
            <w:r w:rsidRPr="003933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изированной организации:</w:t>
            </w:r>
            <w:r w:rsidRPr="00393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44010, Российская Федерация, Омская область, г. Ом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, ул. 8 Марта, д. 8, офис 312;</w:t>
            </w:r>
          </w:p>
          <w:p w:rsidR="009B326F" w:rsidRPr="0039339C" w:rsidRDefault="009B326F" w:rsidP="008E1884">
            <w:pPr>
              <w:ind w:firstLine="395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9339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Адрес электронной почты, номер контактного телефона </w:t>
            </w:r>
            <w:r w:rsidRPr="003933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изированной организации:</w:t>
            </w:r>
            <w:r w:rsidRPr="0039339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7E402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hyperlink r:id="rId17" w:history="1">
              <w:r w:rsidRPr="007E402F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info@tp-tender.ru</w:t>
              </w:r>
            </w:hyperlink>
            <w:r w:rsidRPr="00393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7-960-991-24-82, Купченко Оксана Романовна.</w:t>
            </w:r>
          </w:p>
        </w:tc>
      </w:tr>
      <w:tr w:rsidR="00531D7E" w:rsidRPr="00E77E25" w:rsidTr="00013008">
        <w:tc>
          <w:tcPr>
            <w:tcW w:w="456" w:type="dxa"/>
          </w:tcPr>
          <w:p w:rsidR="00531D7E" w:rsidRPr="00E77E25" w:rsidRDefault="005A4894" w:rsidP="00E77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575" w:type="dxa"/>
          </w:tcPr>
          <w:p w:rsidR="00531D7E" w:rsidRPr="00E77E25" w:rsidRDefault="00531D7E" w:rsidP="00E77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 электронной площадки</w:t>
            </w:r>
          </w:p>
        </w:tc>
      </w:tr>
      <w:tr w:rsidR="00531D7E" w:rsidRPr="00E77E25" w:rsidTr="00013008">
        <w:tc>
          <w:tcPr>
            <w:tcW w:w="456" w:type="dxa"/>
          </w:tcPr>
          <w:p w:rsidR="00531D7E" w:rsidRPr="00E77E25" w:rsidRDefault="00531D7E" w:rsidP="00E77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</w:tcPr>
          <w:p w:rsidR="00531D7E" w:rsidRPr="00E77E25" w:rsidRDefault="00531D7E" w:rsidP="00E77E25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 xml:space="preserve">ООО «РТС-тендер», адрес электронной почты: </w:t>
            </w:r>
            <w:hyperlink r:id="rId18" w:history="1">
              <w:r w:rsidRPr="00E77E2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Support@rts-tender.ru</w:t>
              </w:r>
            </w:hyperlink>
            <w:r w:rsidRPr="00E7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1D7E" w:rsidRPr="00E77E25" w:rsidRDefault="002469E2" w:rsidP="00E77E25">
            <w:pPr>
              <w:ind w:firstLine="5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77E25">
              <w:rPr>
                <w:rFonts w:ascii="Times New Roman" w:hAnsi="Times New Roman" w:cs="Times New Roman"/>
                <w:sz w:val="24"/>
                <w:szCs w:val="24"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</w:t>
            </w:r>
            <w:r w:rsidR="000F7F33" w:rsidRPr="00E77E25">
              <w:rPr>
                <w:rFonts w:ascii="Times New Roman" w:hAnsi="Times New Roman" w:cs="Times New Roman"/>
                <w:sz w:val="24"/>
                <w:szCs w:val="24"/>
              </w:rPr>
              <w:t xml:space="preserve"> апреля </w:t>
            </w: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  <w:r w:rsidR="000F7F33" w:rsidRPr="00E77E25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>№ 44-ФЗ, от 18</w:t>
            </w:r>
            <w:r w:rsidR="000F7F33" w:rsidRPr="00E77E25"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 xml:space="preserve">2011 </w:t>
            </w:r>
            <w:r w:rsidR="000F7F33" w:rsidRPr="00E77E25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>№ 223-ФЗ».</w:t>
            </w:r>
            <w:proofErr w:type="gramEnd"/>
          </w:p>
        </w:tc>
      </w:tr>
      <w:tr w:rsidR="00531D7E" w:rsidRPr="00E77E25" w:rsidTr="00013008">
        <w:tc>
          <w:tcPr>
            <w:tcW w:w="456" w:type="dxa"/>
          </w:tcPr>
          <w:p w:rsidR="00531D7E" w:rsidRPr="00E77E25" w:rsidRDefault="005A4894" w:rsidP="00E77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575" w:type="dxa"/>
          </w:tcPr>
          <w:p w:rsidR="00531D7E" w:rsidRPr="00E77E25" w:rsidRDefault="00BF5238" w:rsidP="00E77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визиты решения о проведен</w:t>
            </w:r>
            <w:proofErr w:type="gramStart"/>
            <w:r w:rsidRPr="00E77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и ау</w:t>
            </w:r>
            <w:proofErr w:type="gramEnd"/>
            <w:r w:rsidRPr="00E77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циона</w:t>
            </w:r>
          </w:p>
        </w:tc>
      </w:tr>
      <w:tr w:rsidR="00BF5238" w:rsidRPr="00E77E25" w:rsidTr="00013008">
        <w:trPr>
          <w:trHeight w:val="554"/>
        </w:trPr>
        <w:tc>
          <w:tcPr>
            <w:tcW w:w="456" w:type="dxa"/>
          </w:tcPr>
          <w:p w:rsidR="00BF5238" w:rsidRPr="00454136" w:rsidRDefault="00BF5238" w:rsidP="00E77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</w:tcPr>
          <w:p w:rsidR="00BF5238" w:rsidRPr="00454136" w:rsidRDefault="00BF5238" w:rsidP="00A21A31">
            <w:pPr>
              <w:ind w:firstLine="5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36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Новосергиевского</w:t>
            </w:r>
            <w:r w:rsidR="00A21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936">
              <w:rPr>
                <w:rFonts w:ascii="Times New Roman" w:hAnsi="Times New Roman" w:cs="Times New Roman"/>
                <w:sz w:val="24"/>
                <w:szCs w:val="24"/>
              </w:rPr>
              <w:t xml:space="preserve">района Оренбургской области от </w:t>
            </w:r>
            <w:r w:rsidR="00742FEE" w:rsidRPr="006D7936">
              <w:rPr>
                <w:rFonts w:ascii="Times New Roman" w:hAnsi="Times New Roman" w:cs="Times New Roman"/>
                <w:sz w:val="24"/>
                <w:szCs w:val="24"/>
              </w:rPr>
              <w:t>21 ноября</w:t>
            </w:r>
            <w:r w:rsidRPr="006D7936">
              <w:rPr>
                <w:rFonts w:ascii="Times New Roman" w:hAnsi="Times New Roman" w:cs="Times New Roman"/>
                <w:sz w:val="24"/>
                <w:szCs w:val="24"/>
              </w:rPr>
              <w:t xml:space="preserve"> 2022 года № </w:t>
            </w:r>
            <w:r w:rsidR="00742FEE" w:rsidRPr="006D793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Pr="006D7936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673CB5" w:rsidRPr="006D7936">
              <w:rPr>
                <w:rFonts w:ascii="Times New Roman" w:hAnsi="Times New Roman" w:cs="Times New Roman"/>
                <w:sz w:val="24"/>
                <w:szCs w:val="24"/>
              </w:rPr>
              <w:t xml:space="preserve"> «О проведении </w:t>
            </w:r>
            <w:r w:rsidR="00CE1469" w:rsidRPr="006D793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го </w:t>
            </w:r>
            <w:r w:rsidR="00673CB5" w:rsidRPr="006D7936">
              <w:rPr>
                <w:rFonts w:ascii="Times New Roman" w:hAnsi="Times New Roman" w:cs="Times New Roman"/>
                <w:sz w:val="24"/>
                <w:szCs w:val="24"/>
              </w:rPr>
              <w:t>аукциона на право заключения договор</w:t>
            </w:r>
            <w:r w:rsidR="00E77E25" w:rsidRPr="006D793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673CB5" w:rsidRPr="006D7936">
              <w:rPr>
                <w:rFonts w:ascii="Times New Roman" w:hAnsi="Times New Roman" w:cs="Times New Roman"/>
                <w:sz w:val="24"/>
                <w:szCs w:val="24"/>
              </w:rPr>
              <w:t xml:space="preserve"> аренды </w:t>
            </w:r>
            <w:r w:rsidR="00576BC8" w:rsidRPr="006D793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73CB5" w:rsidRPr="006D7936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="00897BBF" w:rsidRPr="006D793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42FEE" w:rsidRPr="006D79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73CB5" w:rsidRPr="006D7936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 w:rsidR="00742FEE" w:rsidRPr="006D7936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673CB5" w:rsidRPr="006D79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A4699" w:rsidRPr="006D79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1C03" w:rsidRPr="00E77E25" w:rsidTr="00013008">
        <w:tc>
          <w:tcPr>
            <w:tcW w:w="456" w:type="dxa"/>
          </w:tcPr>
          <w:p w:rsidR="000B1C03" w:rsidRPr="00E77E25" w:rsidRDefault="000B1C03" w:rsidP="00E77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575" w:type="dxa"/>
          </w:tcPr>
          <w:p w:rsidR="000B1C03" w:rsidRPr="00E77E25" w:rsidRDefault="000B1C03" w:rsidP="00E77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7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 аукциона (в том числе местоположение, площадь и кадастровый номер земельного участка), права на земельный участок, ограничения этих прав, разрешенное использование и принадлежность земельного участка к определенной категории земель, а также максимальное и (или) минимальное допустимые параметры 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</w:t>
            </w:r>
            <w:proofErr w:type="gramEnd"/>
            <w:r w:rsidRPr="00E77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, возможности подключения (технологического присоединения) </w:t>
            </w:r>
            <w:r w:rsidRPr="00E77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ъектов капитального строительства к сетям инженерно-технического обеспечения (за исключением сетей электроснабжения)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</w:t>
            </w:r>
          </w:p>
        </w:tc>
      </w:tr>
      <w:tr w:rsidR="008728CB" w:rsidRPr="00E77E25" w:rsidTr="00013008">
        <w:tc>
          <w:tcPr>
            <w:tcW w:w="456" w:type="dxa"/>
            <w:vMerge w:val="restart"/>
          </w:tcPr>
          <w:p w:rsidR="008728CB" w:rsidRPr="00E77E25" w:rsidRDefault="008728CB" w:rsidP="00E77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9575" w:type="dxa"/>
          </w:tcPr>
          <w:p w:rsidR="008728CB" w:rsidRDefault="008728CB" w:rsidP="005D5B2A">
            <w:pPr>
              <w:pStyle w:val="21"/>
              <w:tabs>
                <w:tab w:val="left" w:pos="1134"/>
              </w:tabs>
              <w:ind w:firstLine="601"/>
              <w:jc w:val="both"/>
              <w:rPr>
                <w:b/>
                <w:sz w:val="24"/>
                <w:szCs w:val="24"/>
              </w:rPr>
            </w:pPr>
            <w:r w:rsidRPr="00E77E25">
              <w:rPr>
                <w:b/>
                <w:sz w:val="24"/>
                <w:szCs w:val="24"/>
              </w:rPr>
              <w:t>Лот № 1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8728CB" w:rsidRDefault="008728CB" w:rsidP="00282115">
            <w:pPr>
              <w:tabs>
                <w:tab w:val="left" w:pos="1134"/>
              </w:tabs>
              <w:ind w:firstLine="6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BA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аукциона:</w:t>
            </w:r>
            <w:r w:rsidRPr="00E77E25">
              <w:rPr>
                <w:b/>
                <w:sz w:val="24"/>
                <w:szCs w:val="24"/>
              </w:rPr>
              <w:t xml:space="preserve"> </w:t>
            </w:r>
            <w:r w:rsidRPr="006A00CC">
              <w:rPr>
                <w:rFonts w:ascii="Times New Roman" w:hAnsi="Times New Roman"/>
                <w:sz w:val="24"/>
                <w:szCs w:val="24"/>
              </w:rPr>
              <w:t>На право заключения договора аренды земельного учас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лощадью 194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расположенного </w:t>
            </w:r>
            <w:r w:rsidRPr="006822D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Оренбургская область, </w:t>
            </w:r>
            <w:proofErr w:type="spellStart"/>
            <w:r w:rsidRPr="006822DB">
              <w:rPr>
                <w:rFonts w:ascii="Times New Roman" w:hAnsi="Times New Roman"/>
                <w:sz w:val="24"/>
                <w:szCs w:val="24"/>
              </w:rPr>
              <w:t>Новосергиевский</w:t>
            </w:r>
            <w:proofErr w:type="spellEnd"/>
            <w:r w:rsidRPr="006822DB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/>
                <w:sz w:val="24"/>
                <w:szCs w:val="24"/>
              </w:rPr>
              <w:t>село Кулагино, земельный участок расположен в северо-восточной части кадастрового квартала</w:t>
            </w:r>
            <w:r w:rsidRPr="006822DB">
              <w:rPr>
                <w:rFonts w:ascii="Times New Roman" w:hAnsi="Times New Roman"/>
                <w:sz w:val="24"/>
                <w:szCs w:val="24"/>
              </w:rPr>
              <w:t xml:space="preserve"> 56:19:</w:t>
            </w:r>
            <w:r>
              <w:rPr>
                <w:rFonts w:ascii="Times New Roman" w:hAnsi="Times New Roman"/>
                <w:sz w:val="24"/>
                <w:szCs w:val="24"/>
              </w:rPr>
              <w:t>0502001</w:t>
            </w:r>
            <w:r w:rsidRPr="006822DB">
              <w:rPr>
                <w:rFonts w:ascii="Times New Roman" w:hAnsi="Times New Roman"/>
                <w:sz w:val="24"/>
                <w:szCs w:val="24"/>
              </w:rPr>
              <w:t>.</w:t>
            </w:r>
            <w:r w:rsidRPr="006A0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28CB" w:rsidRPr="00E77E25" w:rsidRDefault="008728CB" w:rsidP="00E77E25">
            <w:pPr>
              <w:autoSpaceDE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аренды земельного участка:</w:t>
            </w:r>
            <w:r w:rsidRPr="00E77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 xml:space="preserve">10 лет. </w:t>
            </w:r>
          </w:p>
          <w:p w:rsidR="008728CB" w:rsidRPr="00E77E25" w:rsidRDefault="008728CB" w:rsidP="00E77E25">
            <w:pPr>
              <w:autoSpaceDE w:val="0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считается переданным и принятым Арендатором с момента подписания договора </w:t>
            </w: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 xml:space="preserve">аренды земельного участка </w:t>
            </w:r>
            <w:r w:rsidRPr="00E7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E7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и</w:t>
            </w:r>
            <w:proofErr w:type="gramEnd"/>
            <w:r w:rsidRPr="00E7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 к настоящему извещению) </w:t>
            </w: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>(далее – договор)</w:t>
            </w:r>
            <w:r w:rsidRPr="00E7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728CB" w:rsidRPr="00E77E25" w:rsidRDefault="008728CB" w:rsidP="00E77E25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чение срока аренды по договору наступает с момента его подписания догов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7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нами.</w:t>
            </w:r>
          </w:p>
          <w:p w:rsidR="008728CB" w:rsidRPr="00E77E25" w:rsidRDefault="008728CB" w:rsidP="00E77E25">
            <w:pPr>
              <w:autoSpaceDE w:val="0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подлежит государственной регистрации в установленном законодательством Российской Федерации порядке.</w:t>
            </w:r>
          </w:p>
          <w:p w:rsidR="008728CB" w:rsidRDefault="008728CB" w:rsidP="00282115">
            <w:pPr>
              <w:tabs>
                <w:tab w:val="left" w:pos="1134"/>
              </w:tabs>
              <w:ind w:firstLine="6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положение земельного участка: </w:t>
            </w:r>
            <w:r w:rsidRPr="005624DC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Оренбургская область, </w:t>
            </w:r>
            <w:proofErr w:type="spellStart"/>
            <w:r w:rsidRPr="005624DC">
              <w:rPr>
                <w:rFonts w:ascii="Times New Roman" w:hAnsi="Times New Roman"/>
                <w:sz w:val="24"/>
                <w:szCs w:val="24"/>
              </w:rPr>
              <w:t>Новосергиевский</w:t>
            </w:r>
            <w:proofErr w:type="spellEnd"/>
            <w:r w:rsidRPr="005624DC">
              <w:rPr>
                <w:rFonts w:ascii="Times New Roman" w:hAnsi="Times New Roman"/>
                <w:sz w:val="24"/>
                <w:szCs w:val="24"/>
              </w:rPr>
              <w:t xml:space="preserve"> район, село Кулагино, земельный участок расположен в северо-восточной части кадастрового квартала 56:19:0502001. </w:t>
            </w:r>
          </w:p>
          <w:p w:rsidR="008728CB" w:rsidRDefault="008728CB" w:rsidP="00282115">
            <w:pPr>
              <w:tabs>
                <w:tab w:val="left" w:pos="993"/>
              </w:tabs>
              <w:ind w:firstLine="6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115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земельного участка:</w:t>
            </w:r>
            <w:r w:rsidRPr="00E77E25">
              <w:rPr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 944</w:t>
            </w:r>
            <w:r w:rsidRPr="006822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22DB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6822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28CB" w:rsidRDefault="008728CB" w:rsidP="00282115">
            <w:pPr>
              <w:ind w:firstLine="639"/>
              <w:rPr>
                <w:rFonts w:ascii="Times New Roman" w:hAnsi="Times New Roman"/>
                <w:sz w:val="24"/>
                <w:szCs w:val="24"/>
              </w:rPr>
            </w:pPr>
            <w:r w:rsidRPr="00282115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земельного участка:</w:t>
            </w:r>
            <w:r w:rsidRPr="00E77E25">
              <w:rPr>
                <w:sz w:val="24"/>
                <w:szCs w:val="24"/>
              </w:rPr>
              <w:t xml:space="preserve"> </w:t>
            </w:r>
            <w:r w:rsidRPr="006822DB">
              <w:rPr>
                <w:rFonts w:ascii="Times New Roman" w:hAnsi="Times New Roman"/>
                <w:sz w:val="24"/>
                <w:szCs w:val="24"/>
              </w:rPr>
              <w:t>56:19:</w:t>
            </w:r>
            <w:r>
              <w:rPr>
                <w:rFonts w:ascii="Times New Roman" w:hAnsi="Times New Roman"/>
                <w:sz w:val="24"/>
                <w:szCs w:val="24"/>
              </w:rPr>
              <w:t>0502001</w:t>
            </w:r>
            <w:r w:rsidRPr="006822DB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561</w:t>
            </w:r>
          </w:p>
          <w:p w:rsidR="008728CB" w:rsidRPr="00E77E25" w:rsidRDefault="008728CB" w:rsidP="00E77E25">
            <w:pPr>
              <w:pStyle w:val="21"/>
              <w:tabs>
                <w:tab w:val="left" w:pos="1134"/>
              </w:tabs>
              <w:ind w:firstLine="601"/>
              <w:jc w:val="both"/>
              <w:rPr>
                <w:sz w:val="24"/>
                <w:szCs w:val="24"/>
              </w:rPr>
            </w:pPr>
            <w:r w:rsidRPr="00E77E25">
              <w:rPr>
                <w:b/>
                <w:sz w:val="24"/>
                <w:szCs w:val="24"/>
              </w:rPr>
              <w:t xml:space="preserve">Права на земельный участок: </w:t>
            </w:r>
            <w:r w:rsidRPr="00BB49A8">
              <w:rPr>
                <w:sz w:val="24"/>
                <w:szCs w:val="24"/>
              </w:rPr>
              <w:t xml:space="preserve">Государственная собственность </w:t>
            </w:r>
            <w:proofErr w:type="spellStart"/>
            <w:r w:rsidRPr="00BB49A8">
              <w:rPr>
                <w:sz w:val="24"/>
                <w:szCs w:val="24"/>
              </w:rPr>
              <w:t>неразграничена</w:t>
            </w:r>
            <w:proofErr w:type="spellEnd"/>
            <w:r w:rsidRPr="00BB49A8">
              <w:rPr>
                <w:sz w:val="24"/>
                <w:szCs w:val="24"/>
              </w:rPr>
              <w:t>.</w:t>
            </w:r>
          </w:p>
          <w:p w:rsidR="008728CB" w:rsidRPr="00E77E25" w:rsidRDefault="008728CB" w:rsidP="00E77E25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раничения прав</w:t>
            </w: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земельный участок</w:t>
            </w: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>: Нет.</w:t>
            </w:r>
          </w:p>
          <w:p w:rsidR="008728CB" w:rsidRDefault="008728CB" w:rsidP="00E77E25">
            <w:pPr>
              <w:suppressAutoHyphens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решенное использование:</w:t>
            </w: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ранение и переработка сельскохозяйственной продукции (Код 1.15).</w:t>
            </w:r>
          </w:p>
          <w:p w:rsidR="008728CB" w:rsidRDefault="008728CB" w:rsidP="00282115">
            <w:pPr>
              <w:tabs>
                <w:tab w:val="left" w:pos="1134"/>
              </w:tabs>
              <w:ind w:firstLine="6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адлежность земельного участка к определенной категории земель:</w:t>
            </w: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822DB">
              <w:rPr>
                <w:rFonts w:ascii="Times New Roman" w:hAnsi="Times New Roman"/>
                <w:sz w:val="24"/>
                <w:szCs w:val="24"/>
              </w:rPr>
              <w:t>емли населенных пунк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28CB" w:rsidRDefault="008728CB" w:rsidP="00922A04">
            <w:pPr>
              <w:widowControl w:val="0"/>
              <w:tabs>
                <w:tab w:val="left" w:pos="598"/>
              </w:tabs>
              <w:autoSpaceDE w:val="0"/>
              <w:autoSpaceDN w:val="0"/>
              <w:adjustRightInd w:val="0"/>
              <w:ind w:left="-94" w:right="-117" w:firstLine="64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77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е</w:t>
            </w:r>
            <w:proofErr w:type="gramEnd"/>
            <w:r w:rsidRPr="00E77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(или) минимальное допустимые параметры разрешенного строительства объекта капитального строительства: </w:t>
            </w:r>
          </w:p>
          <w:p w:rsidR="008728CB" w:rsidRDefault="008728CB" w:rsidP="00282115">
            <w:pPr>
              <w:widowControl w:val="0"/>
              <w:tabs>
                <w:tab w:val="left" w:pos="598"/>
              </w:tabs>
              <w:autoSpaceDE w:val="0"/>
              <w:autoSpaceDN w:val="0"/>
              <w:adjustRightInd w:val="0"/>
              <w:ind w:left="-94" w:right="-117" w:firstLine="6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A1F">
              <w:rPr>
                <w:rFonts w:ascii="Times New Roman" w:hAnsi="Times New Roman"/>
                <w:sz w:val="24"/>
                <w:szCs w:val="24"/>
              </w:rPr>
              <w:t>Минимальная площадь – 60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76A1F">
              <w:rPr>
                <w:rFonts w:ascii="Times New Roman" w:hAnsi="Times New Roman"/>
                <w:sz w:val="24"/>
                <w:szCs w:val="24"/>
              </w:rPr>
              <w:t xml:space="preserve"> Максимальная площадь – 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6A1F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28CB" w:rsidRDefault="008728CB" w:rsidP="00282115">
            <w:pPr>
              <w:widowControl w:val="0"/>
              <w:tabs>
                <w:tab w:val="left" w:pos="598"/>
              </w:tabs>
              <w:autoSpaceDE w:val="0"/>
              <w:autoSpaceDN w:val="0"/>
              <w:adjustRightInd w:val="0"/>
              <w:ind w:left="-94" w:right="-117" w:firstLine="6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A1F">
              <w:rPr>
                <w:rFonts w:ascii="Times New Roman" w:hAnsi="Times New Roman"/>
                <w:sz w:val="24"/>
                <w:szCs w:val="24"/>
              </w:rPr>
              <w:t>Максимальная высота строений, количество этажей – ограничивается технологическими требования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6A1F">
              <w:rPr>
                <w:rFonts w:ascii="Times New Roman" w:hAnsi="Times New Roman"/>
                <w:sz w:val="24"/>
                <w:szCs w:val="24"/>
              </w:rPr>
              <w:t>Минимальный отступ зданий, строений, сооружений от границ земельного участка - 5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76A1F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 -60.</w:t>
            </w:r>
          </w:p>
          <w:p w:rsidR="008728CB" w:rsidRDefault="008728CB" w:rsidP="00942CAA">
            <w:pPr>
              <w:suppressAutoHyphens/>
              <w:ind w:firstLine="5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зможности подключения (технологического присоединения) объектов капитального строительства к сетям инженерно-технического обеспечения: </w:t>
            </w:r>
          </w:p>
          <w:p w:rsidR="008728CB" w:rsidRDefault="008728CB" w:rsidP="008728CB">
            <w:pPr>
              <w:suppressAutoHyphens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Техническая возможность для технологического подключения к системе водоснабжения имеется с условием строительства нового водопровода. Стоимость подключения рассчитывается индивидуально для каждого объекта, оплата за счет собственника (заказчика). </w:t>
            </w:r>
            <w:r w:rsidRPr="00BB49A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(Ответ 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улаг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ельсовет Новосергиевского района Оренбургской области</w:t>
            </w:r>
            <w:r w:rsidRPr="00BB49A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 запрос  от 1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</w:t>
            </w:r>
            <w:r w:rsidRPr="00BB49A8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0</w:t>
            </w:r>
            <w:r w:rsidRPr="00BB49A8">
              <w:rPr>
                <w:rFonts w:ascii="Times New Roman" w:hAnsi="Times New Roman"/>
                <w:sz w:val="24"/>
                <w:szCs w:val="24"/>
                <w:lang w:eastAsia="zh-CN"/>
              </w:rPr>
              <w:t>.2022 № 01-01-09-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299</w:t>
            </w:r>
            <w:r w:rsidRPr="00BB49A8">
              <w:rPr>
                <w:rFonts w:ascii="Times New Roman" w:hAnsi="Times New Roman"/>
                <w:sz w:val="24"/>
                <w:szCs w:val="24"/>
                <w:lang w:eastAsia="zh-CN"/>
              </w:rPr>
              <w:t>).</w:t>
            </w:r>
          </w:p>
          <w:p w:rsidR="008728CB" w:rsidRPr="00E77E25" w:rsidRDefault="008728CB" w:rsidP="008728CB">
            <w:pPr>
              <w:suppressAutoHyphens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B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Техническая возможность подключ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ения к сетям газораспределения </w:t>
            </w:r>
            <w:r w:rsidRPr="00175FB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имеется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175FB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Максимальная возможная нагрузк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,106</w:t>
            </w:r>
            <w:r w:rsidRPr="00175FB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тыс. м3/ч определена в точке подключения сети газораспределения на выходе ГР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Плат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BB49A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(Ответ АО «Газпром газораспределение Оренбург» филиал г. Сорочинск на запрос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4.10</w:t>
            </w:r>
            <w:r w:rsidRPr="00BB49A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.2022 № 01-01-09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3299</w:t>
            </w:r>
            <w:r w:rsidRPr="00BB49A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).</w:t>
            </w:r>
          </w:p>
        </w:tc>
      </w:tr>
      <w:tr w:rsidR="008728CB" w:rsidRPr="00E77E25" w:rsidTr="00013008">
        <w:tc>
          <w:tcPr>
            <w:tcW w:w="456" w:type="dxa"/>
            <w:vMerge/>
          </w:tcPr>
          <w:p w:rsidR="008728CB" w:rsidRPr="00E77E25" w:rsidRDefault="008728CB" w:rsidP="00E77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</w:tcPr>
          <w:p w:rsidR="008728CB" w:rsidRDefault="008728CB" w:rsidP="008728CB">
            <w:pPr>
              <w:pStyle w:val="21"/>
              <w:tabs>
                <w:tab w:val="left" w:pos="1134"/>
              </w:tabs>
              <w:ind w:firstLine="601"/>
              <w:jc w:val="both"/>
              <w:rPr>
                <w:sz w:val="24"/>
                <w:szCs w:val="24"/>
                <w:lang w:eastAsia="zh-CN"/>
              </w:rPr>
            </w:pPr>
            <w:r w:rsidRPr="00E77E25">
              <w:rPr>
                <w:b/>
                <w:sz w:val="24"/>
                <w:szCs w:val="24"/>
              </w:rPr>
              <w:t xml:space="preserve">Лот № </w:t>
            </w:r>
            <w:r>
              <w:rPr>
                <w:b/>
                <w:sz w:val="24"/>
                <w:szCs w:val="24"/>
              </w:rPr>
              <w:t>2</w:t>
            </w:r>
            <w:r w:rsidRPr="00E77E25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8728CB" w:rsidRDefault="008728CB" w:rsidP="008728CB">
            <w:pPr>
              <w:autoSpaceDE w:val="0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BA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аукциона:</w:t>
            </w:r>
            <w:r w:rsidRPr="00E77E25">
              <w:rPr>
                <w:b/>
                <w:sz w:val="24"/>
                <w:szCs w:val="24"/>
              </w:rPr>
              <w:t xml:space="preserve"> </w:t>
            </w:r>
            <w:r w:rsidRPr="005624DC">
              <w:rPr>
                <w:rFonts w:ascii="Times New Roman" w:hAnsi="Times New Roman"/>
                <w:sz w:val="24"/>
                <w:szCs w:val="24"/>
              </w:rPr>
              <w:t>На право заключения договора аренды земельного учас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ощадью 126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624DC">
              <w:rPr>
                <w:rFonts w:ascii="Times New Roman" w:hAnsi="Times New Roman"/>
                <w:sz w:val="24"/>
                <w:szCs w:val="24"/>
              </w:rPr>
              <w:t xml:space="preserve">, расположенного Российская Федерация, Оренбургская область, </w:t>
            </w:r>
            <w:proofErr w:type="spellStart"/>
            <w:r w:rsidRPr="005624DC">
              <w:rPr>
                <w:rFonts w:ascii="Times New Roman" w:hAnsi="Times New Roman"/>
                <w:sz w:val="24"/>
                <w:szCs w:val="24"/>
              </w:rPr>
              <w:t>Новосергиевский</w:t>
            </w:r>
            <w:proofErr w:type="spellEnd"/>
            <w:r w:rsidRPr="005624D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/>
                <w:sz w:val="24"/>
                <w:szCs w:val="24"/>
              </w:rPr>
              <w:t>поселок Новосергиевка, улица Магистральная.</w:t>
            </w:r>
          </w:p>
          <w:p w:rsidR="008728CB" w:rsidRPr="00E77E25" w:rsidRDefault="008728CB" w:rsidP="008728CB">
            <w:pPr>
              <w:autoSpaceDE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аренды земельного участка:</w:t>
            </w:r>
            <w:r w:rsidRPr="00E77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 xml:space="preserve">10 лет. </w:t>
            </w:r>
          </w:p>
          <w:p w:rsidR="008728CB" w:rsidRPr="00E77E25" w:rsidRDefault="008728CB" w:rsidP="008728CB">
            <w:pPr>
              <w:autoSpaceDE w:val="0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считается переданным и принятым Арендатором с момента подписания договора </w:t>
            </w: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 xml:space="preserve">аренды земельного участка </w:t>
            </w:r>
            <w:r w:rsidRPr="00E7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E7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и</w:t>
            </w:r>
            <w:proofErr w:type="gramEnd"/>
            <w:r w:rsidRPr="00E7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 к настоящему извещению) </w:t>
            </w: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>(далее – договор)</w:t>
            </w:r>
            <w:r w:rsidRPr="00E7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728CB" w:rsidRPr="00E77E25" w:rsidRDefault="008728CB" w:rsidP="008728CB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чение срока аренды по договору наступает с момента его подписания догов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7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нами.</w:t>
            </w:r>
          </w:p>
          <w:p w:rsidR="008728CB" w:rsidRPr="00E77E25" w:rsidRDefault="008728CB" w:rsidP="008728CB">
            <w:pPr>
              <w:autoSpaceDE w:val="0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подлежит государственной регистрации в установленном законодательством Российской Федерации порядке.</w:t>
            </w:r>
          </w:p>
          <w:p w:rsidR="008728CB" w:rsidRPr="005624DC" w:rsidRDefault="008728CB" w:rsidP="008728CB">
            <w:pPr>
              <w:tabs>
                <w:tab w:val="left" w:pos="1134"/>
              </w:tabs>
              <w:ind w:firstLine="63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положение земельного участка: </w:t>
            </w:r>
            <w:r w:rsidRPr="005624DC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Оренбургская область, </w:t>
            </w:r>
            <w:proofErr w:type="spellStart"/>
            <w:r w:rsidRPr="005624DC">
              <w:rPr>
                <w:rFonts w:ascii="Times New Roman" w:hAnsi="Times New Roman"/>
                <w:sz w:val="24"/>
                <w:szCs w:val="24"/>
              </w:rPr>
              <w:t>Новосергиевский</w:t>
            </w:r>
            <w:proofErr w:type="spellEnd"/>
            <w:r w:rsidRPr="005624D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/>
                <w:sz w:val="24"/>
                <w:szCs w:val="24"/>
              </w:rPr>
              <w:t>поселок Новосергиевка, улица Магистральная.</w:t>
            </w:r>
          </w:p>
          <w:p w:rsidR="008728CB" w:rsidRDefault="008728CB" w:rsidP="008728CB">
            <w:pPr>
              <w:ind w:firstLine="639"/>
              <w:rPr>
                <w:rFonts w:ascii="Times New Roman" w:hAnsi="Times New Roman"/>
                <w:sz w:val="24"/>
                <w:szCs w:val="24"/>
              </w:rPr>
            </w:pPr>
            <w:r w:rsidRPr="00282115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земельного участка:</w:t>
            </w:r>
            <w:r w:rsidRPr="00E77E25">
              <w:rPr>
                <w:b/>
                <w:sz w:val="24"/>
                <w:szCs w:val="24"/>
              </w:rPr>
              <w:t xml:space="preserve"> </w:t>
            </w:r>
            <w:r w:rsidRPr="005624D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24DC">
              <w:rPr>
                <w:rFonts w:ascii="Times New Roman" w:hAnsi="Times New Roman"/>
                <w:sz w:val="24"/>
                <w:szCs w:val="24"/>
              </w:rPr>
              <w:t xml:space="preserve">262 </w:t>
            </w:r>
            <w:proofErr w:type="spellStart"/>
            <w:r w:rsidRPr="005624DC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5624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28CB" w:rsidRDefault="008728CB" w:rsidP="008728CB">
            <w:pPr>
              <w:pStyle w:val="21"/>
              <w:tabs>
                <w:tab w:val="left" w:pos="1134"/>
              </w:tabs>
              <w:ind w:firstLine="601"/>
              <w:jc w:val="both"/>
              <w:rPr>
                <w:sz w:val="24"/>
                <w:szCs w:val="24"/>
              </w:rPr>
            </w:pPr>
            <w:r w:rsidRPr="00282115">
              <w:rPr>
                <w:b/>
                <w:sz w:val="24"/>
                <w:szCs w:val="24"/>
              </w:rPr>
              <w:t>Кадастровый номер земельного участка:</w:t>
            </w:r>
            <w:r w:rsidRPr="00E77E25">
              <w:rPr>
                <w:sz w:val="24"/>
                <w:szCs w:val="24"/>
              </w:rPr>
              <w:t xml:space="preserve"> </w:t>
            </w:r>
            <w:r w:rsidRPr="006822DB">
              <w:rPr>
                <w:sz w:val="24"/>
                <w:szCs w:val="24"/>
              </w:rPr>
              <w:t>56:19:</w:t>
            </w:r>
            <w:r>
              <w:rPr>
                <w:sz w:val="24"/>
                <w:szCs w:val="24"/>
              </w:rPr>
              <w:t>1002037</w:t>
            </w:r>
            <w:r w:rsidRPr="006822D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62</w:t>
            </w:r>
          </w:p>
          <w:p w:rsidR="008728CB" w:rsidRPr="00E77E25" w:rsidRDefault="008728CB" w:rsidP="008728CB">
            <w:pPr>
              <w:pStyle w:val="21"/>
              <w:tabs>
                <w:tab w:val="left" w:pos="1134"/>
              </w:tabs>
              <w:ind w:firstLine="601"/>
              <w:jc w:val="both"/>
              <w:rPr>
                <w:sz w:val="24"/>
                <w:szCs w:val="24"/>
              </w:rPr>
            </w:pPr>
            <w:r w:rsidRPr="00E77E25">
              <w:rPr>
                <w:b/>
                <w:sz w:val="24"/>
                <w:szCs w:val="24"/>
              </w:rPr>
              <w:t xml:space="preserve">Права на земельный участок: </w:t>
            </w:r>
            <w:r w:rsidRPr="00BB49A8">
              <w:rPr>
                <w:sz w:val="24"/>
                <w:szCs w:val="24"/>
              </w:rPr>
              <w:t xml:space="preserve">Государственная собственность </w:t>
            </w:r>
            <w:proofErr w:type="spellStart"/>
            <w:r w:rsidRPr="00BB49A8">
              <w:rPr>
                <w:sz w:val="24"/>
                <w:szCs w:val="24"/>
              </w:rPr>
              <w:t>неразграничена</w:t>
            </w:r>
            <w:proofErr w:type="spellEnd"/>
            <w:r w:rsidRPr="00BB49A8">
              <w:rPr>
                <w:sz w:val="24"/>
                <w:szCs w:val="24"/>
              </w:rPr>
              <w:t>.</w:t>
            </w:r>
          </w:p>
          <w:p w:rsidR="008728CB" w:rsidRDefault="008728CB" w:rsidP="008728CB">
            <w:pPr>
              <w:suppressAutoHyphens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раничения прав</w:t>
            </w: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земельный участок</w:t>
            </w: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.</w:t>
            </w:r>
          </w:p>
          <w:p w:rsidR="008728CB" w:rsidRDefault="008728CB" w:rsidP="008728CB">
            <w:pPr>
              <w:tabs>
                <w:tab w:val="left" w:pos="1134"/>
              </w:tabs>
              <w:ind w:firstLine="6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решенное использование:</w:t>
            </w: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лужебные гаражи (код 4.9).</w:t>
            </w:r>
          </w:p>
          <w:p w:rsidR="008728CB" w:rsidRDefault="008728CB" w:rsidP="008728CB">
            <w:pPr>
              <w:tabs>
                <w:tab w:val="left" w:pos="1134"/>
              </w:tabs>
              <w:ind w:firstLine="6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адлежность земельного участка к определенной категории земель:</w:t>
            </w: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822DB">
              <w:rPr>
                <w:rFonts w:ascii="Times New Roman" w:hAnsi="Times New Roman"/>
                <w:sz w:val="24"/>
                <w:szCs w:val="24"/>
              </w:rPr>
              <w:t>емли населенных пунк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28CB" w:rsidRDefault="008728CB" w:rsidP="008728CB">
            <w:pPr>
              <w:widowControl w:val="0"/>
              <w:tabs>
                <w:tab w:val="left" w:pos="598"/>
              </w:tabs>
              <w:autoSpaceDE w:val="0"/>
              <w:autoSpaceDN w:val="0"/>
              <w:adjustRightInd w:val="0"/>
              <w:ind w:left="-94" w:right="-117" w:firstLine="64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77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е</w:t>
            </w:r>
            <w:proofErr w:type="gramEnd"/>
            <w:r w:rsidRPr="00E77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(или) минимальное допустимые параметры разрешенного строительства объекта капитального строительства: </w:t>
            </w:r>
          </w:p>
          <w:p w:rsidR="008728CB" w:rsidRDefault="008728CB" w:rsidP="008728CB">
            <w:pPr>
              <w:suppressAutoHyphens/>
              <w:ind w:firstLine="5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3A9">
              <w:rPr>
                <w:rFonts w:ascii="Times New Roman" w:hAnsi="Times New Roman"/>
                <w:sz w:val="24"/>
                <w:szCs w:val="24"/>
              </w:rPr>
              <w:t>Минимальная площадь – 60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D63A9">
              <w:rPr>
                <w:rFonts w:ascii="Times New Roman" w:hAnsi="Times New Roman"/>
                <w:sz w:val="24"/>
                <w:szCs w:val="24"/>
              </w:rPr>
              <w:t xml:space="preserve"> Максимальная площадь – 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63A9">
              <w:rPr>
                <w:rFonts w:ascii="Times New Roman" w:hAnsi="Times New Roman"/>
                <w:sz w:val="24"/>
                <w:szCs w:val="24"/>
              </w:rPr>
              <w:t>000. Максимальная высота строений, количество этажей – ограничивается технологическими требованиями. Минимальный отступ зданий, строений, сооружений от границ земельного участка - 3 м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- 60.</w:t>
            </w:r>
          </w:p>
          <w:p w:rsidR="008728CB" w:rsidRDefault="008728CB" w:rsidP="008728CB">
            <w:pPr>
              <w:suppressAutoHyphens/>
              <w:ind w:firstLine="5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зможности подключения (технологического присоединения) объектов капитального строительства к сетям инженерно-технического обеспечения: </w:t>
            </w:r>
          </w:p>
          <w:p w:rsidR="008728CB" w:rsidRDefault="008728CB" w:rsidP="008728CB">
            <w:pPr>
              <w:suppressAutoHyphens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Техническая возможность присоединения к центральной системе водоснабжения М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Новосерги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ЖКХ» имеется с условием строительства подводящего водопровода. </w:t>
            </w:r>
            <w:r w:rsidRPr="00BB49A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(Ответ 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Новосергит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ЖКХ»</w:t>
            </w:r>
            <w:r w:rsidRPr="00BB49A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 запрос  от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2.09</w:t>
            </w:r>
            <w:r w:rsidRPr="00BB49A8">
              <w:rPr>
                <w:rFonts w:ascii="Times New Roman" w:hAnsi="Times New Roman"/>
                <w:sz w:val="24"/>
                <w:szCs w:val="24"/>
                <w:lang w:eastAsia="zh-CN"/>
              </w:rPr>
              <w:t>.2022 № 01-01-09-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992</w:t>
            </w:r>
            <w:r w:rsidRPr="00BB49A8">
              <w:rPr>
                <w:rFonts w:ascii="Times New Roman" w:hAnsi="Times New Roman"/>
                <w:sz w:val="24"/>
                <w:szCs w:val="24"/>
                <w:lang w:eastAsia="zh-CN"/>
              </w:rPr>
              <w:t>).</w:t>
            </w:r>
          </w:p>
          <w:p w:rsidR="008728CB" w:rsidRPr="008728CB" w:rsidRDefault="008728CB" w:rsidP="008728CB">
            <w:pPr>
              <w:suppressAutoHyphens/>
              <w:ind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75FB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Техническая возможность подключ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ения к сетям газораспределения </w:t>
            </w:r>
            <w:r w:rsidRPr="00175FB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имеется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175FB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Максимальная возможная нагрузк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0,673</w:t>
            </w:r>
            <w:r w:rsidRPr="00175FB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тыс. м3/ч определена в точке подключения сети газораспределения на выходе ГРС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Новосергиевка </w:t>
            </w:r>
            <w:r w:rsidRPr="00BB49A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(Ответ АО «Газпром газораспределение Оренбург» филиал г. Сорочинск на запрос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2.09</w:t>
            </w:r>
            <w:r w:rsidRPr="00BB49A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.2022 № 01-01-09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992</w:t>
            </w:r>
            <w:r w:rsidRPr="00BB49A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).</w:t>
            </w:r>
          </w:p>
        </w:tc>
      </w:tr>
      <w:tr w:rsidR="008728CB" w:rsidRPr="00E77E25" w:rsidTr="00013008">
        <w:tc>
          <w:tcPr>
            <w:tcW w:w="456" w:type="dxa"/>
            <w:vMerge/>
          </w:tcPr>
          <w:p w:rsidR="008728CB" w:rsidRPr="00E77E25" w:rsidRDefault="008728CB" w:rsidP="00E77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</w:tcPr>
          <w:p w:rsidR="008728CB" w:rsidRPr="00E77E25" w:rsidRDefault="008728CB" w:rsidP="008728CB">
            <w:pPr>
              <w:ind w:firstLine="6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мотр земель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Pr="00E77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аст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Pr="00E77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местности осуществляется самостоятельно с момента публикации извещения о проведении аукциона по указанному в настоящем извещении о проведении аукциона местоположению земельн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Pr="00E77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аст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Pr="00E77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любое время. </w:t>
            </w:r>
          </w:p>
          <w:p w:rsidR="008728CB" w:rsidRPr="00E77E25" w:rsidRDefault="008728CB" w:rsidP="008728CB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ую информацию о земельном участке (в том числе о месте нахождения земельного участка)  можно получить:</w:t>
            </w:r>
          </w:p>
          <w:p w:rsidR="008728CB" w:rsidRPr="00E77E25" w:rsidRDefault="008728CB" w:rsidP="008728CB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 выписки из Единого государственного  реестра недвижимости об объекте недвижимости (Приложении № 2 к настоящему извещению);</w:t>
            </w:r>
          </w:p>
          <w:p w:rsidR="008728CB" w:rsidRPr="00E77E25" w:rsidRDefault="008728CB" w:rsidP="008728CB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 адресу: 461201, Оренбургская область, </w:t>
            </w:r>
            <w:proofErr w:type="spellStart"/>
            <w:r w:rsidRPr="00E7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ргиевский</w:t>
            </w:r>
            <w:proofErr w:type="spellEnd"/>
            <w:r w:rsidRPr="00E7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Новосергиевка, ул. </w:t>
            </w:r>
            <w:proofErr w:type="spellStart"/>
            <w:r w:rsidRPr="00E7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артизанская</w:t>
            </w:r>
            <w:proofErr w:type="spellEnd"/>
            <w:r w:rsidRPr="00E7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, </w:t>
            </w:r>
            <w:proofErr w:type="spellStart"/>
            <w:r w:rsidRPr="00E7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E7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20;</w:t>
            </w:r>
          </w:p>
          <w:p w:rsidR="008728CB" w:rsidRPr="00E77E25" w:rsidRDefault="008728CB" w:rsidP="008728CB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 телефону +7 (35339) 2-42-69,  </w:t>
            </w:r>
            <w:proofErr w:type="spellStart"/>
            <w:r w:rsidRPr="00E7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E7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15, тел. +7 (35339) 2-48-53.</w:t>
            </w:r>
          </w:p>
          <w:p w:rsidR="008728CB" w:rsidRPr="00E77E25" w:rsidRDefault="008728CB" w:rsidP="008728CB">
            <w:pPr>
              <w:pStyle w:val="21"/>
              <w:tabs>
                <w:tab w:val="left" w:pos="1134"/>
              </w:tabs>
              <w:ind w:firstLine="601"/>
              <w:jc w:val="both"/>
              <w:rPr>
                <w:b/>
                <w:sz w:val="24"/>
                <w:szCs w:val="24"/>
              </w:rPr>
            </w:pPr>
            <w:r w:rsidRPr="00E77E25">
              <w:rPr>
                <w:sz w:val="24"/>
                <w:szCs w:val="24"/>
              </w:rPr>
              <w:t xml:space="preserve">Контактное лицо: Гайсина Лидия </w:t>
            </w:r>
            <w:proofErr w:type="spellStart"/>
            <w:r w:rsidRPr="00E77E25">
              <w:rPr>
                <w:sz w:val="24"/>
                <w:szCs w:val="24"/>
              </w:rPr>
              <w:t>Идиатовна</w:t>
            </w:r>
            <w:proofErr w:type="spellEnd"/>
            <w:r w:rsidRPr="00E77E25">
              <w:rPr>
                <w:sz w:val="24"/>
                <w:szCs w:val="24"/>
              </w:rPr>
              <w:t>.</w:t>
            </w:r>
          </w:p>
        </w:tc>
      </w:tr>
      <w:tr w:rsidR="000B1C03" w:rsidRPr="00E77E25" w:rsidTr="00013008">
        <w:tc>
          <w:tcPr>
            <w:tcW w:w="456" w:type="dxa"/>
          </w:tcPr>
          <w:p w:rsidR="000B1C03" w:rsidRPr="00E77E25" w:rsidRDefault="00FF2206" w:rsidP="00E77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575" w:type="dxa"/>
          </w:tcPr>
          <w:p w:rsidR="000B1C03" w:rsidRPr="00E77E25" w:rsidRDefault="00715469" w:rsidP="00E77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77E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ьгот</w:t>
            </w:r>
            <w:r w:rsidR="002B1B28" w:rsidRPr="00E77E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</w:t>
            </w:r>
            <w:r w:rsidRPr="00E77E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 арендной плате в отношении земельного участка, включенного в перечень государственного имущества или перечень муниципального имущества, предусмотренные </w:t>
            </w:r>
            <w:hyperlink r:id="rId19" w:anchor="dst100346" w:history="1">
              <w:r w:rsidRPr="00E77E25">
                <w:rPr>
                  <w:rFonts w:ascii="Times New Roman" w:eastAsia="Times New Roman" w:hAnsi="Times New Roman" w:cs="Times New Roman"/>
                  <w:b/>
                  <w:color w:val="1A0DAB"/>
                  <w:sz w:val="24"/>
                  <w:szCs w:val="24"/>
                  <w:u w:val="single"/>
                  <w:lang w:eastAsia="ru-RU"/>
                </w:rPr>
                <w:t>частью 4 статьи 18</w:t>
              </w:r>
            </w:hyperlink>
            <w:r w:rsidRPr="00E77E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 Федерального закона от 24 июля 2007 года </w:t>
            </w:r>
            <w:r w:rsidR="002B1B28" w:rsidRPr="00E77E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  <w:r w:rsidRPr="00E77E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09-ФЗ </w:t>
            </w:r>
            <w:r w:rsidR="002B1B28" w:rsidRPr="00E77E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E77E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 развитии малого и среднего предпринимательства в Российской Федерации</w:t>
            </w:r>
            <w:r w:rsidR="002B1B28" w:rsidRPr="00E77E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  <w:r w:rsidRPr="00E77E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если такие льготы установлены соответственно нормативными правовыми актами Правительства Российской Федерации, нормативными правовыми актами субъектов Российской Федерации, муниципальными правовыми актами</w:t>
            </w:r>
            <w:proofErr w:type="gramEnd"/>
          </w:p>
        </w:tc>
      </w:tr>
      <w:tr w:rsidR="00715469" w:rsidRPr="00E77E25" w:rsidTr="00013008">
        <w:tc>
          <w:tcPr>
            <w:tcW w:w="456" w:type="dxa"/>
          </w:tcPr>
          <w:p w:rsidR="00715469" w:rsidRPr="00E77E25" w:rsidRDefault="00715469" w:rsidP="00E77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</w:tcPr>
          <w:p w:rsidR="00715469" w:rsidRPr="00E77E25" w:rsidRDefault="00954A4A" w:rsidP="00E77E25">
            <w:pPr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B1B28" w:rsidRPr="00E7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редусмотрены</w:t>
            </w:r>
            <w:r w:rsidRPr="00E7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345DB" w:rsidRPr="00E77E25" w:rsidTr="00013008">
        <w:tc>
          <w:tcPr>
            <w:tcW w:w="456" w:type="dxa"/>
            <w:vMerge w:val="restart"/>
          </w:tcPr>
          <w:p w:rsidR="008345DB" w:rsidRPr="00E77E25" w:rsidRDefault="008345DB" w:rsidP="00E77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575" w:type="dxa"/>
          </w:tcPr>
          <w:p w:rsidR="008345DB" w:rsidRPr="00E77E25" w:rsidRDefault="008345DB" w:rsidP="00E77E2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ство по сносу здания, сооружения, объекта незавершенного строительства, которые расположены на земельном участке и в отношении которых принято </w:t>
            </w:r>
            <w:r w:rsidRPr="00E77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шение о сносе самовольной постройки, в срок, не превышающий двенадцати месяцев</w:t>
            </w:r>
          </w:p>
        </w:tc>
      </w:tr>
      <w:tr w:rsidR="008345DB" w:rsidRPr="00E77E25" w:rsidTr="00013008">
        <w:tc>
          <w:tcPr>
            <w:tcW w:w="456" w:type="dxa"/>
            <w:vMerge/>
          </w:tcPr>
          <w:p w:rsidR="008345DB" w:rsidRPr="00E77E25" w:rsidRDefault="008345DB" w:rsidP="00E77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</w:tcPr>
          <w:p w:rsidR="008345DB" w:rsidRPr="00E77E25" w:rsidRDefault="008345DB" w:rsidP="00E77E25">
            <w:pPr>
              <w:ind w:firstLine="5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о.</w:t>
            </w:r>
          </w:p>
        </w:tc>
      </w:tr>
      <w:tr w:rsidR="008345DB" w:rsidRPr="00E77E25" w:rsidTr="00013008">
        <w:tc>
          <w:tcPr>
            <w:tcW w:w="456" w:type="dxa"/>
            <w:vMerge w:val="restart"/>
          </w:tcPr>
          <w:p w:rsidR="008345DB" w:rsidRPr="00E77E25" w:rsidRDefault="008345DB" w:rsidP="00E77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575" w:type="dxa"/>
          </w:tcPr>
          <w:p w:rsidR="008345DB" w:rsidRPr="00E77E25" w:rsidRDefault="008345DB" w:rsidP="00E77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77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ство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, либо по представлению в орган местного самоуправления поселения, городского округа по месту нахождения самовольной постройки или в случае, если самовольная постройка расположена на межселенной территории, в орган местного самоуправления</w:t>
            </w:r>
            <w:proofErr w:type="gramEnd"/>
            <w:r w:rsidRPr="00E77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района утвержденной проектной документации </w:t>
            </w:r>
            <w:proofErr w:type="gramStart"/>
            <w:r w:rsidRPr="00E77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реконструкции самовольной постройки в целях ее приведения в соответствие с установленными требованиями в срок</w:t>
            </w:r>
            <w:proofErr w:type="gramEnd"/>
            <w:r w:rsidRPr="00E77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не превышающий двенадцати месяцев</w:t>
            </w:r>
          </w:p>
        </w:tc>
      </w:tr>
      <w:tr w:rsidR="008345DB" w:rsidRPr="00E77E25" w:rsidTr="00013008">
        <w:tc>
          <w:tcPr>
            <w:tcW w:w="456" w:type="dxa"/>
            <w:vMerge/>
          </w:tcPr>
          <w:p w:rsidR="008345DB" w:rsidRPr="00E77E25" w:rsidRDefault="008345DB" w:rsidP="00E77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</w:tcPr>
          <w:p w:rsidR="008345DB" w:rsidRPr="00E77E25" w:rsidRDefault="008345DB" w:rsidP="00E77E25">
            <w:pPr>
              <w:ind w:firstLine="5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о.</w:t>
            </w:r>
          </w:p>
        </w:tc>
      </w:tr>
      <w:tr w:rsidR="008345DB" w:rsidRPr="00E77E25" w:rsidTr="00013008">
        <w:tc>
          <w:tcPr>
            <w:tcW w:w="456" w:type="dxa"/>
            <w:vMerge w:val="restart"/>
          </w:tcPr>
          <w:p w:rsidR="008345DB" w:rsidRPr="00E77E25" w:rsidRDefault="008345DB" w:rsidP="00E77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575" w:type="dxa"/>
          </w:tcPr>
          <w:p w:rsidR="008345DB" w:rsidRPr="00E77E25" w:rsidRDefault="008345DB" w:rsidP="00E77E25">
            <w:pPr>
              <w:ind w:firstLine="5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ство по приведению в соответствие с установленными требованиями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, в срок, не превышающий трех лет</w:t>
            </w:r>
          </w:p>
        </w:tc>
      </w:tr>
      <w:tr w:rsidR="008345DB" w:rsidRPr="00E77E25" w:rsidTr="00013008">
        <w:tc>
          <w:tcPr>
            <w:tcW w:w="456" w:type="dxa"/>
            <w:vMerge/>
          </w:tcPr>
          <w:p w:rsidR="008345DB" w:rsidRPr="00E77E25" w:rsidRDefault="008345DB" w:rsidP="00E77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</w:tcPr>
          <w:p w:rsidR="008345DB" w:rsidRPr="00E77E25" w:rsidRDefault="008345DB" w:rsidP="00E77E25">
            <w:pPr>
              <w:ind w:firstLine="5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о.</w:t>
            </w:r>
          </w:p>
        </w:tc>
      </w:tr>
      <w:tr w:rsidR="00715469" w:rsidRPr="00E77E25" w:rsidTr="00013008">
        <w:tc>
          <w:tcPr>
            <w:tcW w:w="456" w:type="dxa"/>
          </w:tcPr>
          <w:p w:rsidR="00715469" w:rsidRPr="00E77E25" w:rsidRDefault="00715469" w:rsidP="00E77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575" w:type="dxa"/>
          </w:tcPr>
          <w:p w:rsidR="00715469" w:rsidRPr="00E77E25" w:rsidRDefault="00715469" w:rsidP="00E77E2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ая цена предмета аукциона</w:t>
            </w:r>
            <w:r w:rsidR="006563C6" w:rsidRPr="00E77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далее</w:t>
            </w:r>
            <w:r w:rsidR="00922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563C6" w:rsidRPr="00E77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НЦ)</w:t>
            </w:r>
          </w:p>
        </w:tc>
      </w:tr>
      <w:tr w:rsidR="00C32A4B" w:rsidRPr="00E77E25" w:rsidTr="00013008">
        <w:tc>
          <w:tcPr>
            <w:tcW w:w="456" w:type="dxa"/>
            <w:vMerge w:val="restart"/>
          </w:tcPr>
          <w:p w:rsidR="00C32A4B" w:rsidRPr="00E77E25" w:rsidRDefault="00C32A4B" w:rsidP="00E77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</w:tcPr>
          <w:p w:rsidR="00C32A4B" w:rsidRPr="00E77E25" w:rsidRDefault="00C32A4B" w:rsidP="00013008">
            <w:pPr>
              <w:widowControl w:val="0"/>
              <w:ind w:firstLine="6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77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A00CC">
              <w:rPr>
                <w:rFonts w:ascii="Times New Roman" w:hAnsi="Times New Roman"/>
                <w:sz w:val="24"/>
                <w:szCs w:val="24"/>
              </w:rPr>
              <w:t xml:space="preserve">НЦ сформировано на основании отчета об оценке земельного участка </w:t>
            </w:r>
            <w:proofErr w:type="gramStart"/>
            <w:r w:rsidRPr="006A00CC">
              <w:rPr>
                <w:rFonts w:ascii="Times New Roman" w:hAnsi="Times New Roman"/>
                <w:sz w:val="24"/>
                <w:szCs w:val="24"/>
              </w:rPr>
              <w:t>права</w:t>
            </w:r>
            <w:proofErr w:type="gramEnd"/>
            <w:r w:rsidRPr="006A00CC">
              <w:rPr>
                <w:rFonts w:ascii="Times New Roman" w:hAnsi="Times New Roman"/>
                <w:sz w:val="24"/>
                <w:szCs w:val="24"/>
              </w:rPr>
              <w:t xml:space="preserve"> на которое передаются по договору аренды земельного участка </w:t>
            </w:r>
            <w:r w:rsidRPr="006A00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06.11</w:t>
            </w:r>
            <w:r w:rsidRPr="006A00CC">
              <w:rPr>
                <w:rFonts w:ascii="Times New Roman" w:hAnsi="Times New Roman"/>
                <w:sz w:val="24"/>
                <w:szCs w:val="24"/>
              </w:rPr>
              <w:t>.2022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00C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0656</w:t>
            </w:r>
            <w:r w:rsidRPr="006A00CC">
              <w:rPr>
                <w:rFonts w:ascii="Times New Roman" w:hAnsi="Times New Roman"/>
                <w:sz w:val="24"/>
                <w:szCs w:val="24"/>
              </w:rPr>
              <w:t>-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оставила </w:t>
            </w:r>
            <w:r w:rsidRPr="00282115">
              <w:rPr>
                <w:rFonts w:ascii="Times New Roman" w:hAnsi="Times New Roman"/>
                <w:b/>
                <w:sz w:val="24"/>
                <w:szCs w:val="24"/>
              </w:rPr>
              <w:t xml:space="preserve">5 700 (Пять тысяч семьсот) рублей 00 копеек без НДС (пп17п.2ст.149НК РФ) </w:t>
            </w:r>
            <w:r w:rsidRPr="00282115">
              <w:rPr>
                <w:rFonts w:ascii="Times New Roman" w:hAnsi="Times New Roman"/>
                <w:b/>
                <w:bCs/>
                <w:sz w:val="24"/>
                <w:szCs w:val="24"/>
              </w:rPr>
              <w:t>в г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C32A4B" w:rsidRPr="00E77E25" w:rsidTr="00013008">
        <w:tc>
          <w:tcPr>
            <w:tcW w:w="456" w:type="dxa"/>
            <w:vMerge/>
          </w:tcPr>
          <w:p w:rsidR="00C32A4B" w:rsidRPr="00E77E25" w:rsidRDefault="00C32A4B" w:rsidP="00E77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</w:tcPr>
          <w:p w:rsidR="00C32A4B" w:rsidRPr="00E77E25" w:rsidRDefault="00C32A4B" w:rsidP="00013008">
            <w:pPr>
              <w:widowControl w:val="0"/>
              <w:ind w:firstLine="6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b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77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A00CC">
              <w:rPr>
                <w:rFonts w:ascii="Times New Roman" w:hAnsi="Times New Roman"/>
                <w:sz w:val="24"/>
                <w:szCs w:val="24"/>
              </w:rPr>
              <w:t xml:space="preserve">НЦ сформировано на основании отчета об оценке земельного участка </w:t>
            </w:r>
            <w:proofErr w:type="gramStart"/>
            <w:r w:rsidRPr="006A00CC">
              <w:rPr>
                <w:rFonts w:ascii="Times New Roman" w:hAnsi="Times New Roman"/>
                <w:sz w:val="24"/>
                <w:szCs w:val="24"/>
              </w:rPr>
              <w:t>права</w:t>
            </w:r>
            <w:proofErr w:type="gramEnd"/>
            <w:r w:rsidRPr="006A00CC">
              <w:rPr>
                <w:rFonts w:ascii="Times New Roman" w:hAnsi="Times New Roman"/>
                <w:sz w:val="24"/>
                <w:szCs w:val="24"/>
              </w:rPr>
              <w:t xml:space="preserve"> на которое передаются по договору аренды земельного участка </w:t>
            </w:r>
            <w:r w:rsidRPr="006A00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06.11</w:t>
            </w:r>
            <w:r w:rsidRPr="006A00CC">
              <w:rPr>
                <w:rFonts w:ascii="Times New Roman" w:hAnsi="Times New Roman"/>
                <w:sz w:val="24"/>
                <w:szCs w:val="24"/>
              </w:rPr>
              <w:t>.2022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00C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0655</w:t>
            </w:r>
            <w:r w:rsidRPr="006A00CC">
              <w:rPr>
                <w:rFonts w:ascii="Times New Roman" w:hAnsi="Times New Roman"/>
                <w:sz w:val="24"/>
                <w:szCs w:val="24"/>
              </w:rPr>
              <w:t>-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45DB">
              <w:rPr>
                <w:rFonts w:ascii="Times New Roman" w:hAnsi="Times New Roman"/>
                <w:sz w:val="24"/>
                <w:szCs w:val="24"/>
              </w:rPr>
              <w:t xml:space="preserve">и составила </w:t>
            </w:r>
            <w:r w:rsidRPr="00920500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  <w:r w:rsidR="008345DB" w:rsidRPr="0092050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920500">
              <w:rPr>
                <w:rFonts w:ascii="Times New Roman" w:hAnsi="Times New Roman"/>
                <w:b/>
                <w:sz w:val="24"/>
                <w:szCs w:val="24"/>
              </w:rPr>
              <w:t>900</w:t>
            </w:r>
            <w:r w:rsidR="008345DB" w:rsidRPr="009205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0500">
              <w:rPr>
                <w:rFonts w:ascii="Times New Roman" w:hAnsi="Times New Roman"/>
                <w:b/>
                <w:sz w:val="24"/>
                <w:szCs w:val="24"/>
              </w:rPr>
              <w:t>(Сорок восемь тысяч девятьсот) рублей 00 копеек без НДС (пп17п.2ст.149НК РФ)</w:t>
            </w:r>
            <w:r w:rsidR="009205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20500" w:rsidRPr="00282115">
              <w:rPr>
                <w:rFonts w:ascii="Times New Roman" w:hAnsi="Times New Roman"/>
                <w:b/>
                <w:bCs/>
                <w:sz w:val="24"/>
                <w:szCs w:val="24"/>
              </w:rPr>
              <w:t>в год</w:t>
            </w:r>
            <w:r w:rsidR="0092050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C32A4B" w:rsidRPr="00E77E25" w:rsidTr="00013008">
        <w:tc>
          <w:tcPr>
            <w:tcW w:w="456" w:type="dxa"/>
            <w:vMerge/>
          </w:tcPr>
          <w:p w:rsidR="00C32A4B" w:rsidRPr="00E77E25" w:rsidRDefault="00C32A4B" w:rsidP="00E77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</w:tcPr>
          <w:p w:rsidR="00C32A4B" w:rsidRPr="00E77E25" w:rsidRDefault="00C32A4B" w:rsidP="00922A04">
            <w:pPr>
              <w:widowControl w:val="0"/>
              <w:ind w:firstLine="6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расходы, связанные с государственной регистрацией перехода права на земельный участок, несет организатор аукциона (Арендодатель).</w:t>
            </w:r>
          </w:p>
        </w:tc>
      </w:tr>
      <w:tr w:rsidR="008345DB" w:rsidRPr="00E77E25" w:rsidTr="00013008">
        <w:tc>
          <w:tcPr>
            <w:tcW w:w="456" w:type="dxa"/>
            <w:vMerge w:val="restart"/>
          </w:tcPr>
          <w:p w:rsidR="008345DB" w:rsidRPr="00E77E25" w:rsidRDefault="008345DB" w:rsidP="00E77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575" w:type="dxa"/>
          </w:tcPr>
          <w:p w:rsidR="008345DB" w:rsidRPr="00E77E25" w:rsidRDefault="008345DB" w:rsidP="00E77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Шаг аукциона»</w:t>
            </w:r>
          </w:p>
        </w:tc>
      </w:tr>
      <w:tr w:rsidR="008345DB" w:rsidRPr="00E77E25" w:rsidTr="00013008">
        <w:tc>
          <w:tcPr>
            <w:tcW w:w="456" w:type="dxa"/>
            <w:vMerge/>
          </w:tcPr>
          <w:p w:rsidR="008345DB" w:rsidRPr="00E77E25" w:rsidRDefault="008345DB" w:rsidP="00E77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</w:tcPr>
          <w:p w:rsidR="008345DB" w:rsidRPr="00E77E25" w:rsidRDefault="008345DB" w:rsidP="00B50510">
            <w:pPr>
              <w:ind w:firstLine="50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77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6A00CC">
              <w:rPr>
                <w:rFonts w:ascii="Times New Roman" w:hAnsi="Times New Roman"/>
                <w:sz w:val="24"/>
                <w:szCs w:val="24"/>
              </w:rPr>
              <w:t xml:space="preserve">Шаг аукциона» устанавливается в размере 3 % от НЦ предмета аукциона и составляет: </w:t>
            </w:r>
            <w:r w:rsidRPr="00D529B2">
              <w:rPr>
                <w:rFonts w:ascii="Times New Roman" w:hAnsi="Times New Roman"/>
                <w:b/>
                <w:sz w:val="24"/>
                <w:szCs w:val="24"/>
              </w:rPr>
              <w:t>171 (Сто семьдесят один) рублей 00  копеек.</w:t>
            </w:r>
          </w:p>
        </w:tc>
      </w:tr>
      <w:tr w:rsidR="008345DB" w:rsidRPr="00E77E25" w:rsidTr="00013008">
        <w:tc>
          <w:tcPr>
            <w:tcW w:w="456" w:type="dxa"/>
            <w:vMerge/>
          </w:tcPr>
          <w:p w:rsidR="008345DB" w:rsidRPr="00E77E25" w:rsidRDefault="008345DB" w:rsidP="00E77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</w:tcPr>
          <w:p w:rsidR="008345DB" w:rsidRPr="00E77E25" w:rsidRDefault="007A463F" w:rsidP="007A463F">
            <w:pPr>
              <w:ind w:firstLine="50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77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6A00CC">
              <w:rPr>
                <w:rFonts w:ascii="Times New Roman" w:hAnsi="Times New Roman"/>
                <w:sz w:val="24"/>
                <w:szCs w:val="24"/>
              </w:rPr>
              <w:t xml:space="preserve">«Шаг аукциона» устанавливается в размере 3 % от НЦ предмета аукциона и составляет: </w:t>
            </w:r>
            <w:r w:rsidRPr="007A46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63F">
              <w:rPr>
                <w:rFonts w:ascii="Times New Roman" w:hAnsi="Times New Roman"/>
                <w:b/>
                <w:sz w:val="24"/>
                <w:szCs w:val="24"/>
              </w:rPr>
              <w:t>467 (Одна тысяча четыреста шестьдесят семь) рублей 00  копеек.</w:t>
            </w:r>
          </w:p>
        </w:tc>
      </w:tr>
      <w:tr w:rsidR="00715469" w:rsidRPr="00E77E25" w:rsidTr="00013008">
        <w:tc>
          <w:tcPr>
            <w:tcW w:w="456" w:type="dxa"/>
          </w:tcPr>
          <w:p w:rsidR="00715469" w:rsidRPr="00E77E25" w:rsidRDefault="00715469" w:rsidP="00E77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B37D3" w:rsidRPr="00E77E2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575" w:type="dxa"/>
          </w:tcPr>
          <w:p w:rsidR="00715469" w:rsidRPr="00E77E25" w:rsidRDefault="00715469" w:rsidP="00E77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</w:t>
            </w:r>
            <w:r w:rsidR="009D4147" w:rsidRPr="00E77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ма</w:t>
            </w:r>
            <w:r w:rsidRPr="00E77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явки на участие в аукционе, порядке ее приема, </w:t>
            </w:r>
            <w:r w:rsidR="0055152F" w:rsidRPr="00E77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E77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ес места ее приема</w:t>
            </w:r>
          </w:p>
        </w:tc>
      </w:tr>
      <w:tr w:rsidR="00715469" w:rsidRPr="00E77E25" w:rsidTr="00013008">
        <w:tc>
          <w:tcPr>
            <w:tcW w:w="456" w:type="dxa"/>
          </w:tcPr>
          <w:p w:rsidR="00715469" w:rsidRPr="00E77E25" w:rsidRDefault="00715469" w:rsidP="00E77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</w:tcPr>
          <w:p w:rsidR="005B5819" w:rsidRPr="00E77E25" w:rsidRDefault="005B5819" w:rsidP="00E77E25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 xml:space="preserve">Один заявитель вправе подать только одну заявку на участие в аукционе в рамках одного лота. </w:t>
            </w:r>
          </w:p>
          <w:p w:rsidR="00A324A1" w:rsidRPr="00E77E25" w:rsidRDefault="00A324A1" w:rsidP="00E77E25">
            <w:pPr>
              <w:ind w:firstLine="53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7E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явка на участие в аукционе, поступившая по истечении срока приема заявок, возвращается заявителю в день ее поступления.</w:t>
            </w:r>
          </w:p>
          <w:p w:rsidR="00A324A1" w:rsidRPr="00E77E25" w:rsidRDefault="00A324A1" w:rsidP="00E77E25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явитель имеет право отозвать принятую организатором аукциона</w:t>
            </w:r>
            <w:r w:rsidR="00360CD0" w:rsidRPr="00E77E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уполномоченным органом) </w:t>
            </w:r>
            <w:r w:rsidRPr="00E77E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явку на участие в аукционе до дня окончания срока приема заявок, уведомив об этом в организатора аукциона</w:t>
            </w:r>
            <w:r w:rsidR="00360CD0" w:rsidRPr="00E77E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уполномоченного органа)</w:t>
            </w:r>
            <w:r w:rsidR="006563C6" w:rsidRPr="00E77E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ерез </w:t>
            </w:r>
            <w:r w:rsidR="006563C6" w:rsidRPr="00E77E25">
              <w:rPr>
                <w:rFonts w:ascii="Times New Roman" w:hAnsi="Times New Roman" w:cs="Times New Roman"/>
                <w:sz w:val="24"/>
                <w:szCs w:val="24"/>
              </w:rPr>
              <w:t>электронную площадку</w:t>
            </w:r>
            <w:r w:rsidRPr="00E77E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6563C6" w:rsidRPr="00E77E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E77E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есенный им задаток </w:t>
            </w:r>
            <w:r w:rsidR="006563C6" w:rsidRPr="00E77E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звращается </w:t>
            </w:r>
            <w:r w:rsidRPr="00E77E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течение </w:t>
            </w:r>
            <w:r w:rsidR="0055152F" w:rsidRPr="00E77E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E77E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  <w:p w:rsidR="00715469" w:rsidRPr="00E77E25" w:rsidRDefault="009D4147" w:rsidP="00E77E25">
            <w:pPr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заявки на участие в аукционе: </w:t>
            </w:r>
            <w:r w:rsidR="008224A4" w:rsidRPr="00E7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одается в</w:t>
            </w:r>
            <w:r w:rsidR="008224A4" w:rsidRPr="00E77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224A4" w:rsidRPr="00E77E2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й форме </w:t>
            </w:r>
            <w:r w:rsidR="008224A4" w:rsidRPr="00E7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орме</w:t>
            </w:r>
            <w:r w:rsidR="00A324A1" w:rsidRPr="00E7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24A4" w:rsidRPr="00E7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ой</w:t>
            </w:r>
            <w:r w:rsidRPr="00E7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ожении № </w:t>
            </w:r>
            <w:r w:rsidR="00A9115F" w:rsidRPr="00E7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D30C1" w:rsidRPr="00E7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настоящему извещению.</w:t>
            </w:r>
          </w:p>
          <w:p w:rsidR="009D4147" w:rsidRPr="00E77E25" w:rsidRDefault="009D4147" w:rsidP="00E77E25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7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е</w:t>
            </w:r>
            <w:proofErr w:type="gramEnd"/>
            <w:r w:rsidRPr="00E77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та приема заявки на участие в аукционе:</w:t>
            </w:r>
            <w:r w:rsidR="005B5819" w:rsidRPr="00E77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B5819" w:rsidRPr="00E77E25">
              <w:rPr>
                <w:rFonts w:ascii="Times New Roman" w:hAnsi="Times New Roman" w:cs="Times New Roman"/>
                <w:sz w:val="24"/>
                <w:szCs w:val="24"/>
              </w:rPr>
              <w:t xml:space="preserve">через личный кабинет </w:t>
            </w:r>
            <w:r w:rsidR="00C625DF" w:rsidRPr="00E77E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B5819" w:rsidRPr="00E77E25">
              <w:rPr>
                <w:rFonts w:ascii="Times New Roman" w:hAnsi="Times New Roman" w:cs="Times New Roman"/>
                <w:sz w:val="24"/>
                <w:szCs w:val="24"/>
              </w:rPr>
              <w:t>ператора</w:t>
            </w:r>
            <w:r w:rsidR="006563C6" w:rsidRPr="00E77E2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площадки</w:t>
            </w:r>
            <w:r w:rsidR="005B5819" w:rsidRPr="00E77E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36157" w:rsidRPr="00E77E25" w:rsidTr="00013008">
        <w:tc>
          <w:tcPr>
            <w:tcW w:w="456" w:type="dxa"/>
            <w:vMerge w:val="restart"/>
          </w:tcPr>
          <w:p w:rsidR="00536157" w:rsidRPr="00E77E25" w:rsidRDefault="00536157" w:rsidP="00E77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575" w:type="dxa"/>
          </w:tcPr>
          <w:p w:rsidR="00536157" w:rsidRPr="00E77E25" w:rsidRDefault="00536157" w:rsidP="00E77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ер задатка, порядок его внесения заявителями и возврат им задатка, банковские реквизиты счета для перечисления задатка</w:t>
            </w:r>
          </w:p>
        </w:tc>
      </w:tr>
      <w:tr w:rsidR="00536157" w:rsidRPr="00E77E25" w:rsidTr="00013008">
        <w:tc>
          <w:tcPr>
            <w:tcW w:w="456" w:type="dxa"/>
            <w:vMerge/>
          </w:tcPr>
          <w:p w:rsidR="00536157" w:rsidRPr="00E77E25" w:rsidRDefault="00536157" w:rsidP="00E77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</w:tcPr>
          <w:p w:rsidR="00536157" w:rsidRPr="00E77E25" w:rsidRDefault="00536157" w:rsidP="00D529B2">
            <w:pPr>
              <w:tabs>
                <w:tab w:val="left" w:pos="504"/>
              </w:tabs>
              <w:ind w:firstLine="50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 w:rsidR="005D5B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77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29B2" w:rsidRPr="006A00CC">
              <w:rPr>
                <w:rFonts w:ascii="Times New Roman" w:hAnsi="Times New Roman"/>
                <w:sz w:val="24"/>
                <w:szCs w:val="24"/>
              </w:rPr>
              <w:t xml:space="preserve">Размер задатка устанавливается в размере 100% от НЦ и составляет </w:t>
            </w:r>
            <w:r w:rsidR="00D529B2" w:rsidRPr="00282115">
              <w:rPr>
                <w:rFonts w:ascii="Times New Roman" w:hAnsi="Times New Roman"/>
                <w:b/>
                <w:sz w:val="24"/>
                <w:szCs w:val="24"/>
              </w:rPr>
              <w:t>5 700 (Пять тысяч семьсот) рублей 00 копеек</w:t>
            </w:r>
            <w:r w:rsidR="00D529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4768" w:rsidRPr="00E77E25" w:rsidTr="00013008">
        <w:tc>
          <w:tcPr>
            <w:tcW w:w="456" w:type="dxa"/>
            <w:vMerge/>
          </w:tcPr>
          <w:p w:rsidR="00454768" w:rsidRPr="00E77E25" w:rsidRDefault="00454768" w:rsidP="00E77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</w:tcPr>
          <w:p w:rsidR="00454768" w:rsidRPr="00E77E25" w:rsidRDefault="00454768" w:rsidP="00454768">
            <w:pPr>
              <w:tabs>
                <w:tab w:val="left" w:pos="504"/>
              </w:tabs>
              <w:ind w:firstLine="50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6A00CC">
              <w:rPr>
                <w:rFonts w:ascii="Times New Roman" w:hAnsi="Times New Roman"/>
                <w:sz w:val="24"/>
                <w:szCs w:val="24"/>
              </w:rPr>
              <w:t xml:space="preserve">Размер задатка устанавливается в размере 100% от НЦ и составляет </w:t>
            </w:r>
            <w:r w:rsidRPr="00454768">
              <w:rPr>
                <w:rFonts w:ascii="Times New Roman" w:hAnsi="Times New Roman"/>
                <w:b/>
                <w:sz w:val="24"/>
                <w:szCs w:val="24"/>
              </w:rPr>
              <w:t>48 900 (Сорок восемь тысяч девятьсот) рублей 00 копеек.</w:t>
            </w:r>
          </w:p>
        </w:tc>
      </w:tr>
      <w:tr w:rsidR="00536157" w:rsidRPr="00E77E25" w:rsidTr="00013008">
        <w:tc>
          <w:tcPr>
            <w:tcW w:w="456" w:type="dxa"/>
            <w:vMerge/>
          </w:tcPr>
          <w:p w:rsidR="00536157" w:rsidRPr="00E77E25" w:rsidRDefault="00536157" w:rsidP="00E77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</w:tcPr>
          <w:p w:rsidR="00536157" w:rsidRPr="00E77E25" w:rsidRDefault="00536157" w:rsidP="00E77E25">
            <w:pPr>
              <w:ind w:firstLine="5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визиты для перечисления задатка: </w:t>
            </w:r>
          </w:p>
          <w:p w:rsidR="00536157" w:rsidRPr="00E77E25" w:rsidRDefault="00536157" w:rsidP="00E77E25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>Получатель: ООО «РТС-тендер»;</w:t>
            </w:r>
          </w:p>
          <w:p w:rsidR="00536157" w:rsidRPr="00E77E25" w:rsidRDefault="00536157" w:rsidP="00E77E25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>Наименование банка: Филиал «Корпоративный» ПАО «</w:t>
            </w:r>
            <w:proofErr w:type="spellStart"/>
            <w:r w:rsidRPr="00E77E25">
              <w:rPr>
                <w:rFonts w:ascii="Times New Roman" w:hAnsi="Times New Roman" w:cs="Times New Roman"/>
                <w:sz w:val="24"/>
                <w:szCs w:val="24"/>
              </w:rPr>
              <w:t>Совкомбанк</w:t>
            </w:r>
            <w:proofErr w:type="spellEnd"/>
            <w:r w:rsidRPr="00E77E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36157" w:rsidRPr="00E77E25" w:rsidRDefault="00536157" w:rsidP="00E77E25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>Расчетный счёт 40702810512030016362</w:t>
            </w:r>
          </w:p>
          <w:p w:rsidR="00536157" w:rsidRPr="00E77E25" w:rsidRDefault="00536157" w:rsidP="00E77E25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>Корр. счёт 30101810445250000360</w:t>
            </w:r>
          </w:p>
          <w:p w:rsidR="00536157" w:rsidRPr="00E77E25" w:rsidRDefault="00536157" w:rsidP="00E77E25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 xml:space="preserve">БИК 044525360 </w:t>
            </w:r>
          </w:p>
          <w:p w:rsidR="00536157" w:rsidRPr="00E77E25" w:rsidRDefault="00536157" w:rsidP="00E77E25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>ИНН 7710357167</w:t>
            </w:r>
          </w:p>
          <w:p w:rsidR="00536157" w:rsidRPr="00E77E25" w:rsidRDefault="00536157" w:rsidP="00E77E25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>КПП 773001001</w:t>
            </w:r>
          </w:p>
          <w:p w:rsidR="00536157" w:rsidRPr="00E77E25" w:rsidRDefault="00536157" w:rsidP="00E77E25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>Назначение платежа: Внесение гарантийного обеспечения по Соглашению о внесении гарантийного обеспечения, № аналитического счета _____________. Без НДС.</w:t>
            </w:r>
          </w:p>
          <w:p w:rsidR="00536157" w:rsidRPr="00E77E25" w:rsidRDefault="00536157" w:rsidP="00E77E25">
            <w:pPr>
              <w:ind w:firstLine="5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b/>
                <w:sz w:val="24"/>
                <w:szCs w:val="24"/>
              </w:rPr>
              <w:t>Задаток должен поступить на расчетный счет оператора электронной площадки не позднее дня окончания приема заявок.</w:t>
            </w:r>
          </w:p>
          <w:p w:rsidR="00536157" w:rsidRPr="00E77E25" w:rsidRDefault="00536157" w:rsidP="00E77E25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сроки внесения и возврата задатка определяется Регламентом оператора электронной площадки и соглашением о внесении гарантийного обеспечения, размещенными по адресу </w:t>
            </w:r>
            <w:hyperlink r:id="rId20" w:history="1">
              <w:r w:rsidRPr="00E77E2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rts-tender.ru/platform-rules/platform-property-sales</w:t>
              </w:r>
            </w:hyperlink>
            <w:r w:rsidRPr="00E77E2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Регламент), а также ЗК РФ.</w:t>
            </w:r>
          </w:p>
          <w:p w:rsidR="00536157" w:rsidRPr="00E77E25" w:rsidRDefault="00536157" w:rsidP="00E77E25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>С момента перечисления заявителем задатка, договор о задатке (договор присоединения) считается заключенным в установленном порядке.</w:t>
            </w:r>
          </w:p>
          <w:p w:rsidR="00536157" w:rsidRPr="00E77E25" w:rsidRDefault="00536157" w:rsidP="00E77E25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>Плательщиком задатка может быть только заявитель. Не допускается перечисление задатка иными лицами.</w:t>
            </w:r>
          </w:p>
          <w:p w:rsidR="00536157" w:rsidRPr="00E77E25" w:rsidRDefault="00536157" w:rsidP="00E77E25">
            <w:pPr>
              <w:autoSpaceDE w:val="0"/>
              <w:autoSpaceDN w:val="0"/>
              <w:adjustRightInd w:val="0"/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7E25">
              <w:rPr>
                <w:rFonts w:ascii="Times New Roman" w:hAnsi="Times New Roman" w:cs="Times New Roman"/>
                <w:sz w:val="24"/>
                <w:szCs w:val="24"/>
              </w:rPr>
              <w:t xml:space="preserve">Задаток, внесенный лицом, признанным победителем аукциона, задаток, внесенный иным лицом (подавшим единственную заявку на участие в аукционе, с заявителем, признанным единственным участником аукциона, либо с единственным принявшим участие в аукционе его участником), с которым заключается договор в соответствии с положениями ЗК РФ, засчитываются в счет арендной платы за него. </w:t>
            </w:r>
            <w:proofErr w:type="gramEnd"/>
          </w:p>
          <w:p w:rsidR="00536157" w:rsidRPr="00D529B2" w:rsidRDefault="00536157" w:rsidP="00E77E25">
            <w:pPr>
              <w:autoSpaceDE w:val="0"/>
              <w:autoSpaceDN w:val="0"/>
              <w:adjustRightInd w:val="0"/>
              <w:ind w:firstLine="5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тки, внесенные этими лицами, не заключившими в установленном ЗК РФ </w:t>
            </w:r>
            <w:r w:rsidRPr="00D529B2">
              <w:rPr>
                <w:rFonts w:ascii="Times New Roman" w:hAnsi="Times New Roman" w:cs="Times New Roman"/>
                <w:b/>
                <w:sz w:val="24"/>
                <w:szCs w:val="24"/>
              </w:rPr>
              <w:t>порядке договор вследствие уклонения от заключения указанного договора, не возвращаются.</w:t>
            </w:r>
          </w:p>
          <w:p w:rsidR="00536157" w:rsidRPr="00E77E25" w:rsidRDefault="00536157" w:rsidP="00E77E25">
            <w:pPr>
              <w:widowControl w:val="0"/>
              <w:tabs>
                <w:tab w:val="left" w:pos="1346"/>
              </w:tabs>
              <w:autoSpaceDE w:val="0"/>
              <w:autoSpaceDN w:val="0"/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>Прекращение</w:t>
            </w:r>
            <w:r w:rsidRPr="00E77E25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>блокирования</w:t>
            </w:r>
            <w:r w:rsidRPr="00E77E25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>денежных</w:t>
            </w:r>
            <w:r w:rsidRPr="00E77E25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Pr="00E77E25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77E25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>счете</w:t>
            </w:r>
            <w:r w:rsidRPr="00E77E25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>участника аукциона</w:t>
            </w:r>
            <w:r w:rsidRPr="00E77E25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77E25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E77E25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7E25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>Регламентом</w:t>
            </w:r>
            <w:r w:rsidRPr="00E77E2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>производится</w:t>
            </w:r>
            <w:r w:rsidRPr="00E77E2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>оператором</w:t>
            </w:r>
            <w:r w:rsidRPr="00E77E2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>электронной площадки</w:t>
            </w:r>
            <w:r w:rsidRPr="00E77E2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77E2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>следующем порядке:</w:t>
            </w:r>
          </w:p>
          <w:p w:rsidR="00536157" w:rsidRPr="00E77E25" w:rsidRDefault="00536157" w:rsidP="00E77E25">
            <w:pPr>
              <w:pStyle w:val="af"/>
              <w:widowControl w:val="0"/>
              <w:numPr>
                <w:ilvl w:val="0"/>
                <w:numId w:val="1"/>
              </w:numPr>
              <w:tabs>
                <w:tab w:val="left" w:pos="1240"/>
              </w:tabs>
              <w:autoSpaceDE w:val="0"/>
              <w:autoSpaceDN w:val="0"/>
              <w:ind w:left="0" w:firstLine="537"/>
              <w:contextualSpacing w:val="0"/>
              <w:jc w:val="both"/>
            </w:pPr>
            <w:r w:rsidRPr="00E77E25">
              <w:t>для участника аукциона, отозвавшего заявку до окончания срока приема заявок –   в</w:t>
            </w:r>
            <w:r w:rsidRPr="00E77E25">
              <w:rPr>
                <w:spacing w:val="55"/>
              </w:rPr>
              <w:t xml:space="preserve"> </w:t>
            </w:r>
            <w:r w:rsidRPr="00E77E25">
              <w:t>течение   3  рабочих</w:t>
            </w:r>
            <w:r w:rsidRPr="00E77E25">
              <w:rPr>
                <w:spacing w:val="55"/>
              </w:rPr>
              <w:t xml:space="preserve"> </w:t>
            </w:r>
            <w:r w:rsidRPr="00E77E25">
              <w:t>дней</w:t>
            </w:r>
            <w:r w:rsidRPr="00E77E25">
              <w:rPr>
                <w:spacing w:val="55"/>
              </w:rPr>
              <w:t xml:space="preserve"> </w:t>
            </w:r>
            <w:r w:rsidRPr="00E77E25">
              <w:t>со   дня</w:t>
            </w:r>
            <w:r w:rsidRPr="00E77E25">
              <w:rPr>
                <w:spacing w:val="55"/>
              </w:rPr>
              <w:t xml:space="preserve"> </w:t>
            </w:r>
            <w:r w:rsidRPr="00E77E25">
              <w:t>поступления   уведомления</w:t>
            </w:r>
            <w:r w:rsidRPr="00E77E25">
              <w:rPr>
                <w:spacing w:val="55"/>
              </w:rPr>
              <w:t xml:space="preserve"> </w:t>
            </w:r>
            <w:r w:rsidRPr="00E77E25">
              <w:t>об   отзыве</w:t>
            </w:r>
            <w:r w:rsidRPr="00E77E25">
              <w:rPr>
                <w:spacing w:val="55"/>
              </w:rPr>
              <w:t xml:space="preserve"> </w:t>
            </w:r>
            <w:r w:rsidRPr="00E77E25">
              <w:t>заявки</w:t>
            </w:r>
            <w:r w:rsidRPr="00E77E25">
              <w:rPr>
                <w:spacing w:val="-52"/>
              </w:rPr>
              <w:t xml:space="preserve"> </w:t>
            </w:r>
            <w:r w:rsidRPr="00E77E25">
              <w:t>в</w:t>
            </w:r>
            <w:r w:rsidRPr="00E77E25">
              <w:rPr>
                <w:spacing w:val="-2"/>
              </w:rPr>
              <w:t xml:space="preserve"> </w:t>
            </w:r>
            <w:r w:rsidRPr="00E77E25">
              <w:t>соответствии</w:t>
            </w:r>
            <w:r w:rsidRPr="00E77E25">
              <w:rPr>
                <w:spacing w:val="-1"/>
              </w:rPr>
              <w:t xml:space="preserve"> </w:t>
            </w:r>
            <w:r w:rsidRPr="00E77E25">
              <w:t>с Регламентом;</w:t>
            </w:r>
          </w:p>
          <w:p w:rsidR="00536157" w:rsidRPr="00E77E25" w:rsidRDefault="00536157" w:rsidP="00E77E25">
            <w:pPr>
              <w:pStyle w:val="af"/>
              <w:widowControl w:val="0"/>
              <w:numPr>
                <w:ilvl w:val="0"/>
                <w:numId w:val="1"/>
              </w:numPr>
              <w:tabs>
                <w:tab w:val="left" w:pos="1240"/>
              </w:tabs>
              <w:autoSpaceDE w:val="0"/>
              <w:autoSpaceDN w:val="0"/>
              <w:ind w:left="0" w:firstLine="537"/>
              <w:contextualSpacing w:val="0"/>
              <w:jc w:val="both"/>
            </w:pPr>
            <w:r w:rsidRPr="00E77E25">
              <w:t>для участника, не допущенного к участию в аукционе в электронной форме – в течение 3 рабочих</w:t>
            </w:r>
            <w:r w:rsidRPr="00E77E25">
              <w:rPr>
                <w:spacing w:val="-7"/>
              </w:rPr>
              <w:t xml:space="preserve"> </w:t>
            </w:r>
            <w:r w:rsidRPr="00E77E25">
              <w:t>дней</w:t>
            </w:r>
            <w:r w:rsidRPr="00E77E25">
              <w:rPr>
                <w:spacing w:val="-5"/>
              </w:rPr>
              <w:t xml:space="preserve"> </w:t>
            </w:r>
            <w:r w:rsidRPr="00E77E25">
              <w:t>со</w:t>
            </w:r>
            <w:r w:rsidRPr="00E77E25">
              <w:rPr>
                <w:spacing w:val="-6"/>
              </w:rPr>
              <w:t xml:space="preserve"> </w:t>
            </w:r>
            <w:r w:rsidRPr="00E77E25">
              <w:t>дня</w:t>
            </w:r>
            <w:r w:rsidRPr="00E77E25">
              <w:rPr>
                <w:spacing w:val="-6"/>
              </w:rPr>
              <w:t xml:space="preserve"> </w:t>
            </w:r>
            <w:r w:rsidRPr="00E77E25">
              <w:t>оформления</w:t>
            </w:r>
            <w:r w:rsidRPr="00E77E25">
              <w:rPr>
                <w:spacing w:val="-6"/>
              </w:rPr>
              <w:t xml:space="preserve"> </w:t>
            </w:r>
            <w:r w:rsidRPr="00E77E25">
              <w:t>протокола</w:t>
            </w:r>
            <w:r w:rsidRPr="00E77E25">
              <w:rPr>
                <w:spacing w:val="-4"/>
              </w:rPr>
              <w:t xml:space="preserve"> </w:t>
            </w:r>
            <w:r w:rsidRPr="00E77E25">
              <w:t>рассмотрения</w:t>
            </w:r>
            <w:r w:rsidRPr="00E77E25">
              <w:rPr>
                <w:spacing w:val="-6"/>
              </w:rPr>
              <w:t xml:space="preserve"> </w:t>
            </w:r>
            <w:r w:rsidRPr="00E77E25">
              <w:t>заявок</w:t>
            </w:r>
            <w:r w:rsidRPr="00E77E25">
              <w:rPr>
                <w:spacing w:val="-6"/>
              </w:rPr>
              <w:t xml:space="preserve"> </w:t>
            </w:r>
            <w:r w:rsidRPr="00E77E25">
              <w:t>на</w:t>
            </w:r>
            <w:r w:rsidRPr="00E77E25">
              <w:rPr>
                <w:spacing w:val="-5"/>
              </w:rPr>
              <w:t xml:space="preserve"> </w:t>
            </w:r>
            <w:r w:rsidRPr="00E77E25">
              <w:t>участие</w:t>
            </w:r>
            <w:r w:rsidRPr="00E77E25">
              <w:rPr>
                <w:spacing w:val="-3"/>
              </w:rPr>
              <w:t xml:space="preserve"> </w:t>
            </w:r>
            <w:r w:rsidRPr="00E77E25">
              <w:t>в</w:t>
            </w:r>
            <w:r w:rsidRPr="00E77E25">
              <w:rPr>
                <w:spacing w:val="-6"/>
              </w:rPr>
              <w:t xml:space="preserve"> </w:t>
            </w:r>
            <w:r w:rsidRPr="00E77E25">
              <w:t>аукционе</w:t>
            </w:r>
            <w:r w:rsidRPr="00E77E25">
              <w:rPr>
                <w:spacing w:val="-3"/>
              </w:rPr>
              <w:t xml:space="preserve"> </w:t>
            </w:r>
            <w:r w:rsidRPr="00E77E25">
              <w:t>в</w:t>
            </w:r>
            <w:r w:rsidRPr="00E77E25">
              <w:rPr>
                <w:spacing w:val="-5"/>
              </w:rPr>
              <w:t xml:space="preserve"> </w:t>
            </w:r>
            <w:r w:rsidRPr="00E77E25">
              <w:t>электронной</w:t>
            </w:r>
            <w:r w:rsidRPr="00E77E25">
              <w:rPr>
                <w:spacing w:val="-6"/>
              </w:rPr>
              <w:t xml:space="preserve"> </w:t>
            </w:r>
            <w:r w:rsidRPr="00E77E25">
              <w:t>форме</w:t>
            </w:r>
            <w:r w:rsidRPr="00E77E25">
              <w:rPr>
                <w:spacing w:val="-53"/>
              </w:rPr>
              <w:t xml:space="preserve"> </w:t>
            </w:r>
            <w:r w:rsidRPr="00E77E25">
              <w:t>в</w:t>
            </w:r>
            <w:r w:rsidRPr="00E77E25">
              <w:rPr>
                <w:spacing w:val="-2"/>
              </w:rPr>
              <w:t xml:space="preserve"> </w:t>
            </w:r>
            <w:r w:rsidRPr="00E77E25">
              <w:t>соответствии</w:t>
            </w:r>
            <w:r w:rsidRPr="00E77E25">
              <w:rPr>
                <w:spacing w:val="-1"/>
              </w:rPr>
              <w:t xml:space="preserve"> </w:t>
            </w:r>
            <w:r w:rsidRPr="00E77E25">
              <w:t>с Регламентом;</w:t>
            </w:r>
          </w:p>
          <w:p w:rsidR="00536157" w:rsidRPr="00E77E25" w:rsidRDefault="00536157" w:rsidP="00E77E25">
            <w:pPr>
              <w:pStyle w:val="af"/>
              <w:widowControl w:val="0"/>
              <w:numPr>
                <w:ilvl w:val="0"/>
                <w:numId w:val="1"/>
              </w:numPr>
              <w:tabs>
                <w:tab w:val="left" w:pos="1240"/>
              </w:tabs>
              <w:autoSpaceDE w:val="0"/>
              <w:autoSpaceDN w:val="0"/>
              <w:ind w:left="0" w:firstLine="537"/>
              <w:contextualSpacing w:val="0"/>
              <w:jc w:val="both"/>
            </w:pPr>
            <w:r w:rsidRPr="00E77E25">
              <w:t>для участников, участвовавших в аукционе в</w:t>
            </w:r>
            <w:r w:rsidRPr="00E77E25">
              <w:rPr>
                <w:spacing w:val="1"/>
              </w:rPr>
              <w:t xml:space="preserve"> </w:t>
            </w:r>
            <w:r w:rsidRPr="00E77E25">
              <w:t>электронной</w:t>
            </w:r>
            <w:r w:rsidRPr="00E77E25">
              <w:rPr>
                <w:spacing w:val="-7"/>
              </w:rPr>
              <w:t xml:space="preserve"> </w:t>
            </w:r>
            <w:r w:rsidRPr="00E77E25">
              <w:t>форме,</w:t>
            </w:r>
            <w:r w:rsidRPr="00E77E25">
              <w:rPr>
                <w:spacing w:val="-4"/>
              </w:rPr>
              <w:t xml:space="preserve"> </w:t>
            </w:r>
            <w:r w:rsidRPr="00E77E25">
              <w:t>но</w:t>
            </w:r>
            <w:r w:rsidRPr="00E77E25">
              <w:rPr>
                <w:spacing w:val="-3"/>
              </w:rPr>
              <w:t xml:space="preserve"> </w:t>
            </w:r>
            <w:r w:rsidRPr="00E77E25">
              <w:t>не</w:t>
            </w:r>
            <w:r w:rsidRPr="00E77E25">
              <w:rPr>
                <w:spacing w:val="-6"/>
              </w:rPr>
              <w:t xml:space="preserve"> </w:t>
            </w:r>
            <w:r w:rsidRPr="00E77E25">
              <w:t>победивших</w:t>
            </w:r>
            <w:r w:rsidRPr="00E77E25">
              <w:rPr>
                <w:spacing w:val="-4"/>
              </w:rPr>
              <w:t xml:space="preserve"> </w:t>
            </w:r>
            <w:r w:rsidRPr="00E77E25">
              <w:t>в</w:t>
            </w:r>
            <w:r w:rsidRPr="00E77E25">
              <w:rPr>
                <w:spacing w:val="-5"/>
              </w:rPr>
              <w:t xml:space="preserve"> </w:t>
            </w:r>
            <w:r w:rsidRPr="00E77E25">
              <w:t>нем</w:t>
            </w:r>
            <w:r w:rsidRPr="00E77E25">
              <w:rPr>
                <w:spacing w:val="-3"/>
              </w:rPr>
              <w:t xml:space="preserve"> </w:t>
            </w:r>
            <w:r w:rsidRPr="00E77E25">
              <w:t>–</w:t>
            </w:r>
            <w:r w:rsidRPr="00E77E25">
              <w:rPr>
                <w:spacing w:val="-4"/>
              </w:rPr>
              <w:t xml:space="preserve"> </w:t>
            </w:r>
            <w:r w:rsidRPr="00E77E25">
              <w:t>в</w:t>
            </w:r>
            <w:r w:rsidRPr="00E77E25">
              <w:rPr>
                <w:spacing w:val="-4"/>
              </w:rPr>
              <w:t xml:space="preserve"> </w:t>
            </w:r>
            <w:r w:rsidRPr="00E77E25">
              <w:t>течение</w:t>
            </w:r>
            <w:r w:rsidRPr="00E77E25">
              <w:rPr>
                <w:spacing w:val="-3"/>
              </w:rPr>
              <w:t xml:space="preserve"> </w:t>
            </w:r>
            <w:r w:rsidRPr="00E77E25">
              <w:t>3</w:t>
            </w:r>
            <w:r w:rsidRPr="00E77E25">
              <w:rPr>
                <w:spacing w:val="-3"/>
              </w:rPr>
              <w:t xml:space="preserve"> </w:t>
            </w:r>
            <w:r w:rsidRPr="00E77E25">
              <w:t>рабочих</w:t>
            </w:r>
            <w:r w:rsidRPr="00E77E25">
              <w:rPr>
                <w:spacing w:val="-6"/>
              </w:rPr>
              <w:t xml:space="preserve"> </w:t>
            </w:r>
            <w:r w:rsidRPr="00E77E25">
              <w:t>дней</w:t>
            </w:r>
            <w:r w:rsidRPr="00E77E25">
              <w:rPr>
                <w:spacing w:val="-4"/>
              </w:rPr>
              <w:t xml:space="preserve"> </w:t>
            </w:r>
            <w:r w:rsidRPr="00E77E25">
              <w:t>со</w:t>
            </w:r>
            <w:r w:rsidRPr="00E77E25">
              <w:rPr>
                <w:spacing w:val="-3"/>
              </w:rPr>
              <w:t xml:space="preserve"> </w:t>
            </w:r>
            <w:r w:rsidRPr="00E77E25">
              <w:t>дня</w:t>
            </w:r>
            <w:r w:rsidRPr="00E77E25">
              <w:rPr>
                <w:spacing w:val="-4"/>
              </w:rPr>
              <w:t xml:space="preserve"> </w:t>
            </w:r>
            <w:r w:rsidRPr="00E77E25">
              <w:t>публикации</w:t>
            </w:r>
            <w:r w:rsidRPr="00E77E25">
              <w:rPr>
                <w:spacing w:val="-4"/>
              </w:rPr>
              <w:t xml:space="preserve"> </w:t>
            </w:r>
            <w:r w:rsidRPr="00E77E25">
              <w:t>Протокола</w:t>
            </w:r>
            <w:r w:rsidRPr="00E77E25">
              <w:rPr>
                <w:spacing w:val="-52"/>
              </w:rPr>
              <w:t xml:space="preserve">    </w:t>
            </w:r>
            <w:r w:rsidRPr="00E77E25">
              <w:t>о</w:t>
            </w:r>
            <w:r w:rsidRPr="00E77E25">
              <w:rPr>
                <w:spacing w:val="-1"/>
              </w:rPr>
              <w:t xml:space="preserve"> </w:t>
            </w:r>
            <w:r w:rsidRPr="00E77E25">
              <w:t>результатах аукциона</w:t>
            </w:r>
            <w:r w:rsidRPr="00E77E25">
              <w:rPr>
                <w:spacing w:val="-1"/>
              </w:rPr>
              <w:t xml:space="preserve"> </w:t>
            </w:r>
            <w:r w:rsidRPr="00E77E25">
              <w:t>в</w:t>
            </w:r>
            <w:r w:rsidRPr="00E77E25">
              <w:rPr>
                <w:spacing w:val="-4"/>
              </w:rPr>
              <w:t xml:space="preserve"> </w:t>
            </w:r>
            <w:r w:rsidRPr="00E77E25">
              <w:t>электронной</w:t>
            </w:r>
            <w:r w:rsidRPr="00E77E25">
              <w:rPr>
                <w:spacing w:val="-5"/>
              </w:rPr>
              <w:t xml:space="preserve"> </w:t>
            </w:r>
            <w:r w:rsidRPr="00E77E25">
              <w:t>форме</w:t>
            </w:r>
            <w:r w:rsidRPr="00E77E25">
              <w:rPr>
                <w:spacing w:val="1"/>
              </w:rPr>
              <w:t xml:space="preserve"> </w:t>
            </w:r>
            <w:r w:rsidRPr="00E77E25">
              <w:t>в</w:t>
            </w:r>
            <w:r w:rsidRPr="00E77E25">
              <w:rPr>
                <w:spacing w:val="-2"/>
              </w:rPr>
              <w:t xml:space="preserve"> </w:t>
            </w:r>
            <w:r w:rsidRPr="00E77E25">
              <w:t>соответствии</w:t>
            </w:r>
            <w:r w:rsidRPr="00E77E25">
              <w:rPr>
                <w:spacing w:val="-1"/>
              </w:rPr>
              <w:t xml:space="preserve"> </w:t>
            </w:r>
            <w:r w:rsidRPr="00E77E25">
              <w:t>с</w:t>
            </w:r>
            <w:r w:rsidRPr="00E77E25">
              <w:rPr>
                <w:spacing w:val="-1"/>
              </w:rPr>
              <w:t xml:space="preserve"> </w:t>
            </w:r>
            <w:r w:rsidRPr="00E77E25">
              <w:t>Регламентом.</w:t>
            </w:r>
          </w:p>
        </w:tc>
      </w:tr>
      <w:tr w:rsidR="00715469" w:rsidRPr="00E77E25" w:rsidTr="00013008">
        <w:tc>
          <w:tcPr>
            <w:tcW w:w="456" w:type="dxa"/>
          </w:tcPr>
          <w:p w:rsidR="00715469" w:rsidRPr="00E77E25" w:rsidRDefault="00715469" w:rsidP="00E77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D2117" w:rsidRPr="00E77E2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575" w:type="dxa"/>
          </w:tcPr>
          <w:p w:rsidR="00715469" w:rsidRPr="00E77E25" w:rsidRDefault="00877883" w:rsidP="00E77E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чень документов, предст</w:t>
            </w:r>
            <w:r w:rsidR="00FE3B4C" w:rsidRPr="00E77E25">
              <w:rPr>
                <w:rFonts w:ascii="Times New Roman" w:hAnsi="Times New Roman" w:cs="Times New Roman"/>
                <w:b/>
                <w:sz w:val="24"/>
                <w:szCs w:val="24"/>
              </w:rPr>
              <w:t>авляемых для участия в аукционе</w:t>
            </w:r>
            <w:r w:rsidRPr="00E77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15469" w:rsidRPr="00E77E25" w:rsidTr="00013008">
        <w:tc>
          <w:tcPr>
            <w:tcW w:w="456" w:type="dxa"/>
          </w:tcPr>
          <w:p w:rsidR="00715469" w:rsidRPr="00E77E25" w:rsidRDefault="00715469" w:rsidP="00E77E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5" w:type="dxa"/>
          </w:tcPr>
          <w:p w:rsidR="00877883" w:rsidRPr="00E77E25" w:rsidRDefault="00877883" w:rsidP="00E77E25">
            <w:pPr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 Заявка </w:t>
            </w:r>
            <w:proofErr w:type="gramStart"/>
            <w:r w:rsidRPr="00E7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частие в аукционе по установленной в </w:t>
            </w:r>
            <w:r w:rsidR="00FE3B4C" w:rsidRPr="00E7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оящем </w:t>
            </w:r>
            <w:r w:rsidRPr="00E7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щении о проведении</w:t>
            </w:r>
            <w:proofErr w:type="gramEnd"/>
            <w:r w:rsidRPr="00E7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кциона форме</w:t>
            </w:r>
            <w:r w:rsidR="000D30C1" w:rsidRPr="00E7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ложении № </w:t>
            </w:r>
            <w:r w:rsidR="00A9115F" w:rsidRPr="00E7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D30C1" w:rsidRPr="00E7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настоящему извещению) </w:t>
            </w:r>
            <w:r w:rsidRPr="00E7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казанием банковских реквизитов счета для возврата задатка;</w:t>
            </w:r>
          </w:p>
          <w:p w:rsidR="00877883" w:rsidRPr="00E77E25" w:rsidRDefault="00877883" w:rsidP="00E77E25">
            <w:pPr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пии документов, удостоверяющих личность заявителя (для граждан);</w:t>
            </w:r>
          </w:p>
          <w:p w:rsidR="00877883" w:rsidRPr="00E77E25" w:rsidRDefault="00877883" w:rsidP="00E77E25">
            <w:pPr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Надлежащим образом заверенный перевод </w:t>
            </w:r>
            <w:proofErr w:type="gramStart"/>
            <w:r w:rsidRPr="00E7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E7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сли заявителем является иностранное юридическое лицо;</w:t>
            </w:r>
          </w:p>
          <w:p w:rsidR="00715469" w:rsidRPr="00E77E25" w:rsidRDefault="00877883" w:rsidP="00E77E25">
            <w:pPr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окументы, подтверждающие внесение задатка</w:t>
            </w:r>
            <w:r w:rsidR="00587300" w:rsidRPr="00E77E25">
              <w:rPr>
                <w:rStyle w:val="af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  <w:r w:rsidRPr="00E7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57D81" w:rsidRPr="00E77E25" w:rsidRDefault="00B57D81" w:rsidP="00E77E25">
            <w:pPr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gramStart"/>
            <w:r w:rsidRPr="00E7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77E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кларация о своей принадлежность к субъектам малого и среднего </w:t>
            </w:r>
            <w:r w:rsidRPr="00E77E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 июля 2007 года № 209-ФЗ «О развитии малого и среднего предпринимательства в Российской Федерации»</w:t>
            </w:r>
            <w:r w:rsidR="00B4779F" w:rsidRPr="00E77E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</w:t>
            </w:r>
            <w:r w:rsidRPr="00E77E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далее – </w:t>
            </w:r>
            <w:r w:rsidRPr="00E77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го закона № 209-ФЗ), либо</w:t>
            </w:r>
            <w:proofErr w:type="gramEnd"/>
            <w:r w:rsidRPr="00E77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явление о своем соответствии условиям отнесения к субъектам малого и среднего предпринимательства в соответствии с </w:t>
            </w:r>
            <w:hyperlink r:id="rId21" w:anchor="dst100339" w:history="1">
              <w:r w:rsidRPr="00E77E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частью 5 статьи 4</w:t>
              </w:r>
            </w:hyperlink>
            <w:r w:rsidRPr="00E77E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 Федерального закона № 209-ФЗ</w:t>
            </w:r>
            <w:r w:rsidRPr="00E77E25">
              <w:rPr>
                <w:rStyle w:val="af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footnoteReference w:id="2"/>
            </w:r>
            <w:r w:rsidRPr="00E77E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</w:t>
            </w:r>
            <w:r w:rsidRPr="00E77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е требуется</w:t>
            </w:r>
            <w:r w:rsidRPr="00E77E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E61B5" w:rsidRPr="00E77E25" w:rsidRDefault="006E61B5" w:rsidP="00E77E25">
            <w:pPr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7E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тор аукциона </w:t>
            </w:r>
            <w:r w:rsidR="001021BC" w:rsidRPr="00E77E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уполномоченный орган) </w:t>
            </w:r>
            <w:r w:rsidRPr="00E77E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отношении заявителей - юридических лиц и индивидуальных предпринимателей запрашивает сведения о заявителе, содержащиеся соответственно в едином</w:t>
            </w:r>
            <w:r w:rsidR="00DA2527" w:rsidRPr="00E77E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77E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      </w:r>
            <w:proofErr w:type="gramEnd"/>
          </w:p>
        </w:tc>
      </w:tr>
      <w:tr w:rsidR="00715469" w:rsidRPr="00E77E25" w:rsidTr="00013008">
        <w:tc>
          <w:tcPr>
            <w:tcW w:w="456" w:type="dxa"/>
          </w:tcPr>
          <w:p w:rsidR="00715469" w:rsidRPr="00E77E25" w:rsidRDefault="00DA2527" w:rsidP="00E77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ED2117" w:rsidRPr="00E77E2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575" w:type="dxa"/>
          </w:tcPr>
          <w:p w:rsidR="00715469" w:rsidRPr="00E77E25" w:rsidRDefault="000170C0" w:rsidP="00E77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="009A1B03" w:rsidRPr="00E77E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нования не допуска к участию в аукционе</w:t>
            </w:r>
          </w:p>
        </w:tc>
      </w:tr>
      <w:tr w:rsidR="00A324A1" w:rsidRPr="00E77E25" w:rsidTr="00013008">
        <w:trPr>
          <w:trHeight w:val="120"/>
        </w:trPr>
        <w:tc>
          <w:tcPr>
            <w:tcW w:w="456" w:type="dxa"/>
          </w:tcPr>
          <w:p w:rsidR="00A324A1" w:rsidRPr="00E77E25" w:rsidRDefault="00A324A1" w:rsidP="00E77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</w:tcPr>
          <w:p w:rsidR="009A1B03" w:rsidRPr="00E77E25" w:rsidRDefault="009A1B03" w:rsidP="00E77E25">
            <w:pPr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епредставление необходимых для участия в аукционе документов или представление недостоверных сведений;</w:t>
            </w:r>
          </w:p>
          <w:p w:rsidR="009A1B03" w:rsidRPr="00E77E25" w:rsidRDefault="009A1B03" w:rsidP="00E77E25">
            <w:pPr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="008718EC" w:rsidRPr="00E7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тупление</w:t>
            </w:r>
            <w:proofErr w:type="spellEnd"/>
            <w:r w:rsidRPr="00E7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тка на дату рассмотрения заявок на участие в аукционе;</w:t>
            </w:r>
          </w:p>
          <w:p w:rsidR="009A1B03" w:rsidRPr="00E77E25" w:rsidRDefault="009A1B03" w:rsidP="00E77E25">
            <w:pPr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дача заявки на участие в аукционе лицом, которое в соответствии с </w:t>
            </w:r>
            <w:r w:rsidR="001021BC" w:rsidRPr="00E7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К </w:t>
            </w:r>
            <w:r w:rsidRPr="00E7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      </w:r>
          </w:p>
          <w:p w:rsidR="00A324A1" w:rsidRPr="00E77E25" w:rsidRDefault="009A1B03" w:rsidP="00E77E25">
            <w:pPr>
              <w:ind w:firstLine="39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E7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</w:t>
            </w:r>
            <w:r w:rsidR="004E0304" w:rsidRPr="00E7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К</w:t>
            </w:r>
            <w:r w:rsidR="008718EC" w:rsidRPr="00E7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 </w:t>
            </w:r>
            <w:r w:rsidRPr="00E7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е недобросовестных участников аукциона.</w:t>
            </w:r>
            <w:proofErr w:type="gramEnd"/>
          </w:p>
        </w:tc>
      </w:tr>
      <w:tr w:rsidR="009331C2" w:rsidRPr="00E77E25" w:rsidTr="00013008">
        <w:trPr>
          <w:trHeight w:val="120"/>
        </w:trPr>
        <w:tc>
          <w:tcPr>
            <w:tcW w:w="456" w:type="dxa"/>
          </w:tcPr>
          <w:p w:rsidR="009331C2" w:rsidRPr="00E77E25" w:rsidRDefault="009331C2" w:rsidP="00E77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D2117" w:rsidRPr="00E77E2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575" w:type="dxa"/>
          </w:tcPr>
          <w:p w:rsidR="009331C2" w:rsidRPr="00E77E25" w:rsidRDefault="00DE6FAA" w:rsidP="00E77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 </w:t>
            </w:r>
            <w:r w:rsidR="009331C2" w:rsidRPr="00E77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порядок проведения аукциона</w:t>
            </w:r>
          </w:p>
        </w:tc>
      </w:tr>
      <w:tr w:rsidR="009331C2" w:rsidRPr="00E77E25" w:rsidTr="00013008">
        <w:trPr>
          <w:trHeight w:val="120"/>
        </w:trPr>
        <w:tc>
          <w:tcPr>
            <w:tcW w:w="456" w:type="dxa"/>
          </w:tcPr>
          <w:p w:rsidR="009331C2" w:rsidRPr="00E77E25" w:rsidRDefault="009331C2" w:rsidP="00E77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</w:tcPr>
          <w:p w:rsidR="009331C2" w:rsidRPr="00E77E25" w:rsidRDefault="009331C2" w:rsidP="00E77E25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аукциона:</w:t>
            </w: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площадка</w:t>
            </w:r>
            <w:r w:rsidR="00C625DF" w:rsidRPr="00E7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31C2" w:rsidRPr="00E77E25" w:rsidRDefault="009331C2" w:rsidP="00E77E25">
            <w:pPr>
              <w:ind w:firstLine="5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проведения аукциона:</w:t>
            </w:r>
          </w:p>
          <w:p w:rsidR="009331C2" w:rsidRPr="00E77E25" w:rsidRDefault="00683643" w:rsidP="00E77E25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 xml:space="preserve">Форма аукциона: электронная. </w:t>
            </w:r>
            <w:r w:rsidR="009331C2" w:rsidRPr="00E77E25">
              <w:rPr>
                <w:rFonts w:ascii="Times New Roman" w:hAnsi="Times New Roman" w:cs="Times New Roman"/>
                <w:sz w:val="24"/>
                <w:szCs w:val="24"/>
              </w:rPr>
              <w:t>Аукцион является открытым по составу участников и по форме подачи предложения о цене</w:t>
            </w: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 аукциона</w:t>
            </w:r>
            <w:r w:rsidR="009331C2" w:rsidRPr="00E77E25">
              <w:rPr>
                <w:rFonts w:ascii="Times New Roman" w:hAnsi="Times New Roman" w:cs="Times New Roman"/>
                <w:sz w:val="24"/>
                <w:szCs w:val="24"/>
              </w:rPr>
              <w:t xml:space="preserve">. В аукционе могут участвовать только заявители, признанные участниками аукциона. Аукцион проводится в соответствии с Регламентом, размещенным на сайте </w:t>
            </w:r>
            <w:hyperlink r:id="rId22" w:history="1">
              <w:r w:rsidR="00C625DF" w:rsidRPr="00E77E2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rts-tender.ru</w:t>
              </w:r>
            </w:hyperlink>
            <w:r w:rsidR="009331C2" w:rsidRPr="00E7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31C2" w:rsidRPr="00E77E25" w:rsidRDefault="009331C2" w:rsidP="00E77E25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 xml:space="preserve">Аукцион в электронной форме проводится путем повышения </w:t>
            </w:r>
            <w:r w:rsidR="00C625DF" w:rsidRPr="00E77E25">
              <w:rPr>
                <w:rFonts w:ascii="Times New Roman" w:hAnsi="Times New Roman" w:cs="Times New Roman"/>
                <w:sz w:val="24"/>
                <w:szCs w:val="24"/>
              </w:rPr>
              <w:t>НЦ</w:t>
            </w: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5DF" w:rsidRPr="00E77E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>редмета аукциона на «шаг аукциона».</w:t>
            </w:r>
          </w:p>
          <w:p w:rsidR="009331C2" w:rsidRPr="00E77E25" w:rsidRDefault="009331C2" w:rsidP="00E77E25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 xml:space="preserve">Если в течение 1 (одного) часа со времени начала проведения процедуры аукциона в электронной форме не поступило ни одного предложения о цене </w:t>
            </w:r>
            <w:r w:rsidR="00683643" w:rsidRPr="00E77E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 xml:space="preserve">редмета аукциона, которое предусматривало бы более высокую цену </w:t>
            </w:r>
            <w:r w:rsidR="00683643" w:rsidRPr="00E77E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>редмета аукциона, аукцион в электронной форме завершается с помощью программных и технических средств электронной площадки.</w:t>
            </w:r>
          </w:p>
          <w:p w:rsidR="009331C2" w:rsidRPr="00E77E25" w:rsidRDefault="009331C2" w:rsidP="00E77E25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ступления предложения о более высокой цене </w:t>
            </w:r>
            <w:r w:rsidR="00683643" w:rsidRPr="00E77E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 xml:space="preserve">редмета аукциона, время представления следующих предложений о цене </w:t>
            </w:r>
            <w:r w:rsidR="00683643" w:rsidRPr="00E77E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>редмета аукциона продлевается на 10 (десять) минут.</w:t>
            </w:r>
          </w:p>
          <w:p w:rsidR="009331C2" w:rsidRPr="00E77E25" w:rsidRDefault="009331C2" w:rsidP="00E77E25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 xml:space="preserve">Аукцион в электронной форме завершается с помощью программных и технических средств электронной площадки, если в течение 10 минут после поступления последнего предложения о цене </w:t>
            </w:r>
            <w:r w:rsidR="00683643" w:rsidRPr="00E77E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 xml:space="preserve">редмета аукциона ни один </w:t>
            </w:r>
            <w:r w:rsidR="00683643" w:rsidRPr="00E77E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  <w:r w:rsidR="00683643" w:rsidRPr="00E77E25">
              <w:rPr>
                <w:rFonts w:ascii="Times New Roman" w:hAnsi="Times New Roman" w:cs="Times New Roman"/>
                <w:sz w:val="24"/>
                <w:szCs w:val="24"/>
              </w:rPr>
              <w:t xml:space="preserve"> аукциона</w:t>
            </w: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 xml:space="preserve"> не сделал предложение о цене </w:t>
            </w:r>
            <w:r w:rsidR="00683643" w:rsidRPr="00E77E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 xml:space="preserve">редмета аукциона, которое предусматривало бы более высокую цену </w:t>
            </w:r>
            <w:r w:rsidR="00683643" w:rsidRPr="00E77E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>редмета аукциона.</w:t>
            </w:r>
          </w:p>
          <w:p w:rsidR="009331C2" w:rsidRPr="00E77E25" w:rsidRDefault="009331C2" w:rsidP="00E77E25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 xml:space="preserve">Ход проведения процедуры аукциона в электронной форме фиксируется </w:t>
            </w:r>
            <w:r w:rsidR="00683643" w:rsidRPr="00E77E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 xml:space="preserve">ператором электронной площадки в электронном журнале, который направляется </w:t>
            </w:r>
            <w:r w:rsidR="00683643" w:rsidRPr="00E77E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>рганизатору аукциона</w:t>
            </w:r>
            <w:r w:rsidR="00683643" w:rsidRPr="00E77E25">
              <w:rPr>
                <w:rFonts w:ascii="Times New Roman" w:hAnsi="Times New Roman" w:cs="Times New Roman"/>
                <w:sz w:val="24"/>
                <w:szCs w:val="24"/>
              </w:rPr>
              <w:t xml:space="preserve"> (уполномоченным органом) </w:t>
            </w: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 часа со времени завершения аукциона в электронной форме для подведения комиссией результатов аукциона в электронной форме путем оформления </w:t>
            </w:r>
            <w:r w:rsidR="00683643" w:rsidRPr="00E77E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 xml:space="preserve">ротокола о результатах аукциона в электронной форме. Один </w:t>
            </w:r>
            <w:r w:rsidRPr="00E77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земпляр </w:t>
            </w:r>
            <w:r w:rsidR="00683643" w:rsidRPr="00E77E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 xml:space="preserve">ротокола о результатах аукциона в электронной форме передается </w:t>
            </w:r>
            <w:r w:rsidR="00683643" w:rsidRPr="00E77E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>обедителю аукциона.</w:t>
            </w:r>
          </w:p>
          <w:p w:rsidR="009331C2" w:rsidRPr="00E77E25" w:rsidRDefault="009331C2" w:rsidP="00E77E25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электронной площадки приостанавливает проведение аукциона в электронной форме в случае технологического сбоя, зафиксированного программными и техническими средствами электронной площадки. Не </w:t>
            </w:r>
            <w:proofErr w:type="gramStart"/>
            <w:r w:rsidRPr="00E77E25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E77E25">
              <w:rPr>
                <w:rFonts w:ascii="Times New Roman" w:hAnsi="Times New Roman" w:cs="Times New Roman"/>
                <w:sz w:val="24"/>
                <w:szCs w:val="24"/>
              </w:rPr>
              <w:t xml:space="preserve"> чем за 3 часа до времени возобновления проведения аукциона в электронной форме, в соответствии с Регламентом </w:t>
            </w:r>
            <w:r w:rsidR="00683643" w:rsidRPr="00E77E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>частники</w:t>
            </w:r>
            <w:r w:rsidR="00683643" w:rsidRPr="00E77E25">
              <w:rPr>
                <w:rFonts w:ascii="Times New Roman" w:hAnsi="Times New Roman" w:cs="Times New Roman"/>
                <w:sz w:val="24"/>
                <w:szCs w:val="24"/>
              </w:rPr>
              <w:t xml:space="preserve"> аукциона</w:t>
            </w: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 xml:space="preserve"> получают уведомления от </w:t>
            </w:r>
            <w:r w:rsidR="00683643" w:rsidRPr="00E77E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>ператора электронной площадки с указанием даты и времени возобновления проведения аукциона в электронной форме.</w:t>
            </w:r>
          </w:p>
          <w:p w:rsidR="009331C2" w:rsidRPr="00E77E25" w:rsidRDefault="009331C2" w:rsidP="00E77E25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 xml:space="preserve">После завершения аукциона в электронной форме </w:t>
            </w:r>
            <w:r w:rsidR="00683643" w:rsidRPr="00E77E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 xml:space="preserve">ператор электронной площадки размещает </w:t>
            </w:r>
            <w:r w:rsidR="00683643" w:rsidRPr="00E77E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>ротокол о результатах аукциона на электронной площадке в соответствии с Регламентом.</w:t>
            </w:r>
          </w:p>
          <w:p w:rsidR="00DF5563" w:rsidRPr="00E77E25" w:rsidRDefault="009331C2" w:rsidP="00E77E25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ем аукциона признается лицо, предложившее наиболее высокую цену договора. </w:t>
            </w:r>
          </w:p>
          <w:p w:rsidR="009331C2" w:rsidRPr="00E77E25" w:rsidRDefault="009331C2" w:rsidP="00E77E25">
            <w:pPr>
              <w:ind w:firstLine="53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токол о результатах аукциона составляется в 3-х экземплярах, один из которых передается победителю аукциона, второй передается организатору аукциона</w:t>
            </w:r>
            <w:r w:rsidR="00DF5563" w:rsidRPr="00E77E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уполномоченному органу)</w:t>
            </w:r>
            <w:r w:rsidRPr="00E77E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а третий остается у специализированной организации.</w:t>
            </w:r>
          </w:p>
          <w:p w:rsidR="009331C2" w:rsidRPr="00E77E25" w:rsidRDefault="009331C2" w:rsidP="00E77E25">
            <w:pPr>
              <w:autoSpaceDE w:val="0"/>
              <w:autoSpaceDN w:val="0"/>
              <w:adjustRightInd w:val="0"/>
              <w:ind w:firstLine="5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сли договор, не был подписан и представлен победителем аукциона </w:t>
            </w:r>
            <w:r w:rsidR="00DF5563" w:rsidRPr="00E77E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тору аукциона (</w:t>
            </w:r>
            <w:r w:rsidRPr="00E77E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уполномоченный орган</w:t>
            </w:r>
            <w:r w:rsidR="00DF5563" w:rsidRPr="00E77E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  <w:r w:rsidRPr="00E77E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организатор аукциона </w:t>
            </w:r>
            <w:r w:rsidR="00DF5563" w:rsidRPr="00E77E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(уполномоченный орган) </w:t>
            </w:r>
            <w:r w:rsidRPr="00E77E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</w:tc>
      </w:tr>
      <w:tr w:rsidR="00404473" w:rsidRPr="00E77E25" w:rsidTr="00013008">
        <w:trPr>
          <w:trHeight w:val="120"/>
        </w:trPr>
        <w:tc>
          <w:tcPr>
            <w:tcW w:w="456" w:type="dxa"/>
          </w:tcPr>
          <w:p w:rsidR="00404473" w:rsidRPr="00E77E25" w:rsidRDefault="0057761F" w:rsidP="00E77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ED2117" w:rsidRPr="00E77E2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575" w:type="dxa"/>
          </w:tcPr>
          <w:p w:rsidR="00404473" w:rsidRPr="00E77E25" w:rsidRDefault="00404473" w:rsidP="00E77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b/>
                <w:sz w:val="24"/>
                <w:szCs w:val="24"/>
              </w:rPr>
              <w:t>Отказ от проведения аукциона</w:t>
            </w:r>
          </w:p>
        </w:tc>
      </w:tr>
      <w:tr w:rsidR="00404473" w:rsidRPr="00E77E25" w:rsidTr="00013008">
        <w:trPr>
          <w:trHeight w:val="120"/>
        </w:trPr>
        <w:tc>
          <w:tcPr>
            <w:tcW w:w="456" w:type="dxa"/>
          </w:tcPr>
          <w:p w:rsidR="00404473" w:rsidRPr="00E77E25" w:rsidRDefault="00404473" w:rsidP="00E77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</w:tcPr>
          <w:p w:rsidR="00756028" w:rsidRPr="00E77E25" w:rsidRDefault="00F71C78" w:rsidP="00E77E25">
            <w:pPr>
              <w:ind w:firstLine="53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7E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тор аукциона (уполномоченный орган) принимает решение об отказе в проведен</w:t>
            </w:r>
            <w:proofErr w:type="gramStart"/>
            <w:r w:rsidRPr="00E77E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и ау</w:t>
            </w:r>
            <w:proofErr w:type="gramEnd"/>
            <w:r w:rsidRPr="00E77E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циона в случае выявления обстоятельств, предусмотренных </w:t>
            </w:r>
            <w:hyperlink r:id="rId23" w:anchor="dst620" w:history="1">
              <w:r w:rsidRPr="00E77E2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унктом 8</w:t>
              </w:r>
            </w:hyperlink>
            <w:r w:rsidRPr="00E77E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756028" w:rsidRPr="00E77E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атьи 39.11 </w:t>
            </w:r>
            <w:r w:rsidR="00DF5563" w:rsidRPr="00E77E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К</w:t>
            </w:r>
            <w:r w:rsidR="00756028" w:rsidRPr="00E77E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Ф</w:t>
            </w:r>
            <w:r w:rsidRPr="00E77E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404473" w:rsidRPr="00E77E25" w:rsidRDefault="00F71C78" w:rsidP="00E77E25">
            <w:pPr>
              <w:ind w:firstLine="5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вещение об отказе в проведен</w:t>
            </w:r>
            <w:proofErr w:type="gramStart"/>
            <w:r w:rsidRPr="00E77E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и ау</w:t>
            </w:r>
            <w:proofErr w:type="gramEnd"/>
            <w:r w:rsidRPr="00E77E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циона размещается на официальном сайте организатором аукциона </w:t>
            </w:r>
            <w:r w:rsidR="00756028" w:rsidRPr="00E77E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уполномоченный орган</w:t>
            </w:r>
            <w:r w:rsidR="00DF5563" w:rsidRPr="00E77E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м</w:t>
            </w:r>
            <w:r w:rsidR="00756028" w:rsidRPr="00E77E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r w:rsidRPr="00E77E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течение </w:t>
            </w:r>
            <w:r w:rsidR="00756028" w:rsidRPr="00E77E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E77E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ней со дня принятия данного решения. Организатор аукциона</w:t>
            </w:r>
            <w:r w:rsidR="00DF5563" w:rsidRPr="00E77E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уполномоченный орган) </w:t>
            </w:r>
            <w:r w:rsidRPr="00E77E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течение </w:t>
            </w:r>
            <w:r w:rsidR="00DF5563" w:rsidRPr="00E77E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E77E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ней со дня принятия решения об отказе в проведен</w:t>
            </w:r>
            <w:proofErr w:type="gramStart"/>
            <w:r w:rsidRPr="00E77E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и ау</w:t>
            </w:r>
            <w:proofErr w:type="gramEnd"/>
            <w:r w:rsidRPr="00E77E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циона обязан известить участников аукциона об отказе в проведении аукциона и возвратить его участникам внесенные задатки.</w:t>
            </w:r>
          </w:p>
        </w:tc>
      </w:tr>
      <w:tr w:rsidR="001D04E5" w:rsidRPr="00E77E25" w:rsidTr="00013008">
        <w:trPr>
          <w:trHeight w:val="289"/>
        </w:trPr>
        <w:tc>
          <w:tcPr>
            <w:tcW w:w="456" w:type="dxa"/>
          </w:tcPr>
          <w:p w:rsidR="001D04E5" w:rsidRPr="00E77E25" w:rsidRDefault="00ED2117" w:rsidP="00E77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575" w:type="dxa"/>
          </w:tcPr>
          <w:p w:rsidR="001D04E5" w:rsidRPr="00E77E25" w:rsidRDefault="001D04E5" w:rsidP="00E77E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ния признания аукциона не </w:t>
            </w:r>
            <w:proofErr w:type="gramStart"/>
            <w:r w:rsidRPr="00E77E25">
              <w:rPr>
                <w:rFonts w:ascii="Times New Roman" w:hAnsi="Times New Roman" w:cs="Times New Roman"/>
                <w:b/>
                <w:sz w:val="24"/>
                <w:szCs w:val="24"/>
              </w:rPr>
              <w:t>состоявшимся</w:t>
            </w:r>
            <w:proofErr w:type="gramEnd"/>
          </w:p>
        </w:tc>
      </w:tr>
      <w:tr w:rsidR="001D04E5" w:rsidRPr="00E77E25" w:rsidTr="00013008">
        <w:trPr>
          <w:trHeight w:val="120"/>
        </w:trPr>
        <w:tc>
          <w:tcPr>
            <w:tcW w:w="456" w:type="dxa"/>
          </w:tcPr>
          <w:p w:rsidR="001D04E5" w:rsidRPr="00E77E25" w:rsidRDefault="001D04E5" w:rsidP="00E77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</w:tcPr>
          <w:p w:rsidR="001D04E5" w:rsidRPr="00E77E25" w:rsidRDefault="001D04E5" w:rsidP="00E77E25">
            <w:pPr>
              <w:autoSpaceDE w:val="0"/>
              <w:autoSpaceDN w:val="0"/>
              <w:adjustRightInd w:val="0"/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>В случае если:</w:t>
            </w:r>
          </w:p>
          <w:p w:rsidR="001D04E5" w:rsidRPr="00E77E25" w:rsidRDefault="001D04E5" w:rsidP="00E77E25">
            <w:pPr>
              <w:pStyle w:val="af"/>
              <w:autoSpaceDE w:val="0"/>
              <w:autoSpaceDN w:val="0"/>
              <w:adjustRightInd w:val="0"/>
              <w:ind w:left="0" w:firstLine="537"/>
              <w:jc w:val="both"/>
            </w:pPr>
            <w:r w:rsidRPr="00E77E25">
              <w:t xml:space="preserve"> </w:t>
            </w:r>
            <w:r w:rsidR="0057761F" w:rsidRPr="00E77E25">
              <w:t>-</w:t>
            </w:r>
            <w:r w:rsidR="00AB1C67" w:rsidRPr="00E77E25">
              <w:t xml:space="preserve"> </w:t>
            </w:r>
            <w:r w:rsidRPr="00E77E25">
              <w:t xml:space="preserve">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 </w:t>
            </w:r>
          </w:p>
          <w:p w:rsidR="001D04E5" w:rsidRPr="00E77E25" w:rsidRDefault="0057761F" w:rsidP="00E77E25">
            <w:pPr>
              <w:pStyle w:val="af"/>
              <w:autoSpaceDE w:val="0"/>
              <w:autoSpaceDN w:val="0"/>
              <w:adjustRightInd w:val="0"/>
              <w:ind w:left="0" w:firstLine="537"/>
              <w:jc w:val="both"/>
            </w:pPr>
            <w:r w:rsidRPr="00E77E25">
              <w:t xml:space="preserve">- </w:t>
            </w:r>
            <w:proofErr w:type="gramStart"/>
            <w:r w:rsidR="001D04E5" w:rsidRPr="00E77E25">
              <w:t>на основании результатов рассмотрения заявок на участие в аукционе принято решение об отказе в допуске</w:t>
            </w:r>
            <w:proofErr w:type="gramEnd"/>
            <w:r w:rsidR="001D04E5" w:rsidRPr="00E77E25">
      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      </w:r>
          </w:p>
          <w:p w:rsidR="001D04E5" w:rsidRPr="00E77E25" w:rsidRDefault="0057761F" w:rsidP="00E77E25">
            <w:pPr>
              <w:pStyle w:val="af"/>
              <w:autoSpaceDE w:val="0"/>
              <w:autoSpaceDN w:val="0"/>
              <w:adjustRightInd w:val="0"/>
              <w:ind w:left="0" w:firstLine="537"/>
              <w:jc w:val="both"/>
            </w:pPr>
            <w:r w:rsidRPr="00E77E25">
              <w:t>-</w:t>
            </w:r>
            <w:r w:rsidR="00AB1C67" w:rsidRPr="00E77E25">
              <w:t xml:space="preserve"> </w:t>
            </w:r>
            <w:r w:rsidR="001D04E5" w:rsidRPr="00E77E25">
              <w:t>в аукционе участвовал только один участник;</w:t>
            </w:r>
          </w:p>
          <w:p w:rsidR="001D04E5" w:rsidRPr="00E77E25" w:rsidRDefault="0057761F" w:rsidP="00E77E25">
            <w:pPr>
              <w:pStyle w:val="af"/>
              <w:autoSpaceDE w:val="0"/>
              <w:autoSpaceDN w:val="0"/>
              <w:adjustRightInd w:val="0"/>
              <w:ind w:left="0" w:firstLine="537"/>
              <w:jc w:val="both"/>
              <w:rPr>
                <w:b/>
              </w:rPr>
            </w:pPr>
            <w:r w:rsidRPr="00E77E25">
              <w:t>-</w:t>
            </w:r>
            <w:r w:rsidR="00AB1C67" w:rsidRPr="00E77E25">
              <w:t xml:space="preserve"> </w:t>
            </w:r>
            <w:r w:rsidR="001D04E5" w:rsidRPr="00E77E25">
              <w:t>при проведен</w:t>
            </w:r>
            <w:proofErr w:type="gramStart"/>
            <w:r w:rsidR="001D04E5" w:rsidRPr="00E77E25">
              <w:t>ии ау</w:t>
            </w:r>
            <w:proofErr w:type="gramEnd"/>
            <w:r w:rsidR="001D04E5" w:rsidRPr="00E77E25">
              <w:t>кциона не присутствовал ни один из участников.</w:t>
            </w:r>
          </w:p>
        </w:tc>
      </w:tr>
      <w:tr w:rsidR="001D04E5" w:rsidRPr="00E77E25" w:rsidTr="00013008">
        <w:trPr>
          <w:trHeight w:val="120"/>
        </w:trPr>
        <w:tc>
          <w:tcPr>
            <w:tcW w:w="456" w:type="dxa"/>
          </w:tcPr>
          <w:p w:rsidR="001D04E5" w:rsidRPr="00E77E25" w:rsidRDefault="0005029B" w:rsidP="00E77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D2117" w:rsidRPr="00E77E2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575" w:type="dxa"/>
          </w:tcPr>
          <w:p w:rsidR="001D04E5" w:rsidRPr="00E77E25" w:rsidRDefault="001D04E5" w:rsidP="00E77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b/>
                <w:sz w:val="24"/>
                <w:szCs w:val="24"/>
              </w:rPr>
              <w:t>Срок и порядок заключения договора</w:t>
            </w:r>
          </w:p>
        </w:tc>
      </w:tr>
      <w:tr w:rsidR="001D04E5" w:rsidRPr="00E77E25" w:rsidTr="00013008">
        <w:trPr>
          <w:trHeight w:val="120"/>
        </w:trPr>
        <w:tc>
          <w:tcPr>
            <w:tcW w:w="456" w:type="dxa"/>
          </w:tcPr>
          <w:p w:rsidR="001D04E5" w:rsidRPr="00E77E25" w:rsidRDefault="001D04E5" w:rsidP="00E77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</w:tcPr>
          <w:p w:rsidR="002811B0" w:rsidRPr="00E77E25" w:rsidRDefault="002811B0" w:rsidP="00E77E25">
            <w:pPr>
              <w:ind w:firstLine="53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7E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тор аукциона (у</w:t>
            </w:r>
            <w:r w:rsidR="00F10D0C" w:rsidRPr="00E77E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номоченный орган</w:t>
            </w:r>
            <w:r w:rsidRPr="00E77E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F10D0C" w:rsidRPr="00E77E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правляет победителю аукциона или единственному принявшему участие в аукционе его участнику </w:t>
            </w:r>
            <w:r w:rsidRPr="00E77E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F10D0C" w:rsidRPr="00E77E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кземпляра подписанного проекта договора в </w:t>
            </w:r>
            <w:r w:rsidRPr="00E77E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  <w:r w:rsidR="00563596" w:rsidRPr="00E77E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ти </w:t>
            </w:r>
            <w:proofErr w:type="spellStart"/>
            <w:r w:rsidR="00563596" w:rsidRPr="00E77E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невный</w:t>
            </w:r>
            <w:proofErr w:type="spellEnd"/>
            <w:r w:rsidR="00F10D0C" w:rsidRPr="00E77E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рок со дня составления протокола о результатах аукциона. </w:t>
            </w:r>
            <w:proofErr w:type="gramStart"/>
            <w:r w:rsidR="00F10D0C" w:rsidRPr="00E77E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 этом размер ежегодной арендной платы или размер первого арендного платежа по договору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      </w:r>
            <w:proofErr w:type="gramEnd"/>
          </w:p>
          <w:p w:rsidR="002811B0" w:rsidRPr="00E77E25" w:rsidRDefault="002811B0" w:rsidP="00E77E25">
            <w:pPr>
              <w:shd w:val="clear" w:color="auto" w:fill="FFFFFF"/>
              <w:ind w:firstLine="5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, если:</w:t>
            </w:r>
          </w:p>
          <w:p w:rsidR="002811B0" w:rsidRPr="00E77E25" w:rsidRDefault="0005029B" w:rsidP="00E77E25">
            <w:pPr>
              <w:shd w:val="clear" w:color="auto" w:fill="FFFFFF"/>
              <w:ind w:firstLine="5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2811B0" w:rsidRPr="00E7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укцион признан несостоявшимся и только один заявитель признан участн</w:t>
            </w:r>
            <w:r w:rsidR="00AA7085" w:rsidRPr="00E7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ком </w:t>
            </w:r>
            <w:r w:rsidR="00705B90" w:rsidRPr="00E7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укциона, организатор аукциона (уполномоченный орган) в течение</w:t>
            </w:r>
            <w:r w:rsidR="002811B0" w:rsidRPr="00E7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десяти дней со дня подписания п</w:t>
            </w:r>
            <w:r w:rsidR="002811B0" w:rsidRPr="00E77E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токола рассмотрения заявок на участие в аукционе</w:t>
            </w:r>
            <w:r w:rsidR="002811B0" w:rsidRPr="00E7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правляет заявителю 3 экземпляра подписанного проекта договора. При этом размер ежегодной арендной платы или размер первого арендного платежа по договору определяется в размере, равном начальной цене предмета аукциона</w:t>
            </w:r>
            <w:r w:rsidRPr="00E77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811B0" w:rsidRPr="00E77E25" w:rsidRDefault="0005029B" w:rsidP="00E77E25">
            <w:pPr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="002811B0" w:rsidRPr="00E7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организатор аукциона (уполномоченный орган в течение 10 дней со дня рассмотрения указанной заявки обязан направить заявителю 3 экземпляра подписанного проекта договора.</w:t>
            </w:r>
            <w:proofErr w:type="gramEnd"/>
            <w:r w:rsidR="002811B0" w:rsidRPr="00E7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этом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</w:t>
            </w:r>
            <w:r w:rsidRPr="00E7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10D0C" w:rsidRPr="00E77E25" w:rsidRDefault="0005029B" w:rsidP="00E77E25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F10D0C" w:rsidRPr="00E77E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говор в течение </w:t>
            </w:r>
            <w:r w:rsidR="002811B0" w:rsidRPr="00E77E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</w:t>
            </w:r>
            <w:r w:rsidR="00F10D0C" w:rsidRPr="00E77E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ней со дня направления победителю аукциона проект</w:t>
            </w:r>
            <w:r w:rsidR="002811B0" w:rsidRPr="00E77E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F10D0C" w:rsidRPr="00E77E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говор</w:t>
            </w:r>
            <w:r w:rsidR="002811B0" w:rsidRPr="00E77E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F10D0C" w:rsidRPr="00E77E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 были им подписаны и представлены </w:t>
            </w:r>
            <w:r w:rsidR="002811B0" w:rsidRPr="00E77E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тору аукциона (</w:t>
            </w:r>
            <w:r w:rsidR="00F10D0C" w:rsidRPr="00E77E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уполномоченный орган</w:t>
            </w:r>
            <w:r w:rsidR="002811B0" w:rsidRPr="00E77E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F10D0C" w:rsidRPr="00E77E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организатор аукциона </w:t>
            </w:r>
            <w:r w:rsidR="002811B0" w:rsidRPr="00E77E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уполномоченный орган) </w:t>
            </w:r>
            <w:r w:rsidR="00F10D0C" w:rsidRPr="00E77E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</w:t>
            </w:r>
            <w:r w:rsidRPr="00E77E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1D04E5" w:rsidRPr="00E77E25" w:rsidRDefault="0005029B" w:rsidP="00E77E25">
            <w:pPr>
              <w:autoSpaceDE w:val="0"/>
              <w:autoSpaceDN w:val="0"/>
              <w:adjustRightInd w:val="0"/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7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15DF" w:rsidRPr="00E77E2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1D04E5" w:rsidRPr="00E77E25">
              <w:rPr>
                <w:rFonts w:ascii="Times New Roman" w:hAnsi="Times New Roman" w:cs="Times New Roman"/>
                <w:sz w:val="24"/>
                <w:szCs w:val="24"/>
              </w:rPr>
              <w:t xml:space="preserve">обедитель аукциона или иное лицо, с которым заключается договор, в течение 30 дней со дня направления </w:t>
            </w:r>
            <w:r w:rsidR="002811B0" w:rsidRPr="00E77E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тором аукциона (уполномоченным органом)</w:t>
            </w:r>
            <w:r w:rsidR="001D04E5" w:rsidRPr="00E77E25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указанного договора аренды, не подписал и не представил </w:t>
            </w:r>
            <w:r w:rsidR="002811B0" w:rsidRPr="00E77E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тору аукциона (в уполномоченный орган)</w:t>
            </w:r>
            <w:r w:rsidR="001D04E5" w:rsidRPr="00E77E25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й договор, </w:t>
            </w:r>
            <w:r w:rsidR="002811B0" w:rsidRPr="00E77E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тор аукциона (уполномоченный орган)</w:t>
            </w:r>
            <w:r w:rsidR="001D04E5" w:rsidRPr="00E77E25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сведения в Федеральную антимонопольную службу России (в соответствии с постановлением Правительства Российской Федерации от 02.03.2015</w:t>
            </w:r>
            <w:r w:rsidR="002811B0" w:rsidRPr="00E77E2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1D04E5" w:rsidRPr="00E77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1B0" w:rsidRPr="00E77E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D04E5" w:rsidRPr="00E77E25">
              <w:rPr>
                <w:rFonts w:ascii="Times New Roman" w:hAnsi="Times New Roman" w:cs="Times New Roman"/>
                <w:sz w:val="24"/>
                <w:szCs w:val="24"/>
              </w:rPr>
              <w:t xml:space="preserve"> 187 «О внесении</w:t>
            </w:r>
            <w:proofErr w:type="gramEnd"/>
            <w:r w:rsidR="001D04E5" w:rsidRPr="00E77E25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Положение о Федеральной антимонопольной службе») для включения в реестр недобросовестных </w:t>
            </w:r>
            <w:r w:rsidR="002811B0" w:rsidRPr="00E77E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D04E5" w:rsidRPr="00E77E25">
              <w:rPr>
                <w:rFonts w:ascii="Times New Roman" w:hAnsi="Times New Roman" w:cs="Times New Roman"/>
                <w:sz w:val="24"/>
                <w:szCs w:val="24"/>
              </w:rPr>
              <w:t>частников аукциона.</w:t>
            </w:r>
          </w:p>
          <w:p w:rsidR="001D04E5" w:rsidRPr="00E77E25" w:rsidRDefault="0005029B" w:rsidP="00E77E25">
            <w:pPr>
              <w:autoSpaceDE w:val="0"/>
              <w:autoSpaceDN w:val="0"/>
              <w:adjustRightInd w:val="0"/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7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04E5" w:rsidRPr="00E77E25">
              <w:rPr>
                <w:rFonts w:ascii="Times New Roman" w:hAnsi="Times New Roman" w:cs="Times New Roman"/>
                <w:sz w:val="24"/>
                <w:szCs w:val="24"/>
              </w:rPr>
              <w:t xml:space="preserve"> если в течение 30 дней со дня направления </w:t>
            </w:r>
            <w:r w:rsidR="002811B0" w:rsidRPr="00E77E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D04E5" w:rsidRPr="00E77E25">
              <w:rPr>
                <w:rFonts w:ascii="Times New Roman" w:hAnsi="Times New Roman" w:cs="Times New Roman"/>
                <w:sz w:val="24"/>
                <w:szCs w:val="24"/>
              </w:rPr>
              <w:t>частнику</w:t>
            </w:r>
            <w:r w:rsidR="002811B0" w:rsidRPr="00E77E25">
              <w:rPr>
                <w:rFonts w:ascii="Times New Roman" w:hAnsi="Times New Roman" w:cs="Times New Roman"/>
                <w:sz w:val="24"/>
                <w:szCs w:val="24"/>
              </w:rPr>
              <w:t xml:space="preserve"> аукциона</w:t>
            </w:r>
            <w:r w:rsidR="001D04E5" w:rsidRPr="00E77E25">
              <w:rPr>
                <w:rFonts w:ascii="Times New Roman" w:hAnsi="Times New Roman" w:cs="Times New Roman"/>
                <w:sz w:val="24"/>
                <w:szCs w:val="24"/>
              </w:rPr>
              <w:t>, который сделал</w:t>
            </w:r>
            <w:r w:rsidR="002811B0" w:rsidRPr="00E77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4E5" w:rsidRPr="00E77E25">
              <w:rPr>
                <w:rFonts w:ascii="Times New Roman" w:hAnsi="Times New Roman" w:cs="Times New Roman"/>
                <w:sz w:val="24"/>
                <w:szCs w:val="24"/>
              </w:rPr>
              <w:t xml:space="preserve">предпоследнее предложение о цене </w:t>
            </w:r>
            <w:r w:rsidR="002811B0" w:rsidRPr="00E77E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04E5" w:rsidRPr="00E77E25">
              <w:rPr>
                <w:rFonts w:ascii="Times New Roman" w:hAnsi="Times New Roman" w:cs="Times New Roman"/>
                <w:sz w:val="24"/>
                <w:szCs w:val="24"/>
              </w:rPr>
              <w:t xml:space="preserve">редмета аукциона, проекта договора аренды земельного участка, этот </w:t>
            </w:r>
            <w:r w:rsidR="002811B0" w:rsidRPr="00E77E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D04E5" w:rsidRPr="00E77E25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  <w:r w:rsidR="002811B0" w:rsidRPr="00E77E25">
              <w:rPr>
                <w:rFonts w:ascii="Times New Roman" w:hAnsi="Times New Roman" w:cs="Times New Roman"/>
                <w:sz w:val="24"/>
                <w:szCs w:val="24"/>
              </w:rPr>
              <w:t xml:space="preserve"> аукциона</w:t>
            </w:r>
            <w:r w:rsidR="001D04E5" w:rsidRPr="00E77E25">
              <w:rPr>
                <w:rFonts w:ascii="Times New Roman" w:hAnsi="Times New Roman" w:cs="Times New Roman"/>
                <w:sz w:val="24"/>
                <w:szCs w:val="24"/>
              </w:rPr>
              <w:t xml:space="preserve"> не представил </w:t>
            </w:r>
            <w:r w:rsidR="002811B0" w:rsidRPr="00E77E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тору аукциона (в уполномоченный орган) </w:t>
            </w:r>
            <w:r w:rsidR="001D04E5" w:rsidRPr="00E77E25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ный со своей стороны указанный договор, </w:t>
            </w:r>
            <w:r w:rsidR="002811B0" w:rsidRPr="00E77E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тор аукциона (уполномоченный орган)</w:t>
            </w:r>
            <w:r w:rsidR="001D04E5" w:rsidRPr="00E77E25">
              <w:rPr>
                <w:rFonts w:ascii="Times New Roman" w:hAnsi="Times New Roman" w:cs="Times New Roman"/>
                <w:sz w:val="24"/>
                <w:szCs w:val="24"/>
              </w:rPr>
              <w:t xml:space="preserve"> вправе объявить о проведении повторного аукциона или распорядиться земельным участком иным образом в соответствии с </w:t>
            </w:r>
            <w:r w:rsidR="002C2BF0" w:rsidRPr="00E77E25">
              <w:rPr>
                <w:rFonts w:ascii="Times New Roman" w:hAnsi="Times New Roman" w:cs="Times New Roman"/>
                <w:sz w:val="24"/>
                <w:szCs w:val="24"/>
              </w:rPr>
              <w:t>ЗК</w:t>
            </w:r>
            <w:r w:rsidR="001D04E5" w:rsidRPr="00E77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B10" w:rsidRPr="00E77E2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1015DF" w:rsidRPr="00E77E25" w:rsidRDefault="001015DF" w:rsidP="00E77E25">
            <w:pPr>
              <w:ind w:firstLine="53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7E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е допускается заключение указанных договоров </w:t>
            </w:r>
            <w:proofErr w:type="gramStart"/>
            <w:r w:rsidRPr="00E77E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нее</w:t>
            </w:r>
            <w:proofErr w:type="gramEnd"/>
            <w:r w:rsidRPr="00E77E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ем через 10 дней со дня размещения информации о результатах аукциона на официальном сайте.</w:t>
            </w:r>
          </w:p>
        </w:tc>
      </w:tr>
      <w:tr w:rsidR="00404473" w:rsidRPr="00E77E25" w:rsidTr="00013008">
        <w:trPr>
          <w:trHeight w:val="120"/>
        </w:trPr>
        <w:tc>
          <w:tcPr>
            <w:tcW w:w="456" w:type="dxa"/>
          </w:tcPr>
          <w:p w:rsidR="00404473" w:rsidRPr="00E77E25" w:rsidRDefault="0005029B" w:rsidP="00E77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ED2117" w:rsidRPr="00E77E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75" w:type="dxa"/>
          </w:tcPr>
          <w:p w:rsidR="00404473" w:rsidRPr="00E77E25" w:rsidRDefault="00404473" w:rsidP="00E77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награждение </w:t>
            </w:r>
            <w:r w:rsidR="00492F85" w:rsidRPr="00E77E2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77E25">
              <w:rPr>
                <w:rFonts w:ascii="Times New Roman" w:hAnsi="Times New Roman" w:cs="Times New Roman"/>
                <w:b/>
                <w:sz w:val="24"/>
                <w:szCs w:val="24"/>
              </w:rPr>
              <w:t>ператора</w:t>
            </w:r>
            <w:r w:rsidR="00492F85" w:rsidRPr="00E77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нной площадке</w:t>
            </w:r>
            <w:r w:rsidRPr="00E77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04473" w:rsidRPr="00E77E25" w:rsidTr="00013008">
        <w:trPr>
          <w:trHeight w:val="120"/>
        </w:trPr>
        <w:tc>
          <w:tcPr>
            <w:tcW w:w="456" w:type="dxa"/>
          </w:tcPr>
          <w:p w:rsidR="00404473" w:rsidRPr="00E77E25" w:rsidRDefault="00404473" w:rsidP="00E77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</w:tcPr>
          <w:p w:rsidR="00094171" w:rsidRPr="00E77E25" w:rsidRDefault="00AA7085" w:rsidP="00E77E25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="00492F85" w:rsidRPr="00E77E25">
              <w:rPr>
                <w:rFonts w:ascii="Times New Roman" w:hAnsi="Times New Roman" w:cs="Times New Roman"/>
                <w:sz w:val="24"/>
                <w:szCs w:val="24"/>
              </w:rPr>
              <w:t>аукциона/</w:t>
            </w: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>единственный участник аукциона</w:t>
            </w:r>
            <w:r w:rsidR="00492F85" w:rsidRPr="00E77E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 xml:space="preserve"> лицо, в отношении которого заказчиком принято решени</w:t>
            </w:r>
            <w:r w:rsidR="00492F85" w:rsidRPr="00E77E25">
              <w:rPr>
                <w:rFonts w:ascii="Times New Roman" w:hAnsi="Times New Roman" w:cs="Times New Roman"/>
                <w:sz w:val="24"/>
                <w:szCs w:val="24"/>
              </w:rPr>
              <w:t>е о заключении договора аренды</w:t>
            </w:r>
            <w:r w:rsidR="0005029B" w:rsidRPr="00E77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04473" w:rsidRPr="00E77E25">
              <w:rPr>
                <w:rFonts w:ascii="Times New Roman" w:hAnsi="Times New Roman" w:cs="Times New Roman"/>
                <w:sz w:val="24"/>
                <w:szCs w:val="24"/>
              </w:rPr>
              <w:t>оплачивает</w:t>
            </w:r>
            <w:r w:rsidR="002F350B" w:rsidRPr="00E77E25">
              <w:rPr>
                <w:rFonts w:ascii="Times New Roman" w:hAnsi="Times New Roman" w:cs="Times New Roman"/>
                <w:sz w:val="24"/>
                <w:szCs w:val="24"/>
              </w:rPr>
              <w:t xml:space="preserve"> вознаграждение за оказание услуг, связанных с участием в аукционе </w:t>
            </w:r>
            <w:r w:rsidR="002F350B" w:rsidRPr="00E7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ы земельного участка</w:t>
            </w:r>
            <w:r w:rsidR="00094171" w:rsidRPr="00E77E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04473" w:rsidRPr="00E77E25" w:rsidRDefault="0005029B" w:rsidP="00E77E25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4473" w:rsidRPr="00E77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5DF" w:rsidRPr="00E77E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04473" w:rsidRPr="00E77E25">
              <w:rPr>
                <w:rFonts w:ascii="Times New Roman" w:hAnsi="Times New Roman" w:cs="Times New Roman"/>
                <w:sz w:val="24"/>
                <w:szCs w:val="24"/>
              </w:rPr>
              <w:t xml:space="preserve">ператору </w:t>
            </w:r>
            <w:r w:rsidR="0019465E" w:rsidRPr="00E77E25">
              <w:rPr>
                <w:rFonts w:ascii="Times New Roman" w:hAnsi="Times New Roman" w:cs="Times New Roman"/>
                <w:sz w:val="24"/>
                <w:szCs w:val="24"/>
              </w:rPr>
              <w:t>электронной площадки</w:t>
            </w:r>
            <w:r w:rsidR="00404473" w:rsidRPr="00E77E25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ой площадке, по тарифам </w:t>
            </w:r>
            <w:r w:rsidR="0019465E" w:rsidRPr="00E77E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04473" w:rsidRPr="00E77E25">
              <w:rPr>
                <w:rFonts w:ascii="Times New Roman" w:hAnsi="Times New Roman" w:cs="Times New Roman"/>
                <w:sz w:val="24"/>
                <w:szCs w:val="24"/>
              </w:rPr>
              <w:t xml:space="preserve">ператора электронной площадки. </w:t>
            </w:r>
          </w:p>
          <w:p w:rsidR="002F350B" w:rsidRPr="00E77E25" w:rsidRDefault="002F350B" w:rsidP="00E77E25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>Сроки, у</w:t>
            </w:r>
            <w:r w:rsidR="00404473" w:rsidRPr="00E77E25">
              <w:rPr>
                <w:rFonts w:ascii="Times New Roman" w:hAnsi="Times New Roman" w:cs="Times New Roman"/>
                <w:sz w:val="24"/>
                <w:szCs w:val="24"/>
              </w:rPr>
              <w:t xml:space="preserve">словия и порядок оплаты вознаграждения по тарифам размещены на сайте </w:t>
            </w:r>
            <w:r w:rsidR="0019465E" w:rsidRPr="00E77E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04473" w:rsidRPr="00E77E25">
              <w:rPr>
                <w:rFonts w:ascii="Times New Roman" w:hAnsi="Times New Roman" w:cs="Times New Roman"/>
                <w:sz w:val="24"/>
                <w:szCs w:val="24"/>
              </w:rPr>
              <w:t>ператора</w:t>
            </w:r>
            <w:r w:rsidR="0019465E" w:rsidRPr="00E77E2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площадки</w:t>
            </w:r>
            <w:r w:rsidR="00404473" w:rsidRPr="00E77E25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Тарифы». </w:t>
            </w:r>
          </w:p>
        </w:tc>
      </w:tr>
    </w:tbl>
    <w:p w:rsidR="001425FA" w:rsidRPr="00E77E25" w:rsidRDefault="001425FA" w:rsidP="00E77E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A13" w:rsidRPr="00E77E25" w:rsidRDefault="006E6A13" w:rsidP="00E77E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157" w:rsidRPr="00E77E25" w:rsidRDefault="00536157" w:rsidP="00E77E2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6157" w:rsidRDefault="00536157" w:rsidP="00E77E2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431E9" w:rsidRDefault="005431E9" w:rsidP="00E77E2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431E9" w:rsidRDefault="005431E9" w:rsidP="00E77E2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431E9" w:rsidRDefault="005431E9" w:rsidP="00E77E2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431E9" w:rsidRDefault="005431E9" w:rsidP="00E77E2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431E9" w:rsidRDefault="005431E9" w:rsidP="00E77E2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431E9" w:rsidRDefault="005431E9" w:rsidP="00E77E2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431E9" w:rsidRDefault="005431E9" w:rsidP="00E77E2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431E9" w:rsidRDefault="005431E9" w:rsidP="00E77E2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431E9" w:rsidRDefault="005431E9" w:rsidP="00E77E2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431E9" w:rsidRDefault="005431E9" w:rsidP="00E77E2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431E9" w:rsidRDefault="005431E9" w:rsidP="00E77E2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431E9" w:rsidRDefault="005431E9" w:rsidP="00E77E2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431E9" w:rsidRDefault="005431E9" w:rsidP="00E77E2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431E9" w:rsidRPr="00E77E25" w:rsidRDefault="005431E9" w:rsidP="00E77E2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6A13" w:rsidRPr="00E77E25" w:rsidRDefault="006E6A13" w:rsidP="00E77E2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77E2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A9115F" w:rsidRPr="00E77E25">
        <w:rPr>
          <w:rFonts w:ascii="Times New Roman" w:hAnsi="Times New Roman" w:cs="Times New Roman"/>
          <w:b/>
          <w:sz w:val="24"/>
          <w:szCs w:val="24"/>
        </w:rPr>
        <w:t>3</w:t>
      </w:r>
      <w:r w:rsidRPr="00E77E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6A13" w:rsidRPr="00E77E25" w:rsidRDefault="006E6A13" w:rsidP="00E77E2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77E25">
        <w:rPr>
          <w:rFonts w:ascii="Times New Roman" w:hAnsi="Times New Roman" w:cs="Times New Roman"/>
          <w:b/>
          <w:sz w:val="24"/>
          <w:szCs w:val="24"/>
        </w:rPr>
        <w:t>к извещению о проведен</w:t>
      </w:r>
      <w:proofErr w:type="gramStart"/>
      <w:r w:rsidRPr="00E77E25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E77E25">
        <w:rPr>
          <w:rFonts w:ascii="Times New Roman" w:hAnsi="Times New Roman" w:cs="Times New Roman"/>
          <w:b/>
          <w:sz w:val="24"/>
          <w:szCs w:val="24"/>
        </w:rPr>
        <w:t>кциона</w:t>
      </w:r>
    </w:p>
    <w:p w:rsidR="006E6A13" w:rsidRPr="00E77E25" w:rsidRDefault="006E6A13" w:rsidP="00E77E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A13" w:rsidRPr="00E77E25" w:rsidRDefault="006E6A13" w:rsidP="00E77E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E25">
        <w:rPr>
          <w:rFonts w:ascii="Times New Roman" w:hAnsi="Times New Roman" w:cs="Times New Roman"/>
          <w:b/>
          <w:sz w:val="24"/>
          <w:szCs w:val="24"/>
        </w:rPr>
        <w:t>ФОРМЫ ЗАЯВКИ НА УЧАСТИЕ В АУКЦИОНЕ:</w:t>
      </w:r>
    </w:p>
    <w:p w:rsidR="006E6A13" w:rsidRPr="00E77E25" w:rsidRDefault="006E6A13" w:rsidP="00E77E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6A13" w:rsidRPr="00E77E25" w:rsidRDefault="006E6A13" w:rsidP="00E77E2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6A13" w:rsidRPr="00E77E25" w:rsidRDefault="006E6A13" w:rsidP="00E77E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E25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4A7D9B" w:rsidRPr="00E77E25" w:rsidRDefault="006E6A13" w:rsidP="00E77E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E25">
        <w:rPr>
          <w:rFonts w:ascii="Times New Roman" w:hAnsi="Times New Roman" w:cs="Times New Roman"/>
          <w:b/>
          <w:sz w:val="24"/>
          <w:szCs w:val="24"/>
        </w:rPr>
        <w:t xml:space="preserve">на участие в аукционе </w:t>
      </w:r>
      <w:r w:rsidR="00BB4F9E" w:rsidRPr="00E77E25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  <w:r w:rsidR="00BB73C3" w:rsidRPr="00E77E25">
        <w:rPr>
          <w:rFonts w:ascii="Times New Roman" w:hAnsi="Times New Roman" w:cs="Times New Roman"/>
          <w:b/>
          <w:sz w:val="24"/>
          <w:szCs w:val="24"/>
        </w:rPr>
        <w:t xml:space="preserve"> физического лица</w:t>
      </w:r>
    </w:p>
    <w:p w:rsidR="00BB4F9E" w:rsidRPr="00E77E25" w:rsidRDefault="00BB4F9E" w:rsidP="00E77E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6"/>
        <w:gridCol w:w="4815"/>
        <w:gridCol w:w="5210"/>
      </w:tblGrid>
      <w:tr w:rsidR="004A7D9B" w:rsidRPr="00E77E25" w:rsidTr="00997959">
        <w:tc>
          <w:tcPr>
            <w:tcW w:w="396" w:type="dxa"/>
          </w:tcPr>
          <w:p w:rsidR="004A7D9B" w:rsidRPr="00E77E25" w:rsidRDefault="00450EB7" w:rsidP="00E77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15" w:type="dxa"/>
          </w:tcPr>
          <w:p w:rsidR="004A7D9B" w:rsidRPr="00E77E25" w:rsidRDefault="00450EB7" w:rsidP="00E77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явителя</w:t>
            </w:r>
          </w:p>
        </w:tc>
        <w:tc>
          <w:tcPr>
            <w:tcW w:w="5210" w:type="dxa"/>
          </w:tcPr>
          <w:p w:rsidR="004A7D9B" w:rsidRPr="00E77E25" w:rsidRDefault="004A7D9B" w:rsidP="00E77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959" w:rsidRPr="00E77E25" w:rsidTr="00997959">
        <w:tc>
          <w:tcPr>
            <w:tcW w:w="396" w:type="dxa"/>
          </w:tcPr>
          <w:p w:rsidR="00997959" w:rsidRPr="00E77E25" w:rsidRDefault="00997959" w:rsidP="00E77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15" w:type="dxa"/>
          </w:tcPr>
          <w:p w:rsidR="00997959" w:rsidRPr="00E77E25" w:rsidRDefault="00997959" w:rsidP="00E77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представителя физического лица (в случае подачи настоящего заявления представителем заявителя)</w:t>
            </w:r>
          </w:p>
        </w:tc>
        <w:tc>
          <w:tcPr>
            <w:tcW w:w="5210" w:type="dxa"/>
          </w:tcPr>
          <w:p w:rsidR="00997959" w:rsidRPr="00E77E25" w:rsidRDefault="00997959" w:rsidP="00E77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959" w:rsidRPr="00E77E25" w:rsidTr="00997959">
        <w:tc>
          <w:tcPr>
            <w:tcW w:w="396" w:type="dxa"/>
          </w:tcPr>
          <w:p w:rsidR="00997959" w:rsidRPr="00E77E25" w:rsidRDefault="00997959" w:rsidP="00E77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15" w:type="dxa"/>
          </w:tcPr>
          <w:p w:rsidR="00997959" w:rsidRPr="00E77E25" w:rsidRDefault="00997959" w:rsidP="00E77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>Дата рождения заявителя</w:t>
            </w:r>
          </w:p>
        </w:tc>
        <w:tc>
          <w:tcPr>
            <w:tcW w:w="5210" w:type="dxa"/>
          </w:tcPr>
          <w:p w:rsidR="00997959" w:rsidRPr="00E77E25" w:rsidRDefault="00997959" w:rsidP="00E77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959" w:rsidRPr="00E77E25" w:rsidTr="00997959">
        <w:trPr>
          <w:trHeight w:val="371"/>
        </w:trPr>
        <w:tc>
          <w:tcPr>
            <w:tcW w:w="396" w:type="dxa"/>
          </w:tcPr>
          <w:p w:rsidR="00997959" w:rsidRPr="00E77E25" w:rsidRDefault="00997959" w:rsidP="00E77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15" w:type="dxa"/>
          </w:tcPr>
          <w:p w:rsidR="00997959" w:rsidRPr="00E77E25" w:rsidRDefault="00997959" w:rsidP="00E77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>Паспортные данные заявителя: серия, номер, когда выдан, кем выдан</w:t>
            </w:r>
          </w:p>
        </w:tc>
        <w:tc>
          <w:tcPr>
            <w:tcW w:w="5210" w:type="dxa"/>
          </w:tcPr>
          <w:p w:rsidR="00997959" w:rsidRPr="00E77E25" w:rsidRDefault="00997959" w:rsidP="00E77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959" w:rsidRPr="00E77E25" w:rsidTr="00997959">
        <w:tc>
          <w:tcPr>
            <w:tcW w:w="396" w:type="dxa"/>
          </w:tcPr>
          <w:p w:rsidR="00997959" w:rsidRPr="00E77E25" w:rsidRDefault="00997959" w:rsidP="00E77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15" w:type="dxa"/>
          </w:tcPr>
          <w:p w:rsidR="00997959" w:rsidRPr="00E77E25" w:rsidRDefault="00997959" w:rsidP="00E77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в качестве индивидуального предпринимателя (в случае, когда заявитель является индивидуальным предпринимателем): серия, номер, когда выдан, кем выдано </w:t>
            </w:r>
          </w:p>
        </w:tc>
        <w:tc>
          <w:tcPr>
            <w:tcW w:w="5210" w:type="dxa"/>
          </w:tcPr>
          <w:p w:rsidR="00997959" w:rsidRPr="00E77E25" w:rsidRDefault="00997959" w:rsidP="00E77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959" w:rsidRPr="00E77E25" w:rsidTr="00997959">
        <w:tc>
          <w:tcPr>
            <w:tcW w:w="396" w:type="dxa"/>
          </w:tcPr>
          <w:p w:rsidR="00997959" w:rsidRPr="00E77E25" w:rsidRDefault="00997959" w:rsidP="00E77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815" w:type="dxa"/>
          </w:tcPr>
          <w:p w:rsidR="00997959" w:rsidRPr="00E77E25" w:rsidRDefault="00997959" w:rsidP="00E77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пребывания) с указанием почтового индекса, а также адрес фактического места жительства заявителя (при наличии такового)</w:t>
            </w:r>
          </w:p>
        </w:tc>
        <w:tc>
          <w:tcPr>
            <w:tcW w:w="5210" w:type="dxa"/>
          </w:tcPr>
          <w:p w:rsidR="00997959" w:rsidRPr="00E77E25" w:rsidRDefault="00997959" w:rsidP="00E77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959" w:rsidRPr="00E77E25" w:rsidTr="00997959">
        <w:tc>
          <w:tcPr>
            <w:tcW w:w="396" w:type="dxa"/>
          </w:tcPr>
          <w:p w:rsidR="00997959" w:rsidRPr="00E77E25" w:rsidRDefault="00997959" w:rsidP="00E77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815" w:type="dxa"/>
          </w:tcPr>
          <w:p w:rsidR="00997959" w:rsidRPr="00E77E25" w:rsidRDefault="00997959" w:rsidP="00E77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5210" w:type="dxa"/>
          </w:tcPr>
          <w:p w:rsidR="00997959" w:rsidRPr="00E77E25" w:rsidRDefault="00997959" w:rsidP="00E77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959" w:rsidRPr="00E77E25" w:rsidTr="00997959">
        <w:tc>
          <w:tcPr>
            <w:tcW w:w="396" w:type="dxa"/>
          </w:tcPr>
          <w:p w:rsidR="00997959" w:rsidRPr="00E77E25" w:rsidRDefault="00997959" w:rsidP="00E77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815" w:type="dxa"/>
          </w:tcPr>
          <w:p w:rsidR="00997959" w:rsidRPr="00E77E25" w:rsidRDefault="00997959" w:rsidP="00E77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5210" w:type="dxa"/>
          </w:tcPr>
          <w:p w:rsidR="00997959" w:rsidRPr="00E77E25" w:rsidRDefault="00997959" w:rsidP="00E77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15636" w:rsidRPr="00E77E25" w:rsidRDefault="00A15636" w:rsidP="00E77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6273" w:rsidRPr="00E77E25" w:rsidRDefault="00CC2B2E" w:rsidP="00E77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E25">
        <w:rPr>
          <w:rFonts w:ascii="Times New Roman" w:hAnsi="Times New Roman" w:cs="Times New Roman"/>
          <w:sz w:val="24"/>
          <w:szCs w:val="24"/>
        </w:rPr>
        <w:t>Изучив извещение о проведен</w:t>
      </w:r>
      <w:proofErr w:type="gramStart"/>
      <w:r w:rsidRPr="00E77E2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77E25">
        <w:rPr>
          <w:rFonts w:ascii="Times New Roman" w:hAnsi="Times New Roman" w:cs="Times New Roman"/>
          <w:sz w:val="24"/>
          <w:szCs w:val="24"/>
        </w:rPr>
        <w:t xml:space="preserve">кциона, заявляю о своем согласии принять участие в аукционе </w:t>
      </w:r>
      <w:r w:rsidR="00BB4F9E" w:rsidRPr="00E77E25">
        <w:rPr>
          <w:rFonts w:ascii="Times New Roman" w:hAnsi="Times New Roman" w:cs="Times New Roman"/>
          <w:b/>
          <w:sz w:val="24"/>
          <w:szCs w:val="24"/>
        </w:rPr>
        <w:t xml:space="preserve">в электронной форме  </w:t>
      </w:r>
      <w:r w:rsidR="009F6273" w:rsidRPr="00E77E25"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,  расположенного:</w:t>
      </w:r>
      <w:r w:rsidR="009F6273" w:rsidRPr="00E77E25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9F6273" w:rsidRPr="00E77E25" w:rsidRDefault="009F6273" w:rsidP="00E77E2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77E25">
        <w:rPr>
          <w:rFonts w:ascii="Times New Roman" w:hAnsi="Times New Roman" w:cs="Times New Roman"/>
          <w:i/>
          <w:sz w:val="24"/>
          <w:szCs w:val="24"/>
        </w:rPr>
        <w:t>(указывается полностью по соответствующему Лоту)</w:t>
      </w:r>
    </w:p>
    <w:p w:rsidR="009F6273" w:rsidRPr="00E77E25" w:rsidRDefault="009F6273" w:rsidP="00E77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E25">
        <w:rPr>
          <w:rFonts w:ascii="Times New Roman" w:hAnsi="Times New Roman" w:cs="Times New Roman"/>
          <w:sz w:val="24"/>
          <w:szCs w:val="24"/>
        </w:rPr>
        <w:t>(далее – земельный участок).</w:t>
      </w:r>
    </w:p>
    <w:p w:rsidR="00F4501D" w:rsidRPr="00E77E25" w:rsidRDefault="00F4501D" w:rsidP="00E77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E25">
        <w:rPr>
          <w:rFonts w:ascii="Times New Roman" w:hAnsi="Times New Roman" w:cs="Times New Roman"/>
          <w:sz w:val="24"/>
          <w:szCs w:val="24"/>
        </w:rPr>
        <w:t>До подписания договора аренды земельного участка настоящая заявка будет считаться имеющей силу предварительного договора между заявителем и организатором аукциона (уполномоченным органом).</w:t>
      </w:r>
    </w:p>
    <w:p w:rsidR="00CC2B2E" w:rsidRPr="00E77E25" w:rsidRDefault="00F4501D" w:rsidP="00E77E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E25">
        <w:rPr>
          <w:rFonts w:ascii="Times New Roman" w:hAnsi="Times New Roman" w:cs="Times New Roman"/>
          <w:b/>
          <w:sz w:val="24"/>
          <w:szCs w:val="24"/>
        </w:rPr>
        <w:t>О</w:t>
      </w:r>
      <w:r w:rsidR="00CC2B2E" w:rsidRPr="00E77E25">
        <w:rPr>
          <w:rFonts w:ascii="Times New Roman" w:hAnsi="Times New Roman" w:cs="Times New Roman"/>
          <w:b/>
          <w:sz w:val="24"/>
          <w:szCs w:val="24"/>
        </w:rPr>
        <w:t>знакомлен (а)</w:t>
      </w:r>
      <w:r w:rsidRPr="00E77E25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CC2B2E" w:rsidRPr="00E77E25">
        <w:rPr>
          <w:rFonts w:ascii="Times New Roman" w:hAnsi="Times New Roman" w:cs="Times New Roman"/>
          <w:b/>
          <w:sz w:val="24"/>
          <w:szCs w:val="24"/>
        </w:rPr>
        <w:t>согласен (на):</w:t>
      </w:r>
    </w:p>
    <w:p w:rsidR="00CC2B2E" w:rsidRPr="00E77E25" w:rsidRDefault="00CC2B2E" w:rsidP="00E77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E25">
        <w:rPr>
          <w:rFonts w:ascii="Times New Roman" w:hAnsi="Times New Roman" w:cs="Times New Roman"/>
          <w:sz w:val="24"/>
          <w:szCs w:val="24"/>
        </w:rPr>
        <w:t>- с</w:t>
      </w:r>
      <w:r w:rsidR="006E6A13" w:rsidRPr="00E77E25">
        <w:rPr>
          <w:rFonts w:ascii="Times New Roman" w:hAnsi="Times New Roman" w:cs="Times New Roman"/>
          <w:sz w:val="24"/>
          <w:szCs w:val="24"/>
        </w:rPr>
        <w:t xml:space="preserve"> условиями</w:t>
      </w:r>
      <w:r w:rsidRPr="00E77E25">
        <w:rPr>
          <w:rFonts w:ascii="Times New Roman" w:hAnsi="Times New Roman" w:cs="Times New Roman"/>
          <w:sz w:val="24"/>
          <w:szCs w:val="24"/>
        </w:rPr>
        <w:t xml:space="preserve"> (требованиями)</w:t>
      </w:r>
      <w:r w:rsidR="006E6A13" w:rsidRPr="00E77E25">
        <w:rPr>
          <w:rFonts w:ascii="Times New Roman" w:hAnsi="Times New Roman" w:cs="Times New Roman"/>
          <w:sz w:val="24"/>
          <w:szCs w:val="24"/>
        </w:rPr>
        <w:t xml:space="preserve"> аукциона, </w:t>
      </w:r>
      <w:r w:rsidRPr="00E77E25">
        <w:rPr>
          <w:rFonts w:ascii="Times New Roman" w:hAnsi="Times New Roman" w:cs="Times New Roman"/>
          <w:sz w:val="24"/>
          <w:szCs w:val="24"/>
        </w:rPr>
        <w:t>указанными в извещении</w:t>
      </w:r>
      <w:r w:rsidR="006E6A13" w:rsidRPr="00E77E25">
        <w:rPr>
          <w:rFonts w:ascii="Times New Roman" w:hAnsi="Times New Roman" w:cs="Times New Roman"/>
          <w:sz w:val="24"/>
          <w:szCs w:val="24"/>
        </w:rPr>
        <w:t xml:space="preserve"> проведен</w:t>
      </w:r>
      <w:proofErr w:type="gramStart"/>
      <w:r w:rsidR="006E6A13" w:rsidRPr="00E77E2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6E6A13" w:rsidRPr="00E77E25">
        <w:rPr>
          <w:rFonts w:ascii="Times New Roman" w:hAnsi="Times New Roman" w:cs="Times New Roman"/>
          <w:sz w:val="24"/>
          <w:szCs w:val="24"/>
        </w:rPr>
        <w:t>кциона в электронной форме, проект</w:t>
      </w:r>
      <w:r w:rsidRPr="00E77E25">
        <w:rPr>
          <w:rFonts w:ascii="Times New Roman" w:hAnsi="Times New Roman" w:cs="Times New Roman"/>
          <w:sz w:val="24"/>
          <w:szCs w:val="24"/>
        </w:rPr>
        <w:t>е</w:t>
      </w:r>
      <w:r w:rsidR="006E6A13" w:rsidRPr="00E77E25">
        <w:rPr>
          <w:rFonts w:ascii="Times New Roman" w:hAnsi="Times New Roman" w:cs="Times New Roman"/>
          <w:sz w:val="24"/>
          <w:szCs w:val="24"/>
        </w:rPr>
        <w:t xml:space="preserve"> договора аренды, </w:t>
      </w:r>
      <w:r w:rsidRPr="00E77E25">
        <w:rPr>
          <w:rFonts w:ascii="Times New Roman" w:hAnsi="Times New Roman" w:cs="Times New Roman"/>
          <w:sz w:val="24"/>
          <w:szCs w:val="24"/>
        </w:rPr>
        <w:t>р</w:t>
      </w:r>
      <w:r w:rsidR="006E6A13" w:rsidRPr="00E77E25">
        <w:rPr>
          <w:rFonts w:ascii="Times New Roman" w:hAnsi="Times New Roman" w:cs="Times New Roman"/>
          <w:sz w:val="24"/>
          <w:szCs w:val="24"/>
        </w:rPr>
        <w:t>егламент</w:t>
      </w:r>
      <w:r w:rsidRPr="00E77E25">
        <w:rPr>
          <w:rFonts w:ascii="Times New Roman" w:hAnsi="Times New Roman" w:cs="Times New Roman"/>
          <w:sz w:val="24"/>
          <w:szCs w:val="24"/>
        </w:rPr>
        <w:t>е</w:t>
      </w:r>
      <w:r w:rsidR="00A4760B" w:rsidRPr="00E77E25">
        <w:rPr>
          <w:rFonts w:ascii="Times New Roman" w:hAnsi="Times New Roman" w:cs="Times New Roman"/>
          <w:sz w:val="24"/>
          <w:szCs w:val="24"/>
        </w:rPr>
        <w:t xml:space="preserve"> оператора электронной площадки, размещенном по адресу </w:t>
      </w:r>
      <w:hyperlink r:id="rId24" w:history="1">
        <w:r w:rsidR="00A4760B" w:rsidRPr="00E77E25">
          <w:rPr>
            <w:rStyle w:val="a5"/>
            <w:rFonts w:ascii="Times New Roman" w:hAnsi="Times New Roman" w:cs="Times New Roman"/>
            <w:sz w:val="24"/>
            <w:szCs w:val="24"/>
          </w:rPr>
          <w:t>https://www.rts-tender.ru/platform-rules/platform-property-sales</w:t>
        </w:r>
      </w:hyperlink>
      <w:r w:rsidR="00A4760B" w:rsidRPr="00E77E25">
        <w:rPr>
          <w:rFonts w:ascii="Times New Roman" w:hAnsi="Times New Roman" w:cs="Times New Roman"/>
          <w:sz w:val="24"/>
          <w:szCs w:val="24"/>
        </w:rPr>
        <w:t>;</w:t>
      </w:r>
    </w:p>
    <w:p w:rsidR="00A4760B" w:rsidRPr="00E77E25" w:rsidRDefault="00A4760B" w:rsidP="00E77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E25">
        <w:rPr>
          <w:rFonts w:ascii="Times New Roman" w:hAnsi="Times New Roman" w:cs="Times New Roman"/>
          <w:sz w:val="24"/>
          <w:szCs w:val="24"/>
        </w:rPr>
        <w:t>- с реальным состоянием земельного участка и не имеет претензий к нему;</w:t>
      </w:r>
    </w:p>
    <w:p w:rsidR="00CC2B2E" w:rsidRPr="00E77E25" w:rsidRDefault="00CC2B2E" w:rsidP="00E77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E25">
        <w:rPr>
          <w:rFonts w:ascii="Times New Roman" w:hAnsi="Times New Roman" w:cs="Times New Roman"/>
          <w:sz w:val="24"/>
          <w:szCs w:val="24"/>
        </w:rPr>
        <w:t>-</w:t>
      </w:r>
      <w:r w:rsidR="00E317C1" w:rsidRPr="00E77E25">
        <w:rPr>
          <w:rFonts w:ascii="Times New Roman" w:hAnsi="Times New Roman" w:cs="Times New Roman"/>
          <w:sz w:val="24"/>
          <w:szCs w:val="24"/>
        </w:rPr>
        <w:t xml:space="preserve"> </w:t>
      </w:r>
      <w:r w:rsidRPr="00E77E25">
        <w:rPr>
          <w:rFonts w:ascii="Times New Roman" w:hAnsi="Times New Roman" w:cs="Times New Roman"/>
          <w:sz w:val="24"/>
          <w:szCs w:val="24"/>
        </w:rPr>
        <w:t>с техническими условиями подключения объекта к сетям инженерно-технического обеспечения и информацией о плате за</w:t>
      </w:r>
      <w:r w:rsidR="00A4760B" w:rsidRPr="00E77E25">
        <w:rPr>
          <w:rFonts w:ascii="Times New Roman" w:hAnsi="Times New Roman" w:cs="Times New Roman"/>
          <w:sz w:val="24"/>
          <w:szCs w:val="24"/>
        </w:rPr>
        <w:t xml:space="preserve"> их</w:t>
      </w:r>
      <w:r w:rsidRPr="00E77E25">
        <w:rPr>
          <w:rFonts w:ascii="Times New Roman" w:hAnsi="Times New Roman" w:cs="Times New Roman"/>
          <w:sz w:val="24"/>
          <w:szCs w:val="24"/>
        </w:rPr>
        <w:t xml:space="preserve"> подключение</w:t>
      </w:r>
      <w:r w:rsidR="00F4501D" w:rsidRPr="00E77E25">
        <w:rPr>
          <w:rFonts w:ascii="Times New Roman" w:hAnsi="Times New Roman" w:cs="Times New Roman"/>
          <w:sz w:val="24"/>
          <w:szCs w:val="24"/>
        </w:rPr>
        <w:t>;</w:t>
      </w:r>
    </w:p>
    <w:p w:rsidR="00F4501D" w:rsidRPr="00E77E25" w:rsidRDefault="00F4501D" w:rsidP="00E77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E25">
        <w:rPr>
          <w:rFonts w:ascii="Times New Roman" w:hAnsi="Times New Roman" w:cs="Times New Roman"/>
          <w:sz w:val="24"/>
          <w:szCs w:val="24"/>
        </w:rPr>
        <w:t>- с тем, что организатор аукциона (уполномоченный орган) не несет ответственности за ущерб, который может быть причинен заявителю отменой аукциона,  в случае, если данные действия осуществлены в соответствии с  федеральным законодательством и иными нормативными правовыми актами.</w:t>
      </w:r>
    </w:p>
    <w:p w:rsidR="006E6A13" w:rsidRPr="00E77E25" w:rsidRDefault="006E6A13" w:rsidP="00E77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E25">
        <w:rPr>
          <w:rFonts w:ascii="Times New Roman" w:hAnsi="Times New Roman" w:cs="Times New Roman"/>
          <w:b/>
          <w:sz w:val="24"/>
          <w:szCs w:val="24"/>
        </w:rPr>
        <w:t>Принимая решение об участии в аукционе обязуюсь:</w:t>
      </w:r>
    </w:p>
    <w:p w:rsidR="00A15636" w:rsidRPr="00E77E25" w:rsidRDefault="00A15636" w:rsidP="00E77E25">
      <w:pPr>
        <w:pStyle w:val="af"/>
        <w:numPr>
          <w:ilvl w:val="0"/>
          <w:numId w:val="6"/>
        </w:numPr>
        <w:ind w:left="0" w:firstLine="709"/>
        <w:jc w:val="both"/>
      </w:pPr>
      <w:r w:rsidRPr="00E77E25">
        <w:t>С</w:t>
      </w:r>
      <w:r w:rsidR="001C28FE" w:rsidRPr="00E77E25">
        <w:t>облюдать</w:t>
      </w:r>
      <w:r w:rsidRPr="00E77E25">
        <w:t>:</w:t>
      </w:r>
    </w:p>
    <w:p w:rsidR="00A15636" w:rsidRPr="00E77E25" w:rsidRDefault="00A15636" w:rsidP="00E77E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2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C28FE" w:rsidRPr="00E77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6A13" w:rsidRPr="00E77E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оведения аукциона</w:t>
      </w:r>
      <w:r w:rsidRPr="00E77E25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е законодательством и извещением о проведен</w:t>
      </w:r>
      <w:proofErr w:type="gramStart"/>
      <w:r w:rsidRPr="00E77E25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E77E25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,</w:t>
      </w:r>
      <w:r w:rsidRPr="00E77E25">
        <w:rPr>
          <w:rFonts w:ascii="Times New Roman" w:hAnsi="Times New Roman" w:cs="Times New Roman"/>
          <w:sz w:val="24"/>
          <w:szCs w:val="24"/>
        </w:rPr>
        <w:t xml:space="preserve"> размещенном на официальном сайте Российской Федерации в </w:t>
      </w:r>
      <w:r w:rsidRPr="00E77E25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о-телекоммуникационной сети «Интернет» </w:t>
      </w:r>
      <w:hyperlink r:id="rId25" w:history="1">
        <w:r w:rsidRPr="00E77E25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www.torgi.gov.ru</w:t>
        </w:r>
      </w:hyperlink>
      <w:r w:rsidRPr="00E77E25">
        <w:rPr>
          <w:rFonts w:ascii="Times New Roman" w:hAnsi="Times New Roman" w:cs="Times New Roman"/>
          <w:sz w:val="24"/>
          <w:szCs w:val="24"/>
        </w:rPr>
        <w:t xml:space="preserve"> (далее – официальный сайт)</w:t>
      </w:r>
      <w:r w:rsidRPr="00E77E2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15636" w:rsidRPr="00E77E25" w:rsidRDefault="00A15636" w:rsidP="00E77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77E25">
        <w:rPr>
          <w:rFonts w:ascii="Times New Roman" w:hAnsi="Times New Roman" w:cs="Times New Roman"/>
          <w:sz w:val="24"/>
          <w:szCs w:val="24"/>
        </w:rPr>
        <w:t>условия (требования) участия в аукционе, содержащиеся в извещении о проведен</w:t>
      </w:r>
      <w:proofErr w:type="gramStart"/>
      <w:r w:rsidRPr="00E77E2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77E25">
        <w:rPr>
          <w:rFonts w:ascii="Times New Roman" w:hAnsi="Times New Roman" w:cs="Times New Roman"/>
          <w:sz w:val="24"/>
          <w:szCs w:val="24"/>
        </w:rPr>
        <w:t>кциона, размещенном на официальном сайте, а также условия настоящей заявки</w:t>
      </w:r>
      <w:r w:rsidR="00F4501D" w:rsidRPr="00E77E25">
        <w:rPr>
          <w:rFonts w:ascii="Times New Roman" w:hAnsi="Times New Roman" w:cs="Times New Roman"/>
          <w:sz w:val="24"/>
          <w:szCs w:val="24"/>
        </w:rPr>
        <w:t>;</w:t>
      </w:r>
    </w:p>
    <w:p w:rsidR="006E6A13" w:rsidRPr="00E77E25" w:rsidRDefault="00F4501D" w:rsidP="00E77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E25">
        <w:rPr>
          <w:rFonts w:ascii="Times New Roman" w:hAnsi="Times New Roman" w:cs="Times New Roman"/>
          <w:sz w:val="24"/>
          <w:szCs w:val="24"/>
        </w:rPr>
        <w:t>2</w:t>
      </w:r>
      <w:r w:rsidR="00A15636" w:rsidRPr="00E77E25">
        <w:rPr>
          <w:rFonts w:ascii="Times New Roman" w:hAnsi="Times New Roman" w:cs="Times New Roman"/>
          <w:sz w:val="24"/>
          <w:szCs w:val="24"/>
        </w:rPr>
        <w:t>. З</w:t>
      </w:r>
      <w:r w:rsidR="006E6A13" w:rsidRPr="00E77E25">
        <w:rPr>
          <w:rFonts w:ascii="Times New Roman" w:hAnsi="Times New Roman" w:cs="Times New Roman"/>
          <w:sz w:val="24"/>
          <w:szCs w:val="24"/>
        </w:rPr>
        <w:t xml:space="preserve">аключить с </w:t>
      </w:r>
      <w:r w:rsidR="001C28FE" w:rsidRPr="00E77E25">
        <w:rPr>
          <w:rFonts w:ascii="Times New Roman" w:hAnsi="Times New Roman" w:cs="Times New Roman"/>
          <w:sz w:val="24"/>
          <w:szCs w:val="24"/>
        </w:rPr>
        <w:t>организатором аукциона (у</w:t>
      </w:r>
      <w:r w:rsidR="006E6A13" w:rsidRPr="00E77E25">
        <w:rPr>
          <w:rFonts w:ascii="Times New Roman" w:hAnsi="Times New Roman" w:cs="Times New Roman"/>
          <w:sz w:val="24"/>
          <w:szCs w:val="24"/>
        </w:rPr>
        <w:t>полномоченным органом</w:t>
      </w:r>
      <w:r w:rsidR="001C28FE" w:rsidRPr="00E77E25">
        <w:rPr>
          <w:rFonts w:ascii="Times New Roman" w:hAnsi="Times New Roman" w:cs="Times New Roman"/>
          <w:sz w:val="24"/>
          <w:szCs w:val="24"/>
        </w:rPr>
        <w:t>)</w:t>
      </w:r>
      <w:r w:rsidR="006E6A13" w:rsidRPr="00E77E25">
        <w:rPr>
          <w:rFonts w:ascii="Times New Roman" w:hAnsi="Times New Roman" w:cs="Times New Roman"/>
          <w:sz w:val="24"/>
          <w:szCs w:val="24"/>
        </w:rPr>
        <w:t xml:space="preserve"> договор аренды земельного участка в течение 30 дней со дня направления им проекта договора на условиях, указанных в извещении о проведен</w:t>
      </w:r>
      <w:proofErr w:type="gramStart"/>
      <w:r w:rsidR="006E6A13" w:rsidRPr="00E77E2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6E6A13" w:rsidRPr="00E77E25">
        <w:rPr>
          <w:rFonts w:ascii="Times New Roman" w:hAnsi="Times New Roman" w:cs="Times New Roman"/>
          <w:sz w:val="24"/>
          <w:szCs w:val="24"/>
        </w:rPr>
        <w:t xml:space="preserve">кциона, </w:t>
      </w:r>
      <w:r w:rsidR="00A15636" w:rsidRPr="00E77E25">
        <w:rPr>
          <w:rFonts w:ascii="Times New Roman" w:hAnsi="Times New Roman" w:cs="Times New Roman"/>
          <w:sz w:val="24"/>
          <w:szCs w:val="24"/>
        </w:rPr>
        <w:t xml:space="preserve">размещенном на официальном сайте, </w:t>
      </w:r>
      <w:r w:rsidR="006E6A13" w:rsidRPr="00E77E25">
        <w:rPr>
          <w:rFonts w:ascii="Times New Roman" w:hAnsi="Times New Roman" w:cs="Times New Roman"/>
          <w:sz w:val="24"/>
          <w:szCs w:val="24"/>
        </w:rPr>
        <w:t>а также внести арендную плату за земельный участок в порядке и сроки, определенные договором</w:t>
      </w:r>
      <w:r w:rsidR="001C28FE" w:rsidRPr="00E77E25">
        <w:rPr>
          <w:rFonts w:ascii="Times New Roman" w:hAnsi="Times New Roman" w:cs="Times New Roman"/>
          <w:sz w:val="24"/>
          <w:szCs w:val="24"/>
        </w:rPr>
        <w:t xml:space="preserve"> аренды земельного участка</w:t>
      </w:r>
      <w:r w:rsidR="006E6A13" w:rsidRPr="00E77E2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E6A13" w:rsidRPr="00E77E25" w:rsidRDefault="00F4501D" w:rsidP="00E77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E25">
        <w:rPr>
          <w:rFonts w:ascii="Times New Roman" w:hAnsi="Times New Roman" w:cs="Times New Roman"/>
          <w:sz w:val="24"/>
          <w:szCs w:val="24"/>
        </w:rPr>
        <w:t>3</w:t>
      </w:r>
      <w:r w:rsidR="00A15636" w:rsidRPr="00E77E25">
        <w:rPr>
          <w:rFonts w:ascii="Times New Roman" w:hAnsi="Times New Roman" w:cs="Times New Roman"/>
          <w:sz w:val="24"/>
          <w:szCs w:val="24"/>
        </w:rPr>
        <w:t>.</w:t>
      </w:r>
      <w:r w:rsidR="006E6A13" w:rsidRPr="00E77E25">
        <w:rPr>
          <w:rFonts w:ascii="Times New Roman" w:hAnsi="Times New Roman" w:cs="Times New Roman"/>
          <w:sz w:val="24"/>
          <w:szCs w:val="24"/>
        </w:rPr>
        <w:t xml:space="preserve"> </w:t>
      </w:r>
      <w:r w:rsidR="00A15636" w:rsidRPr="00E77E25">
        <w:rPr>
          <w:rFonts w:ascii="Times New Roman" w:hAnsi="Times New Roman" w:cs="Times New Roman"/>
          <w:sz w:val="24"/>
          <w:szCs w:val="24"/>
        </w:rPr>
        <w:t>В</w:t>
      </w:r>
      <w:r w:rsidR="006E6A13" w:rsidRPr="00E77E25">
        <w:rPr>
          <w:rFonts w:ascii="Times New Roman" w:hAnsi="Times New Roman" w:cs="Times New Roman"/>
          <w:sz w:val="24"/>
          <w:szCs w:val="24"/>
        </w:rPr>
        <w:t xml:space="preserve"> случае уклонения от заключения договора аренды земельного участка нести имущественную ответственность в форме утраты суммы задатка, внесенного в счет обеспечения арендной платы за земельный участок.</w:t>
      </w:r>
    </w:p>
    <w:p w:rsidR="00F4501D" w:rsidRPr="00E77E25" w:rsidRDefault="00F4501D" w:rsidP="00E77E25">
      <w:pPr>
        <w:pStyle w:val="1"/>
        <w:tabs>
          <w:tab w:val="left" w:pos="9781"/>
        </w:tabs>
        <w:ind w:firstLine="709"/>
        <w:rPr>
          <w:sz w:val="24"/>
          <w:szCs w:val="24"/>
        </w:rPr>
      </w:pPr>
      <w:r w:rsidRPr="00E77E25">
        <w:rPr>
          <w:sz w:val="24"/>
          <w:szCs w:val="24"/>
        </w:rPr>
        <w:t>Гарантирую достоверность сведений, отраженных в настоящей заявке и представленных мной документах.</w:t>
      </w:r>
    </w:p>
    <w:p w:rsidR="001C28FE" w:rsidRPr="00E77E25" w:rsidRDefault="006E6A13" w:rsidP="00E77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E25">
        <w:rPr>
          <w:rFonts w:ascii="Times New Roman" w:hAnsi="Times New Roman" w:cs="Times New Roman"/>
          <w:sz w:val="24"/>
          <w:szCs w:val="24"/>
        </w:rPr>
        <w:t>Даю согласие</w:t>
      </w:r>
      <w:r w:rsidRPr="00E77E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7E25">
        <w:rPr>
          <w:rFonts w:ascii="Times New Roman" w:hAnsi="Times New Roman" w:cs="Times New Roman"/>
          <w:sz w:val="24"/>
          <w:szCs w:val="24"/>
        </w:rPr>
        <w:t xml:space="preserve">организатору </w:t>
      </w:r>
      <w:r w:rsidR="00351DC7" w:rsidRPr="00E77E25">
        <w:rPr>
          <w:rFonts w:ascii="Times New Roman" w:hAnsi="Times New Roman" w:cs="Times New Roman"/>
          <w:sz w:val="24"/>
          <w:szCs w:val="24"/>
        </w:rPr>
        <w:t>аукциона</w:t>
      </w:r>
      <w:r w:rsidR="001C28FE" w:rsidRPr="00E77E25">
        <w:rPr>
          <w:rFonts w:ascii="Times New Roman" w:hAnsi="Times New Roman" w:cs="Times New Roman"/>
          <w:sz w:val="24"/>
          <w:szCs w:val="24"/>
        </w:rPr>
        <w:t xml:space="preserve"> (уполномоченному органу)</w:t>
      </w:r>
      <w:r w:rsidRPr="00E77E25">
        <w:rPr>
          <w:rFonts w:ascii="Times New Roman" w:hAnsi="Times New Roman" w:cs="Times New Roman"/>
          <w:sz w:val="24"/>
          <w:szCs w:val="24"/>
        </w:rPr>
        <w:t>, специализированной организации на автоматизированную, а также без использования средств автоматизации, обработку моих персональных данных, включающих (</w:t>
      </w:r>
      <w:proofErr w:type="gramStart"/>
      <w:r w:rsidRPr="00E77E25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E77E25">
        <w:rPr>
          <w:rFonts w:ascii="Times New Roman" w:hAnsi="Times New Roman" w:cs="Times New Roman"/>
          <w:sz w:val="24"/>
          <w:szCs w:val="24"/>
        </w:rPr>
        <w:t xml:space="preserve"> не ограничиваясь) фамилию, имя, отчество, год, месяц, дату и место рождения, адрес, паспортные данные, а также все иные персональные данные, относящиеся к моей личности, и предусмотренную пунктом 3 части первой ста</w:t>
      </w:r>
      <w:r w:rsidR="001C28FE" w:rsidRPr="00E77E25">
        <w:rPr>
          <w:rFonts w:ascii="Times New Roman" w:hAnsi="Times New Roman" w:cs="Times New Roman"/>
          <w:sz w:val="24"/>
          <w:szCs w:val="24"/>
        </w:rPr>
        <w:t xml:space="preserve">тьи 3 Федерального закона от 27 июля </w:t>
      </w:r>
      <w:r w:rsidRPr="00E77E25">
        <w:rPr>
          <w:rFonts w:ascii="Times New Roman" w:hAnsi="Times New Roman" w:cs="Times New Roman"/>
          <w:sz w:val="24"/>
          <w:szCs w:val="24"/>
        </w:rPr>
        <w:t>2006</w:t>
      </w:r>
      <w:r w:rsidR="001C28FE" w:rsidRPr="00E77E25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77E25">
        <w:rPr>
          <w:rFonts w:ascii="Times New Roman" w:hAnsi="Times New Roman" w:cs="Times New Roman"/>
          <w:sz w:val="24"/>
          <w:szCs w:val="24"/>
        </w:rPr>
        <w:t xml:space="preserve"> </w:t>
      </w:r>
      <w:r w:rsidRPr="00E77E25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E77E25">
        <w:rPr>
          <w:rFonts w:ascii="Times New Roman" w:hAnsi="Times New Roman" w:cs="Times New Roman"/>
          <w:sz w:val="24"/>
          <w:szCs w:val="24"/>
        </w:rPr>
        <w:t xml:space="preserve"> 152-ФЗ «О персональных данных», включая сбор, систематизацию, хранение, использование, публикацию, в том числе на размещение в информационно-телекоммуникационной сети </w:t>
      </w:r>
      <w:r w:rsidR="001C28FE" w:rsidRPr="00E77E25">
        <w:rPr>
          <w:rFonts w:ascii="Times New Roman" w:hAnsi="Times New Roman" w:cs="Times New Roman"/>
          <w:sz w:val="24"/>
          <w:szCs w:val="24"/>
        </w:rPr>
        <w:t>«</w:t>
      </w:r>
      <w:r w:rsidRPr="00E77E25">
        <w:rPr>
          <w:rFonts w:ascii="Times New Roman" w:hAnsi="Times New Roman" w:cs="Times New Roman"/>
          <w:sz w:val="24"/>
          <w:szCs w:val="24"/>
        </w:rPr>
        <w:t>Интернет</w:t>
      </w:r>
      <w:r w:rsidR="001C28FE" w:rsidRPr="00E77E25">
        <w:rPr>
          <w:rFonts w:ascii="Times New Roman" w:hAnsi="Times New Roman" w:cs="Times New Roman"/>
          <w:sz w:val="24"/>
          <w:szCs w:val="24"/>
        </w:rPr>
        <w:t>»</w:t>
      </w:r>
      <w:r w:rsidRPr="00E77E25">
        <w:rPr>
          <w:rFonts w:ascii="Times New Roman" w:hAnsi="Times New Roman" w:cs="Times New Roman"/>
          <w:sz w:val="24"/>
          <w:szCs w:val="24"/>
        </w:rPr>
        <w:t xml:space="preserve"> для размещения информации о проведении торгов на официальном сайте, а также </w:t>
      </w:r>
      <w:r w:rsidR="001C28FE" w:rsidRPr="00E77E25">
        <w:rPr>
          <w:rFonts w:ascii="Times New Roman" w:hAnsi="Times New Roman" w:cs="Times New Roman"/>
          <w:sz w:val="24"/>
          <w:szCs w:val="24"/>
        </w:rPr>
        <w:t xml:space="preserve">в </w:t>
      </w:r>
      <w:r w:rsidRPr="00E77E25">
        <w:rPr>
          <w:rFonts w:ascii="Times New Roman" w:hAnsi="Times New Roman" w:cs="Times New Roman"/>
          <w:sz w:val="24"/>
          <w:szCs w:val="24"/>
        </w:rPr>
        <w:t xml:space="preserve"> </w:t>
      </w:r>
      <w:r w:rsidR="001C28FE" w:rsidRPr="00E77E25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ая сети «Интернет» </w:t>
      </w:r>
      <w:hyperlink r:id="rId26" w:history="1">
        <w:r w:rsidR="001C28FE" w:rsidRPr="00E77E25">
          <w:rPr>
            <w:rStyle w:val="a5"/>
            <w:rFonts w:ascii="Times New Roman" w:hAnsi="Times New Roman" w:cs="Times New Roman"/>
            <w:sz w:val="24"/>
            <w:szCs w:val="24"/>
          </w:rPr>
          <w:t>www.rts-tender</w:t>
        </w:r>
      </w:hyperlink>
      <w:r w:rsidRPr="00E77E25">
        <w:rPr>
          <w:rFonts w:ascii="Times New Roman" w:hAnsi="Times New Roman" w:cs="Times New Roman"/>
          <w:sz w:val="24"/>
          <w:szCs w:val="24"/>
        </w:rPr>
        <w:t>.</w:t>
      </w:r>
    </w:p>
    <w:p w:rsidR="000E2386" w:rsidRPr="00E77E25" w:rsidRDefault="000E2386" w:rsidP="00E77E25">
      <w:pPr>
        <w:pStyle w:val="2"/>
        <w:jc w:val="both"/>
        <w:rPr>
          <w:rFonts w:eastAsiaTheme="minorHAnsi"/>
          <w:sz w:val="24"/>
          <w:szCs w:val="24"/>
          <w:lang w:eastAsia="en-US"/>
        </w:rPr>
      </w:pPr>
    </w:p>
    <w:p w:rsidR="000E2386" w:rsidRPr="00E77E25" w:rsidRDefault="000E2386" w:rsidP="00E77E25">
      <w:pPr>
        <w:pStyle w:val="2"/>
        <w:jc w:val="both"/>
        <w:rPr>
          <w:rFonts w:eastAsiaTheme="minorHAnsi"/>
          <w:sz w:val="24"/>
          <w:szCs w:val="24"/>
          <w:lang w:eastAsia="en-US"/>
        </w:rPr>
      </w:pPr>
    </w:p>
    <w:p w:rsidR="000E2386" w:rsidRPr="00E77E25" w:rsidRDefault="000E2386" w:rsidP="00E77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E25">
        <w:rPr>
          <w:rFonts w:ascii="Times New Roman" w:hAnsi="Times New Roman" w:cs="Times New Roman"/>
          <w:sz w:val="24"/>
          <w:szCs w:val="24"/>
        </w:rPr>
        <w:t>«___» __________ ________ года                                                Заявитель: _____________________</w:t>
      </w:r>
      <w:r w:rsidRPr="00E77E25">
        <w:rPr>
          <w:rFonts w:ascii="Times New Roman" w:hAnsi="Times New Roman" w:cs="Times New Roman"/>
          <w:sz w:val="24"/>
          <w:szCs w:val="24"/>
        </w:rPr>
        <w:tab/>
      </w:r>
      <w:r w:rsidRPr="00E77E2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</w:t>
      </w:r>
      <w:r w:rsidR="00120F34" w:rsidRPr="00E77E2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77E25">
        <w:rPr>
          <w:rFonts w:ascii="Times New Roman" w:hAnsi="Times New Roman" w:cs="Times New Roman"/>
          <w:i/>
          <w:sz w:val="24"/>
          <w:szCs w:val="24"/>
        </w:rPr>
        <w:t xml:space="preserve">(подпись имя, отчество, фамилия)                                     </w:t>
      </w:r>
    </w:p>
    <w:p w:rsidR="006E6A13" w:rsidRPr="00E77E25" w:rsidRDefault="006E6A13" w:rsidP="00E77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6A13" w:rsidRPr="00E77E25" w:rsidRDefault="006E6A13" w:rsidP="00E77E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A13" w:rsidRPr="00E77E25" w:rsidRDefault="006E6A13" w:rsidP="00E77E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A13" w:rsidRPr="00E77E25" w:rsidRDefault="006E6A13" w:rsidP="00E77E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7E2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54DA5" w:rsidRPr="00E77E25" w:rsidRDefault="00954DA5" w:rsidP="00E77E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E25">
        <w:rPr>
          <w:rFonts w:ascii="Times New Roman" w:hAnsi="Times New Roman" w:cs="Times New Roman"/>
          <w:b/>
          <w:sz w:val="24"/>
          <w:szCs w:val="24"/>
        </w:rPr>
        <w:lastRenderedPageBreak/>
        <w:t>ЗАЯВКА</w:t>
      </w:r>
    </w:p>
    <w:p w:rsidR="00954DA5" w:rsidRPr="00E77E25" w:rsidRDefault="00954DA5" w:rsidP="00E77E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E25">
        <w:rPr>
          <w:rFonts w:ascii="Times New Roman" w:hAnsi="Times New Roman" w:cs="Times New Roman"/>
          <w:b/>
          <w:sz w:val="24"/>
          <w:szCs w:val="24"/>
        </w:rPr>
        <w:t xml:space="preserve">на участие в аукционе </w:t>
      </w:r>
      <w:r w:rsidR="00D04D9F" w:rsidRPr="00E77E25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  <w:r w:rsidR="00BB73C3" w:rsidRPr="00E77E25">
        <w:rPr>
          <w:rFonts w:ascii="Times New Roman" w:hAnsi="Times New Roman" w:cs="Times New Roman"/>
          <w:b/>
          <w:sz w:val="24"/>
          <w:szCs w:val="24"/>
        </w:rPr>
        <w:t xml:space="preserve"> юридического лица</w:t>
      </w:r>
    </w:p>
    <w:p w:rsidR="00954DA5" w:rsidRPr="00E77E25" w:rsidRDefault="00954DA5" w:rsidP="00E77E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961"/>
        <w:gridCol w:w="4926"/>
      </w:tblGrid>
      <w:tr w:rsidR="00C31B67" w:rsidRPr="00E77E25" w:rsidTr="00C31B67">
        <w:tc>
          <w:tcPr>
            <w:tcW w:w="534" w:type="dxa"/>
          </w:tcPr>
          <w:p w:rsidR="00C31B67" w:rsidRPr="00E77E25" w:rsidRDefault="00C31B67" w:rsidP="00E77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31B67" w:rsidRPr="00E77E25" w:rsidRDefault="00C31B67" w:rsidP="00E77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4926" w:type="dxa"/>
          </w:tcPr>
          <w:p w:rsidR="00C31B67" w:rsidRPr="00E77E25" w:rsidRDefault="00C31B67" w:rsidP="00E77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B67" w:rsidRPr="00E77E25" w:rsidTr="00C31B67">
        <w:tc>
          <w:tcPr>
            <w:tcW w:w="534" w:type="dxa"/>
          </w:tcPr>
          <w:p w:rsidR="00C31B67" w:rsidRPr="00E77E25" w:rsidRDefault="00C31B67" w:rsidP="00E77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C31B67" w:rsidRPr="00E77E25" w:rsidRDefault="00C31B67" w:rsidP="00E77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, должность руководителя юридического лица </w:t>
            </w:r>
          </w:p>
        </w:tc>
        <w:tc>
          <w:tcPr>
            <w:tcW w:w="4926" w:type="dxa"/>
          </w:tcPr>
          <w:p w:rsidR="00C31B67" w:rsidRPr="00E77E25" w:rsidRDefault="00C31B67" w:rsidP="00E77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B67" w:rsidRPr="00E77E25" w:rsidTr="00C31B67">
        <w:tc>
          <w:tcPr>
            <w:tcW w:w="534" w:type="dxa"/>
          </w:tcPr>
          <w:p w:rsidR="00C31B67" w:rsidRPr="00E77E25" w:rsidRDefault="00C31B67" w:rsidP="00E77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C31B67" w:rsidRPr="00E77E25" w:rsidRDefault="00C31B67" w:rsidP="00E77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должность лица, подписавшего настоящее заявление (руководителя или представителя юридического лица)</w:t>
            </w:r>
          </w:p>
        </w:tc>
        <w:tc>
          <w:tcPr>
            <w:tcW w:w="4926" w:type="dxa"/>
          </w:tcPr>
          <w:p w:rsidR="00C31B67" w:rsidRPr="00E77E25" w:rsidRDefault="00C31B67" w:rsidP="00E77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B67" w:rsidRPr="00E77E25" w:rsidTr="00C31B67">
        <w:tc>
          <w:tcPr>
            <w:tcW w:w="534" w:type="dxa"/>
          </w:tcPr>
          <w:p w:rsidR="00C31B67" w:rsidRPr="00E77E25" w:rsidRDefault="00C31B67" w:rsidP="00E77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C31B67" w:rsidRPr="00E77E25" w:rsidRDefault="00C31B67" w:rsidP="00E77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удостоверяющего полномочия лица, подписавшего настоящее заявление</w:t>
            </w:r>
          </w:p>
        </w:tc>
        <w:tc>
          <w:tcPr>
            <w:tcW w:w="4926" w:type="dxa"/>
          </w:tcPr>
          <w:p w:rsidR="00C31B67" w:rsidRPr="00E77E25" w:rsidRDefault="00C31B67" w:rsidP="00E77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B67" w:rsidRPr="00E77E25" w:rsidTr="00C31B67">
        <w:tc>
          <w:tcPr>
            <w:tcW w:w="534" w:type="dxa"/>
          </w:tcPr>
          <w:p w:rsidR="00C31B67" w:rsidRPr="00E77E25" w:rsidRDefault="00C31B67" w:rsidP="00E77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C31B67" w:rsidRPr="00E77E25" w:rsidRDefault="00C31B67" w:rsidP="00E77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4926" w:type="dxa"/>
          </w:tcPr>
          <w:p w:rsidR="00C31B67" w:rsidRPr="00E77E25" w:rsidRDefault="00C31B67" w:rsidP="00E77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B67" w:rsidRPr="00E77E25" w:rsidTr="00C31B67">
        <w:tc>
          <w:tcPr>
            <w:tcW w:w="534" w:type="dxa"/>
          </w:tcPr>
          <w:p w:rsidR="00C31B67" w:rsidRPr="00E77E25" w:rsidRDefault="00C31B67" w:rsidP="00E77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C31B67" w:rsidRPr="00E77E25" w:rsidRDefault="00C31B67" w:rsidP="00E77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>Юридический адрес и адрес место нахождения  (фактический адрес места нахождения юридического лица) с указанием почтового индекса.</w:t>
            </w:r>
          </w:p>
        </w:tc>
        <w:tc>
          <w:tcPr>
            <w:tcW w:w="4926" w:type="dxa"/>
          </w:tcPr>
          <w:p w:rsidR="00C31B67" w:rsidRPr="00E77E25" w:rsidRDefault="00C31B67" w:rsidP="00E77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B67" w:rsidRPr="00E77E25" w:rsidTr="00C31B67">
        <w:tc>
          <w:tcPr>
            <w:tcW w:w="534" w:type="dxa"/>
          </w:tcPr>
          <w:p w:rsidR="00C31B67" w:rsidRPr="00E77E25" w:rsidRDefault="00C31B67" w:rsidP="00E77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C31B67" w:rsidRPr="00E77E25" w:rsidRDefault="00C31B67" w:rsidP="00E77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E25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4926" w:type="dxa"/>
          </w:tcPr>
          <w:p w:rsidR="00C31B67" w:rsidRPr="00E77E25" w:rsidRDefault="00C31B67" w:rsidP="00E77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6A13" w:rsidRPr="00E77E25" w:rsidRDefault="006E6A13" w:rsidP="00E77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AF" w:rsidRPr="00E77E25" w:rsidRDefault="006611AF" w:rsidP="00E77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E25">
        <w:rPr>
          <w:rFonts w:ascii="Times New Roman" w:hAnsi="Times New Roman" w:cs="Times New Roman"/>
          <w:sz w:val="24"/>
          <w:szCs w:val="24"/>
        </w:rPr>
        <w:t>Изучив извещение о проведен</w:t>
      </w:r>
      <w:proofErr w:type="gramStart"/>
      <w:r w:rsidRPr="00E77E2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77E25">
        <w:rPr>
          <w:rFonts w:ascii="Times New Roman" w:hAnsi="Times New Roman" w:cs="Times New Roman"/>
          <w:sz w:val="24"/>
          <w:szCs w:val="24"/>
        </w:rPr>
        <w:t xml:space="preserve">кциона, заявляю о своем согласии принять участие в аукционе </w:t>
      </w:r>
      <w:r w:rsidRPr="00E77E25">
        <w:rPr>
          <w:rFonts w:ascii="Times New Roman" w:hAnsi="Times New Roman" w:cs="Times New Roman"/>
          <w:b/>
          <w:sz w:val="24"/>
          <w:szCs w:val="24"/>
        </w:rPr>
        <w:t>в электронной форме  на право заключения договора аренды земельного участка,  расположенного:</w:t>
      </w:r>
      <w:r w:rsidRPr="00E77E25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6611AF" w:rsidRPr="00E77E25" w:rsidRDefault="006611AF" w:rsidP="00E77E2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77E25">
        <w:rPr>
          <w:rFonts w:ascii="Times New Roman" w:hAnsi="Times New Roman" w:cs="Times New Roman"/>
          <w:i/>
          <w:sz w:val="24"/>
          <w:szCs w:val="24"/>
        </w:rPr>
        <w:t>(указывается полностью по соответствующему Лоту)</w:t>
      </w:r>
    </w:p>
    <w:p w:rsidR="006611AF" w:rsidRPr="00E77E25" w:rsidRDefault="006611AF" w:rsidP="00E77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E25">
        <w:rPr>
          <w:rFonts w:ascii="Times New Roman" w:hAnsi="Times New Roman" w:cs="Times New Roman"/>
          <w:sz w:val="24"/>
          <w:szCs w:val="24"/>
        </w:rPr>
        <w:t>(далее – земельный участок).</w:t>
      </w:r>
    </w:p>
    <w:p w:rsidR="00C31B67" w:rsidRPr="00E77E25" w:rsidRDefault="00C31B67" w:rsidP="00E77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E25">
        <w:rPr>
          <w:rFonts w:ascii="Times New Roman" w:hAnsi="Times New Roman" w:cs="Times New Roman"/>
          <w:sz w:val="24"/>
          <w:szCs w:val="24"/>
        </w:rPr>
        <w:t>До подписания договора аренды земельного участка настоящая заявка будет считаться имеющей силу предварительного договора между заявителем и организатором аукциона (уполномоченным органом).</w:t>
      </w:r>
    </w:p>
    <w:p w:rsidR="00C31B67" w:rsidRPr="00E77E25" w:rsidRDefault="00C31B67" w:rsidP="00E77E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E25">
        <w:rPr>
          <w:rFonts w:ascii="Times New Roman" w:hAnsi="Times New Roman" w:cs="Times New Roman"/>
          <w:b/>
          <w:sz w:val="24"/>
          <w:szCs w:val="24"/>
        </w:rPr>
        <w:t>Ознакомлен (а) и согласен (на):</w:t>
      </w:r>
    </w:p>
    <w:p w:rsidR="00C31B67" w:rsidRPr="00E77E25" w:rsidRDefault="00C31B67" w:rsidP="00E77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E25">
        <w:rPr>
          <w:rFonts w:ascii="Times New Roman" w:hAnsi="Times New Roman" w:cs="Times New Roman"/>
          <w:sz w:val="24"/>
          <w:szCs w:val="24"/>
        </w:rPr>
        <w:t>- с условиями (требованиями) аукциона, указанными в извещении проведен</w:t>
      </w:r>
      <w:proofErr w:type="gramStart"/>
      <w:r w:rsidRPr="00E77E2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77E25">
        <w:rPr>
          <w:rFonts w:ascii="Times New Roman" w:hAnsi="Times New Roman" w:cs="Times New Roman"/>
          <w:sz w:val="24"/>
          <w:szCs w:val="24"/>
        </w:rPr>
        <w:t xml:space="preserve">кциона в электронной форме, проекте договора аренды, регламенте оператора электронной площадки, размещенном по адресу </w:t>
      </w:r>
      <w:hyperlink r:id="rId27" w:history="1">
        <w:r w:rsidRPr="00E77E25">
          <w:rPr>
            <w:rStyle w:val="a5"/>
            <w:rFonts w:ascii="Times New Roman" w:hAnsi="Times New Roman" w:cs="Times New Roman"/>
            <w:sz w:val="24"/>
            <w:szCs w:val="24"/>
          </w:rPr>
          <w:t>https://www.rts-tender.ru/platform-rules/platform-property-sales</w:t>
        </w:r>
      </w:hyperlink>
      <w:r w:rsidRPr="00E77E25">
        <w:rPr>
          <w:rFonts w:ascii="Times New Roman" w:hAnsi="Times New Roman" w:cs="Times New Roman"/>
          <w:sz w:val="24"/>
          <w:szCs w:val="24"/>
        </w:rPr>
        <w:t>;</w:t>
      </w:r>
    </w:p>
    <w:p w:rsidR="00C31B67" w:rsidRPr="00E77E25" w:rsidRDefault="00C31B67" w:rsidP="00E77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E25">
        <w:rPr>
          <w:rFonts w:ascii="Times New Roman" w:hAnsi="Times New Roman" w:cs="Times New Roman"/>
          <w:sz w:val="24"/>
          <w:szCs w:val="24"/>
        </w:rPr>
        <w:t>- с реальным состоянием земельного участка и не имеет претензий к нему;</w:t>
      </w:r>
    </w:p>
    <w:p w:rsidR="00C31B67" w:rsidRPr="00E77E25" w:rsidRDefault="00C31B67" w:rsidP="00E77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E25">
        <w:rPr>
          <w:rFonts w:ascii="Times New Roman" w:hAnsi="Times New Roman" w:cs="Times New Roman"/>
          <w:sz w:val="24"/>
          <w:szCs w:val="24"/>
        </w:rPr>
        <w:t>- с техническими условиями подключения объекта к сетям инженерно-технического обеспечения и информацией о плате за их подключение;</w:t>
      </w:r>
    </w:p>
    <w:p w:rsidR="00C31B67" w:rsidRPr="00E77E25" w:rsidRDefault="00C31B67" w:rsidP="00E77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E25">
        <w:rPr>
          <w:rFonts w:ascii="Times New Roman" w:hAnsi="Times New Roman" w:cs="Times New Roman"/>
          <w:sz w:val="24"/>
          <w:szCs w:val="24"/>
        </w:rPr>
        <w:t>- с тем, что организатор аукциона (уполномоченный орган) не несет ответственности за ущерб, который может быть причинен заявителю отменой аукциона,  в случае, если данные действия осуществлены в соответствии с  федеральным законодательством и иными нормативными правовыми актами.</w:t>
      </w:r>
    </w:p>
    <w:p w:rsidR="00C31B67" w:rsidRPr="00E77E25" w:rsidRDefault="00C31B67" w:rsidP="00E77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E25">
        <w:rPr>
          <w:rFonts w:ascii="Times New Roman" w:hAnsi="Times New Roman" w:cs="Times New Roman"/>
          <w:b/>
          <w:sz w:val="24"/>
          <w:szCs w:val="24"/>
        </w:rPr>
        <w:t>Принимая решение об участии в аукционе обязуюсь:</w:t>
      </w:r>
    </w:p>
    <w:p w:rsidR="00C31B67" w:rsidRPr="00E77E25" w:rsidRDefault="00C31B67" w:rsidP="00E77E25">
      <w:pPr>
        <w:pStyle w:val="af"/>
        <w:numPr>
          <w:ilvl w:val="0"/>
          <w:numId w:val="6"/>
        </w:numPr>
        <w:ind w:left="0" w:firstLine="709"/>
        <w:jc w:val="both"/>
      </w:pPr>
      <w:r w:rsidRPr="00E77E25">
        <w:t>Соблюдать:</w:t>
      </w:r>
    </w:p>
    <w:p w:rsidR="00C31B67" w:rsidRPr="00E77E25" w:rsidRDefault="00C31B67" w:rsidP="00E77E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2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проведения аукциона, установленные законодательством и извещением о проведен</w:t>
      </w:r>
      <w:proofErr w:type="gramStart"/>
      <w:r w:rsidRPr="00E77E25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E77E25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,</w:t>
      </w:r>
      <w:r w:rsidRPr="00E77E25">
        <w:rPr>
          <w:rFonts w:ascii="Times New Roman" w:hAnsi="Times New Roman" w:cs="Times New Roman"/>
          <w:sz w:val="24"/>
          <w:szCs w:val="24"/>
        </w:rPr>
        <w:t xml:space="preserve"> размещенном на официальном сайте Российской Федерации в информационно-телекоммуникационной сети «Интернет» </w:t>
      </w:r>
      <w:hyperlink r:id="rId28" w:history="1">
        <w:r w:rsidRPr="00E77E25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www.torgi.gov.ru</w:t>
        </w:r>
      </w:hyperlink>
      <w:r w:rsidRPr="00E77E25">
        <w:rPr>
          <w:rFonts w:ascii="Times New Roman" w:hAnsi="Times New Roman" w:cs="Times New Roman"/>
          <w:sz w:val="24"/>
          <w:szCs w:val="24"/>
        </w:rPr>
        <w:t xml:space="preserve"> (далее – официальный сайт)</w:t>
      </w:r>
      <w:r w:rsidRPr="00E77E2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31B67" w:rsidRPr="00E77E25" w:rsidRDefault="00C31B67" w:rsidP="00E77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77E25">
        <w:rPr>
          <w:rFonts w:ascii="Times New Roman" w:hAnsi="Times New Roman" w:cs="Times New Roman"/>
          <w:sz w:val="24"/>
          <w:szCs w:val="24"/>
        </w:rPr>
        <w:t>условия (требования) участия в аукционе, содержащиеся в извещении о проведен</w:t>
      </w:r>
      <w:proofErr w:type="gramStart"/>
      <w:r w:rsidRPr="00E77E2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77E25">
        <w:rPr>
          <w:rFonts w:ascii="Times New Roman" w:hAnsi="Times New Roman" w:cs="Times New Roman"/>
          <w:sz w:val="24"/>
          <w:szCs w:val="24"/>
        </w:rPr>
        <w:t>кциона, размещенном на официальном сайте, а также условия настоящей заявки;</w:t>
      </w:r>
    </w:p>
    <w:p w:rsidR="00C31B67" w:rsidRPr="00E77E25" w:rsidRDefault="00C31B67" w:rsidP="00E77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E25">
        <w:rPr>
          <w:rFonts w:ascii="Times New Roman" w:hAnsi="Times New Roman" w:cs="Times New Roman"/>
          <w:sz w:val="24"/>
          <w:szCs w:val="24"/>
        </w:rPr>
        <w:t>2. Заключить с организатором аукциона (уполномоченным органом) договор аренды земельного участка в течение 30 дней со дня направления им проекта договора на условиях, указанных в извещении о проведен</w:t>
      </w:r>
      <w:proofErr w:type="gramStart"/>
      <w:r w:rsidRPr="00E77E2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77E25">
        <w:rPr>
          <w:rFonts w:ascii="Times New Roman" w:hAnsi="Times New Roman" w:cs="Times New Roman"/>
          <w:sz w:val="24"/>
          <w:szCs w:val="24"/>
        </w:rPr>
        <w:t xml:space="preserve">кциона, размещенном на официальном сайте, а также внести арендную плату за земельный участок в порядке и сроки, определенные договором аренды земельного участка.  </w:t>
      </w:r>
    </w:p>
    <w:p w:rsidR="00C31B67" w:rsidRPr="00E77E25" w:rsidRDefault="00C31B67" w:rsidP="00E77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E25">
        <w:rPr>
          <w:rFonts w:ascii="Times New Roman" w:hAnsi="Times New Roman" w:cs="Times New Roman"/>
          <w:sz w:val="24"/>
          <w:szCs w:val="24"/>
        </w:rPr>
        <w:t>3. В случае уклонения от заключения договора аренды земельного участка нести имущественную ответственность в форме утраты суммы задатка, внесенного в счет обеспечения арендной платы за земельный участок.</w:t>
      </w:r>
    </w:p>
    <w:p w:rsidR="00C31B67" w:rsidRPr="00E77E25" w:rsidRDefault="00C31B67" w:rsidP="00E77E25">
      <w:pPr>
        <w:pStyle w:val="1"/>
        <w:tabs>
          <w:tab w:val="left" w:pos="9781"/>
        </w:tabs>
        <w:ind w:firstLine="709"/>
        <w:rPr>
          <w:sz w:val="24"/>
          <w:szCs w:val="24"/>
        </w:rPr>
      </w:pPr>
      <w:r w:rsidRPr="00E77E25">
        <w:rPr>
          <w:sz w:val="24"/>
          <w:szCs w:val="24"/>
        </w:rPr>
        <w:lastRenderedPageBreak/>
        <w:t>Гарантирую достоверность сведений, отраженных в настоящей заявке и представленных мной документах.</w:t>
      </w:r>
    </w:p>
    <w:p w:rsidR="00C31B67" w:rsidRPr="00E77E25" w:rsidRDefault="00C31B67" w:rsidP="00E77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E25">
        <w:rPr>
          <w:rFonts w:ascii="Times New Roman" w:hAnsi="Times New Roman" w:cs="Times New Roman"/>
          <w:sz w:val="24"/>
          <w:szCs w:val="24"/>
        </w:rPr>
        <w:t>Даю согласие</w:t>
      </w:r>
      <w:r w:rsidRPr="00E77E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7E25">
        <w:rPr>
          <w:rFonts w:ascii="Times New Roman" w:hAnsi="Times New Roman" w:cs="Times New Roman"/>
          <w:sz w:val="24"/>
          <w:szCs w:val="24"/>
        </w:rPr>
        <w:t>организатору аукциона (уполномоченному органу), специализированной организации на автоматизированную, а также без использования средств автоматизации, обработку моих персональных данных, включающих (</w:t>
      </w:r>
      <w:proofErr w:type="gramStart"/>
      <w:r w:rsidRPr="00E77E25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E77E25">
        <w:rPr>
          <w:rFonts w:ascii="Times New Roman" w:hAnsi="Times New Roman" w:cs="Times New Roman"/>
          <w:sz w:val="24"/>
          <w:szCs w:val="24"/>
        </w:rPr>
        <w:t xml:space="preserve"> не ограничиваясь) фамилию, имя, отчество, год, месяц, дату и место рождения, адрес, паспортные данные, а также все иные персональные данные, относящиеся к моей личности, и предусмотренную пунктом 3 части первой статьи 3 Федерального закона от 27 июля 2006 года </w:t>
      </w:r>
      <w:r w:rsidRPr="00E77E25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E77E25">
        <w:rPr>
          <w:rFonts w:ascii="Times New Roman" w:hAnsi="Times New Roman" w:cs="Times New Roman"/>
          <w:sz w:val="24"/>
          <w:szCs w:val="24"/>
        </w:rPr>
        <w:t xml:space="preserve"> 152-ФЗ «О персональных данных», включая сбор, систематизацию, хранение, использование, публикацию, в том числе на размещение в информационно-телекоммуникационной сети «Интернет» для размещения информации о проведении торгов на официальном сайте, а также в  информационно-телекоммуникационная сети «Интернет» </w:t>
      </w:r>
      <w:hyperlink r:id="rId29" w:history="1">
        <w:r w:rsidRPr="00E77E25">
          <w:rPr>
            <w:rStyle w:val="a5"/>
            <w:rFonts w:ascii="Times New Roman" w:hAnsi="Times New Roman" w:cs="Times New Roman"/>
            <w:sz w:val="24"/>
            <w:szCs w:val="24"/>
          </w:rPr>
          <w:t>www.rts-tender</w:t>
        </w:r>
      </w:hyperlink>
      <w:r w:rsidRPr="00E77E25">
        <w:rPr>
          <w:rFonts w:ascii="Times New Roman" w:hAnsi="Times New Roman" w:cs="Times New Roman"/>
          <w:sz w:val="24"/>
          <w:szCs w:val="24"/>
        </w:rPr>
        <w:t>.</w:t>
      </w:r>
    </w:p>
    <w:p w:rsidR="00802F18" w:rsidRPr="00E77E25" w:rsidRDefault="00802F18" w:rsidP="00E77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959" w:rsidRPr="00E77E25" w:rsidRDefault="00997959" w:rsidP="00E77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E25">
        <w:rPr>
          <w:rFonts w:ascii="Times New Roman" w:hAnsi="Times New Roman" w:cs="Times New Roman"/>
          <w:sz w:val="24"/>
          <w:szCs w:val="24"/>
        </w:rPr>
        <w:t>«___» __________ ________ года                                                Заявитель: _____________________</w:t>
      </w:r>
      <w:r w:rsidRPr="00E77E25">
        <w:rPr>
          <w:rFonts w:ascii="Times New Roman" w:hAnsi="Times New Roman" w:cs="Times New Roman"/>
          <w:sz w:val="24"/>
          <w:szCs w:val="24"/>
        </w:rPr>
        <w:tab/>
      </w:r>
      <w:r w:rsidRPr="00E77E2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</w:t>
      </w:r>
      <w:r w:rsidR="00120F34" w:rsidRPr="00E77E2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77E25">
        <w:rPr>
          <w:rFonts w:ascii="Times New Roman" w:hAnsi="Times New Roman" w:cs="Times New Roman"/>
          <w:i/>
          <w:sz w:val="24"/>
          <w:szCs w:val="24"/>
        </w:rPr>
        <w:t xml:space="preserve">(подпись имя, отчество, фамилия)                                   </w:t>
      </w:r>
    </w:p>
    <w:p w:rsidR="00C31B67" w:rsidRPr="00E77E25" w:rsidRDefault="00C31B67" w:rsidP="00E77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E25">
        <w:rPr>
          <w:rFonts w:ascii="Times New Roman" w:hAnsi="Times New Roman" w:cs="Times New Roman"/>
          <w:i/>
          <w:sz w:val="24"/>
          <w:szCs w:val="24"/>
        </w:rPr>
        <w:t xml:space="preserve">                                  </w:t>
      </w:r>
    </w:p>
    <w:p w:rsidR="00536157" w:rsidRPr="00E77E25" w:rsidRDefault="00536157" w:rsidP="00E77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36157" w:rsidRPr="00E77E25" w:rsidSect="0001300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FBF" w:rsidRDefault="00F10FBF" w:rsidP="001425FA">
      <w:pPr>
        <w:spacing w:after="0" w:line="240" w:lineRule="auto"/>
      </w:pPr>
      <w:r>
        <w:separator/>
      </w:r>
    </w:p>
  </w:endnote>
  <w:endnote w:type="continuationSeparator" w:id="0">
    <w:p w:rsidR="00F10FBF" w:rsidRDefault="00F10FBF" w:rsidP="00142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FBF" w:rsidRDefault="00F10FBF" w:rsidP="001425FA">
      <w:pPr>
        <w:spacing w:after="0" w:line="240" w:lineRule="auto"/>
      </w:pPr>
      <w:r>
        <w:separator/>
      </w:r>
    </w:p>
  </w:footnote>
  <w:footnote w:type="continuationSeparator" w:id="0">
    <w:p w:rsidR="00F10FBF" w:rsidRDefault="00F10FBF" w:rsidP="001425FA">
      <w:pPr>
        <w:spacing w:after="0" w:line="240" w:lineRule="auto"/>
      </w:pPr>
      <w:r>
        <w:continuationSeparator/>
      </w:r>
    </w:p>
  </w:footnote>
  <w:footnote w:id="1">
    <w:p w:rsidR="004A7D9B" w:rsidRPr="00B4779F" w:rsidRDefault="004A7D9B" w:rsidP="00587300">
      <w:pPr>
        <w:pStyle w:val="af1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4779F">
        <w:rPr>
          <w:rFonts w:ascii="Times New Roman" w:hAnsi="Times New Roman" w:cs="Times New Roman"/>
          <w:bCs/>
          <w:sz w:val="16"/>
          <w:szCs w:val="16"/>
        </w:rPr>
        <w:footnoteRef/>
      </w:r>
      <w:r w:rsidRPr="00B4779F">
        <w:rPr>
          <w:rFonts w:ascii="Times New Roman" w:hAnsi="Times New Roman" w:cs="Times New Roman"/>
          <w:bCs/>
          <w:sz w:val="16"/>
          <w:szCs w:val="16"/>
        </w:rPr>
        <w:t xml:space="preserve"> При подаче заявителем заявки в соответствии с Регламентом, информация о внесении заявителем задатка формируется оператором электронной площадки и направляется организатору аукциона (уполномоченному органу), Специализированной организации</w:t>
      </w:r>
    </w:p>
    <w:p w:rsidR="004A7D9B" w:rsidRPr="00B4779F" w:rsidRDefault="004A7D9B">
      <w:pPr>
        <w:pStyle w:val="af1"/>
        <w:rPr>
          <w:rFonts w:ascii="Times New Roman" w:hAnsi="Times New Roman" w:cs="Times New Roman"/>
          <w:bCs/>
          <w:sz w:val="16"/>
          <w:szCs w:val="16"/>
        </w:rPr>
      </w:pPr>
    </w:p>
  </w:footnote>
  <w:footnote w:id="2">
    <w:p w:rsidR="004A7D9B" w:rsidRPr="00B4779F" w:rsidRDefault="004A7D9B">
      <w:pPr>
        <w:pStyle w:val="af1"/>
        <w:rPr>
          <w:rFonts w:ascii="Times New Roman" w:hAnsi="Times New Roman" w:cs="Times New Roman"/>
        </w:rPr>
      </w:pPr>
      <w:r w:rsidRPr="00B4779F">
        <w:rPr>
          <w:rFonts w:ascii="Times New Roman" w:hAnsi="Times New Roman" w:cs="Times New Roman"/>
          <w:bCs/>
          <w:sz w:val="16"/>
          <w:szCs w:val="16"/>
        </w:rPr>
        <w:footnoteRef/>
      </w:r>
      <w:r w:rsidRPr="00B4779F">
        <w:rPr>
          <w:rFonts w:ascii="Times New Roman" w:hAnsi="Times New Roman" w:cs="Times New Roman"/>
          <w:bCs/>
          <w:sz w:val="16"/>
          <w:szCs w:val="16"/>
        </w:rPr>
        <w:t xml:space="preserve"> Требуется только в случае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 </w:t>
      </w:r>
      <w:hyperlink r:id="rId1" w:anchor="dst100346" w:history="1">
        <w:r w:rsidRPr="00B4779F">
          <w:rPr>
            <w:rFonts w:ascii="Times New Roman" w:hAnsi="Times New Roman" w:cs="Times New Roman"/>
            <w:bCs/>
            <w:sz w:val="16"/>
            <w:szCs w:val="16"/>
          </w:rPr>
          <w:t>частью 4 статьи 18</w:t>
        </w:r>
      </w:hyperlink>
      <w:r w:rsidRPr="00B4779F">
        <w:rPr>
          <w:rFonts w:ascii="Times New Roman" w:hAnsi="Times New Roman" w:cs="Times New Roman"/>
          <w:bCs/>
          <w:sz w:val="16"/>
          <w:szCs w:val="16"/>
        </w:rPr>
        <w:t> Федерального закона</w:t>
      </w:r>
      <w:r w:rsidR="00C625DF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B4779F">
        <w:rPr>
          <w:rFonts w:ascii="Times New Roman" w:hAnsi="Times New Roman" w:cs="Times New Roman"/>
          <w:bCs/>
          <w:sz w:val="16"/>
          <w:szCs w:val="16"/>
        </w:rPr>
        <w:t xml:space="preserve">№ 209-ФЗ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32466"/>
    <w:multiLevelType w:val="hybridMultilevel"/>
    <w:tmpl w:val="53762CC6"/>
    <w:lvl w:ilvl="0" w:tplc="3E14D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5B1848"/>
    <w:multiLevelType w:val="hybridMultilevel"/>
    <w:tmpl w:val="7658969A"/>
    <w:lvl w:ilvl="0" w:tplc="0CCC4C9E">
      <w:numFmt w:val="bullet"/>
      <w:lvlText w:val="-"/>
      <w:lvlJc w:val="left"/>
      <w:pPr>
        <w:ind w:left="531" w:hanging="128"/>
      </w:pPr>
      <w:rPr>
        <w:rFonts w:hint="default"/>
        <w:w w:val="100"/>
        <w:lang w:val="ru-RU" w:eastAsia="en-US" w:bidi="ar-SA"/>
      </w:rPr>
    </w:lvl>
    <w:lvl w:ilvl="1" w:tplc="C7FE1856">
      <w:numFmt w:val="bullet"/>
      <w:lvlText w:val="•"/>
      <w:lvlJc w:val="left"/>
      <w:pPr>
        <w:ind w:left="1600" w:hanging="128"/>
      </w:pPr>
      <w:rPr>
        <w:rFonts w:hint="default"/>
        <w:lang w:val="ru-RU" w:eastAsia="en-US" w:bidi="ar-SA"/>
      </w:rPr>
    </w:lvl>
    <w:lvl w:ilvl="2" w:tplc="0FF6D3F4">
      <w:numFmt w:val="bullet"/>
      <w:lvlText w:val="•"/>
      <w:lvlJc w:val="left"/>
      <w:pPr>
        <w:ind w:left="2661" w:hanging="128"/>
      </w:pPr>
      <w:rPr>
        <w:rFonts w:hint="default"/>
        <w:lang w:val="ru-RU" w:eastAsia="en-US" w:bidi="ar-SA"/>
      </w:rPr>
    </w:lvl>
    <w:lvl w:ilvl="3" w:tplc="E222EAB6">
      <w:numFmt w:val="bullet"/>
      <w:lvlText w:val="•"/>
      <w:lvlJc w:val="left"/>
      <w:pPr>
        <w:ind w:left="3721" w:hanging="128"/>
      </w:pPr>
      <w:rPr>
        <w:rFonts w:hint="default"/>
        <w:lang w:val="ru-RU" w:eastAsia="en-US" w:bidi="ar-SA"/>
      </w:rPr>
    </w:lvl>
    <w:lvl w:ilvl="4" w:tplc="CF1AA6A4">
      <w:numFmt w:val="bullet"/>
      <w:lvlText w:val="•"/>
      <w:lvlJc w:val="left"/>
      <w:pPr>
        <w:ind w:left="4782" w:hanging="128"/>
      </w:pPr>
      <w:rPr>
        <w:rFonts w:hint="default"/>
        <w:lang w:val="ru-RU" w:eastAsia="en-US" w:bidi="ar-SA"/>
      </w:rPr>
    </w:lvl>
    <w:lvl w:ilvl="5" w:tplc="83389A94">
      <w:numFmt w:val="bullet"/>
      <w:lvlText w:val="•"/>
      <w:lvlJc w:val="left"/>
      <w:pPr>
        <w:ind w:left="5843" w:hanging="128"/>
      </w:pPr>
      <w:rPr>
        <w:rFonts w:hint="default"/>
        <w:lang w:val="ru-RU" w:eastAsia="en-US" w:bidi="ar-SA"/>
      </w:rPr>
    </w:lvl>
    <w:lvl w:ilvl="6" w:tplc="A634B588">
      <w:numFmt w:val="bullet"/>
      <w:lvlText w:val="•"/>
      <w:lvlJc w:val="left"/>
      <w:pPr>
        <w:ind w:left="6903" w:hanging="128"/>
      </w:pPr>
      <w:rPr>
        <w:rFonts w:hint="default"/>
        <w:lang w:val="ru-RU" w:eastAsia="en-US" w:bidi="ar-SA"/>
      </w:rPr>
    </w:lvl>
    <w:lvl w:ilvl="7" w:tplc="93AEDDD0">
      <w:numFmt w:val="bullet"/>
      <w:lvlText w:val="•"/>
      <w:lvlJc w:val="left"/>
      <w:pPr>
        <w:ind w:left="7964" w:hanging="128"/>
      </w:pPr>
      <w:rPr>
        <w:rFonts w:hint="default"/>
        <w:lang w:val="ru-RU" w:eastAsia="en-US" w:bidi="ar-SA"/>
      </w:rPr>
    </w:lvl>
    <w:lvl w:ilvl="8" w:tplc="1FB6E81C">
      <w:numFmt w:val="bullet"/>
      <w:lvlText w:val="•"/>
      <w:lvlJc w:val="left"/>
      <w:pPr>
        <w:ind w:left="9025" w:hanging="128"/>
      </w:pPr>
      <w:rPr>
        <w:rFonts w:hint="default"/>
        <w:lang w:val="ru-RU" w:eastAsia="en-US" w:bidi="ar-SA"/>
      </w:rPr>
    </w:lvl>
  </w:abstractNum>
  <w:abstractNum w:abstractNumId="2">
    <w:nsid w:val="4D1200D8"/>
    <w:multiLevelType w:val="hybridMultilevel"/>
    <w:tmpl w:val="09985814"/>
    <w:lvl w:ilvl="0" w:tplc="BA3C345C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">
    <w:nsid w:val="4F2910F4"/>
    <w:multiLevelType w:val="hybridMultilevel"/>
    <w:tmpl w:val="6B0E8D5E"/>
    <w:lvl w:ilvl="0" w:tplc="7AEAE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4103A6"/>
    <w:multiLevelType w:val="multilevel"/>
    <w:tmpl w:val="D0500684"/>
    <w:lvl w:ilvl="0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0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10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45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16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51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22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56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277" w:hanging="1800"/>
      </w:pPr>
      <w:rPr>
        <w:rFonts w:hint="default"/>
        <w:b/>
      </w:rPr>
    </w:lvl>
  </w:abstractNum>
  <w:abstractNum w:abstractNumId="5">
    <w:nsid w:val="6E0451FD"/>
    <w:multiLevelType w:val="multilevel"/>
    <w:tmpl w:val="D0500684"/>
    <w:lvl w:ilvl="0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0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10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45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16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51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22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56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277" w:hanging="1800"/>
      </w:pPr>
      <w:rPr>
        <w:rFonts w:hint="default"/>
        <w:b/>
      </w:rPr>
    </w:lvl>
  </w:abstractNum>
  <w:abstractNum w:abstractNumId="6">
    <w:nsid w:val="79F20CF2"/>
    <w:multiLevelType w:val="multilevel"/>
    <w:tmpl w:val="D0500684"/>
    <w:lvl w:ilvl="0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0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10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45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16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51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22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56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277" w:hanging="180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E4C"/>
    <w:rsid w:val="00013008"/>
    <w:rsid w:val="000170C0"/>
    <w:rsid w:val="000275AE"/>
    <w:rsid w:val="00027AC7"/>
    <w:rsid w:val="0003214D"/>
    <w:rsid w:val="000332B3"/>
    <w:rsid w:val="00040257"/>
    <w:rsid w:val="00040677"/>
    <w:rsid w:val="0004688F"/>
    <w:rsid w:val="0005029B"/>
    <w:rsid w:val="000503C5"/>
    <w:rsid w:val="000547C6"/>
    <w:rsid w:val="00056A76"/>
    <w:rsid w:val="0006247E"/>
    <w:rsid w:val="00062C54"/>
    <w:rsid w:val="0008529D"/>
    <w:rsid w:val="00087D9B"/>
    <w:rsid w:val="0009058E"/>
    <w:rsid w:val="00094171"/>
    <w:rsid w:val="000A03D7"/>
    <w:rsid w:val="000A31DF"/>
    <w:rsid w:val="000B1076"/>
    <w:rsid w:val="000B1C03"/>
    <w:rsid w:val="000B37D3"/>
    <w:rsid w:val="000D04B9"/>
    <w:rsid w:val="000D174C"/>
    <w:rsid w:val="000D30C1"/>
    <w:rsid w:val="000D6074"/>
    <w:rsid w:val="000E2386"/>
    <w:rsid w:val="000F477F"/>
    <w:rsid w:val="000F4944"/>
    <w:rsid w:val="000F7F33"/>
    <w:rsid w:val="001015DF"/>
    <w:rsid w:val="001021BC"/>
    <w:rsid w:val="0010684F"/>
    <w:rsid w:val="001115D4"/>
    <w:rsid w:val="00113F60"/>
    <w:rsid w:val="00120F34"/>
    <w:rsid w:val="00121D8D"/>
    <w:rsid w:val="001305CA"/>
    <w:rsid w:val="001425FA"/>
    <w:rsid w:val="00153E5C"/>
    <w:rsid w:val="00154721"/>
    <w:rsid w:val="001729FE"/>
    <w:rsid w:val="001754F9"/>
    <w:rsid w:val="001821FB"/>
    <w:rsid w:val="00182905"/>
    <w:rsid w:val="00183AAB"/>
    <w:rsid w:val="0018538E"/>
    <w:rsid w:val="00190D7C"/>
    <w:rsid w:val="0019465E"/>
    <w:rsid w:val="001A11A2"/>
    <w:rsid w:val="001B1B35"/>
    <w:rsid w:val="001C28FE"/>
    <w:rsid w:val="001D04E5"/>
    <w:rsid w:val="001D6E4C"/>
    <w:rsid w:val="00210A7E"/>
    <w:rsid w:val="00212D42"/>
    <w:rsid w:val="002150F3"/>
    <w:rsid w:val="00216C2F"/>
    <w:rsid w:val="00227DE7"/>
    <w:rsid w:val="00237782"/>
    <w:rsid w:val="002412AA"/>
    <w:rsid w:val="002469E2"/>
    <w:rsid w:val="00247ABA"/>
    <w:rsid w:val="00247D16"/>
    <w:rsid w:val="0025044A"/>
    <w:rsid w:val="00270608"/>
    <w:rsid w:val="00275B6E"/>
    <w:rsid w:val="002811B0"/>
    <w:rsid w:val="00282115"/>
    <w:rsid w:val="00291AB5"/>
    <w:rsid w:val="002A6187"/>
    <w:rsid w:val="002A7877"/>
    <w:rsid w:val="002B1B28"/>
    <w:rsid w:val="002B40FE"/>
    <w:rsid w:val="002C2BF0"/>
    <w:rsid w:val="002F350B"/>
    <w:rsid w:val="002F5BC2"/>
    <w:rsid w:val="00304BAE"/>
    <w:rsid w:val="00311F8B"/>
    <w:rsid w:val="00313B63"/>
    <w:rsid w:val="00324D54"/>
    <w:rsid w:val="00334106"/>
    <w:rsid w:val="00336709"/>
    <w:rsid w:val="0034075A"/>
    <w:rsid w:val="003408A5"/>
    <w:rsid w:val="00351DC7"/>
    <w:rsid w:val="00360CD0"/>
    <w:rsid w:val="00364D68"/>
    <w:rsid w:val="003673A9"/>
    <w:rsid w:val="003703DA"/>
    <w:rsid w:val="00376C6F"/>
    <w:rsid w:val="003864AE"/>
    <w:rsid w:val="00393C90"/>
    <w:rsid w:val="003A0FD4"/>
    <w:rsid w:val="003A12AA"/>
    <w:rsid w:val="003A3218"/>
    <w:rsid w:val="003B0AE3"/>
    <w:rsid w:val="003B189D"/>
    <w:rsid w:val="003B5F34"/>
    <w:rsid w:val="003B66FF"/>
    <w:rsid w:val="003C5B19"/>
    <w:rsid w:val="003D2D88"/>
    <w:rsid w:val="003E09CD"/>
    <w:rsid w:val="003E1D5C"/>
    <w:rsid w:val="003E7131"/>
    <w:rsid w:val="00404473"/>
    <w:rsid w:val="00410833"/>
    <w:rsid w:val="00413C2E"/>
    <w:rsid w:val="0042002E"/>
    <w:rsid w:val="004257F8"/>
    <w:rsid w:val="0043456E"/>
    <w:rsid w:val="0044436E"/>
    <w:rsid w:val="00450EB7"/>
    <w:rsid w:val="004539BF"/>
    <w:rsid w:val="00454136"/>
    <w:rsid w:val="00454768"/>
    <w:rsid w:val="004701F5"/>
    <w:rsid w:val="00483571"/>
    <w:rsid w:val="00492F85"/>
    <w:rsid w:val="004A16D8"/>
    <w:rsid w:val="004A611C"/>
    <w:rsid w:val="004A7D9B"/>
    <w:rsid w:val="004B1DFC"/>
    <w:rsid w:val="004C09F4"/>
    <w:rsid w:val="004C1FEA"/>
    <w:rsid w:val="004D42DB"/>
    <w:rsid w:val="004E0304"/>
    <w:rsid w:val="004E1736"/>
    <w:rsid w:val="004E54A2"/>
    <w:rsid w:val="004F3572"/>
    <w:rsid w:val="00503368"/>
    <w:rsid w:val="00504688"/>
    <w:rsid w:val="00522433"/>
    <w:rsid w:val="00522740"/>
    <w:rsid w:val="00531D7E"/>
    <w:rsid w:val="00536157"/>
    <w:rsid w:val="00536E4A"/>
    <w:rsid w:val="0053793C"/>
    <w:rsid w:val="00542349"/>
    <w:rsid w:val="005431E9"/>
    <w:rsid w:val="005433D5"/>
    <w:rsid w:val="00547D88"/>
    <w:rsid w:val="0055152F"/>
    <w:rsid w:val="005522E2"/>
    <w:rsid w:val="00554A8F"/>
    <w:rsid w:val="00563596"/>
    <w:rsid w:val="00576BC8"/>
    <w:rsid w:val="0057761F"/>
    <w:rsid w:val="00580B10"/>
    <w:rsid w:val="00587300"/>
    <w:rsid w:val="005A4699"/>
    <w:rsid w:val="005A4894"/>
    <w:rsid w:val="005A6249"/>
    <w:rsid w:val="005B5819"/>
    <w:rsid w:val="005C0477"/>
    <w:rsid w:val="005C2D8D"/>
    <w:rsid w:val="005D5B2A"/>
    <w:rsid w:val="005E35E0"/>
    <w:rsid w:val="005E62F0"/>
    <w:rsid w:val="00606ABD"/>
    <w:rsid w:val="0062278C"/>
    <w:rsid w:val="006237E1"/>
    <w:rsid w:val="00627086"/>
    <w:rsid w:val="00644347"/>
    <w:rsid w:val="00651A7A"/>
    <w:rsid w:val="006563C6"/>
    <w:rsid w:val="006611AF"/>
    <w:rsid w:val="00673CB5"/>
    <w:rsid w:val="00683643"/>
    <w:rsid w:val="00690606"/>
    <w:rsid w:val="006931E4"/>
    <w:rsid w:val="006A0A90"/>
    <w:rsid w:val="006A7539"/>
    <w:rsid w:val="006B3DCA"/>
    <w:rsid w:val="006B507B"/>
    <w:rsid w:val="006C18DA"/>
    <w:rsid w:val="006C7565"/>
    <w:rsid w:val="006D5887"/>
    <w:rsid w:val="006D7936"/>
    <w:rsid w:val="006E610C"/>
    <w:rsid w:val="006E61B5"/>
    <w:rsid w:val="006E6A13"/>
    <w:rsid w:val="006F6A52"/>
    <w:rsid w:val="00702D53"/>
    <w:rsid w:val="00705B90"/>
    <w:rsid w:val="00706BB2"/>
    <w:rsid w:val="00711173"/>
    <w:rsid w:val="00715469"/>
    <w:rsid w:val="00717D92"/>
    <w:rsid w:val="00731996"/>
    <w:rsid w:val="00736261"/>
    <w:rsid w:val="00742FEE"/>
    <w:rsid w:val="00755AA8"/>
    <w:rsid w:val="00756028"/>
    <w:rsid w:val="0076112C"/>
    <w:rsid w:val="00762278"/>
    <w:rsid w:val="007653FD"/>
    <w:rsid w:val="00772F61"/>
    <w:rsid w:val="00787A4C"/>
    <w:rsid w:val="007A2580"/>
    <w:rsid w:val="007A463F"/>
    <w:rsid w:val="007A4DD7"/>
    <w:rsid w:val="007B611E"/>
    <w:rsid w:val="007D443D"/>
    <w:rsid w:val="007E402F"/>
    <w:rsid w:val="007E4DD9"/>
    <w:rsid w:val="00802F18"/>
    <w:rsid w:val="00805603"/>
    <w:rsid w:val="0080635D"/>
    <w:rsid w:val="008110A2"/>
    <w:rsid w:val="00814F6C"/>
    <w:rsid w:val="008224A4"/>
    <w:rsid w:val="00826E36"/>
    <w:rsid w:val="008310B1"/>
    <w:rsid w:val="008345DB"/>
    <w:rsid w:val="00851C53"/>
    <w:rsid w:val="008671BF"/>
    <w:rsid w:val="0087083D"/>
    <w:rsid w:val="008709E3"/>
    <w:rsid w:val="008718EC"/>
    <w:rsid w:val="008728CB"/>
    <w:rsid w:val="00877883"/>
    <w:rsid w:val="00882293"/>
    <w:rsid w:val="00891369"/>
    <w:rsid w:val="00897BBF"/>
    <w:rsid w:val="008A4E0D"/>
    <w:rsid w:val="008C7E85"/>
    <w:rsid w:val="008D028B"/>
    <w:rsid w:val="008D1101"/>
    <w:rsid w:val="008D5EC9"/>
    <w:rsid w:val="008F5437"/>
    <w:rsid w:val="00904C5C"/>
    <w:rsid w:val="00911145"/>
    <w:rsid w:val="0091429A"/>
    <w:rsid w:val="00920500"/>
    <w:rsid w:val="00922A04"/>
    <w:rsid w:val="009331C2"/>
    <w:rsid w:val="009414E7"/>
    <w:rsid w:val="00942CAA"/>
    <w:rsid w:val="00954A4A"/>
    <w:rsid w:val="00954DA5"/>
    <w:rsid w:val="00956A01"/>
    <w:rsid w:val="00956B1B"/>
    <w:rsid w:val="009749C8"/>
    <w:rsid w:val="00981C3E"/>
    <w:rsid w:val="0099171A"/>
    <w:rsid w:val="00997959"/>
    <w:rsid w:val="009A1B03"/>
    <w:rsid w:val="009A58EF"/>
    <w:rsid w:val="009B326F"/>
    <w:rsid w:val="009B50F8"/>
    <w:rsid w:val="009B6AE9"/>
    <w:rsid w:val="009B7D9E"/>
    <w:rsid w:val="009C69A7"/>
    <w:rsid w:val="009D1D4B"/>
    <w:rsid w:val="009D2854"/>
    <w:rsid w:val="009D2C21"/>
    <w:rsid w:val="009D3F23"/>
    <w:rsid w:val="009D4147"/>
    <w:rsid w:val="009E1B65"/>
    <w:rsid w:val="009F6273"/>
    <w:rsid w:val="009F70E8"/>
    <w:rsid w:val="00A072F1"/>
    <w:rsid w:val="00A07AA4"/>
    <w:rsid w:val="00A13FA3"/>
    <w:rsid w:val="00A15636"/>
    <w:rsid w:val="00A17E7F"/>
    <w:rsid w:val="00A21A31"/>
    <w:rsid w:val="00A21D70"/>
    <w:rsid w:val="00A324A1"/>
    <w:rsid w:val="00A4746D"/>
    <w:rsid w:val="00A4760B"/>
    <w:rsid w:val="00A47891"/>
    <w:rsid w:val="00A520A3"/>
    <w:rsid w:val="00A67500"/>
    <w:rsid w:val="00A9115F"/>
    <w:rsid w:val="00A9631B"/>
    <w:rsid w:val="00AA0F35"/>
    <w:rsid w:val="00AA7085"/>
    <w:rsid w:val="00AB15FB"/>
    <w:rsid w:val="00AB1C67"/>
    <w:rsid w:val="00AB3033"/>
    <w:rsid w:val="00AB7DFE"/>
    <w:rsid w:val="00AC7F80"/>
    <w:rsid w:val="00B01B98"/>
    <w:rsid w:val="00B056E6"/>
    <w:rsid w:val="00B14783"/>
    <w:rsid w:val="00B15D1E"/>
    <w:rsid w:val="00B248FE"/>
    <w:rsid w:val="00B4779F"/>
    <w:rsid w:val="00B50510"/>
    <w:rsid w:val="00B57D81"/>
    <w:rsid w:val="00B673FC"/>
    <w:rsid w:val="00B71BE0"/>
    <w:rsid w:val="00B80DF0"/>
    <w:rsid w:val="00B86AEF"/>
    <w:rsid w:val="00B93CF5"/>
    <w:rsid w:val="00BB0088"/>
    <w:rsid w:val="00BB4F9E"/>
    <w:rsid w:val="00BB73C3"/>
    <w:rsid w:val="00BE75C6"/>
    <w:rsid w:val="00BE7848"/>
    <w:rsid w:val="00BF394A"/>
    <w:rsid w:val="00BF5238"/>
    <w:rsid w:val="00C1251E"/>
    <w:rsid w:val="00C21732"/>
    <w:rsid w:val="00C31B67"/>
    <w:rsid w:val="00C32A4B"/>
    <w:rsid w:val="00C44BCF"/>
    <w:rsid w:val="00C625DF"/>
    <w:rsid w:val="00C63517"/>
    <w:rsid w:val="00C6359C"/>
    <w:rsid w:val="00C74D36"/>
    <w:rsid w:val="00C90A7B"/>
    <w:rsid w:val="00C92DBE"/>
    <w:rsid w:val="00CA69E3"/>
    <w:rsid w:val="00CB4609"/>
    <w:rsid w:val="00CB475C"/>
    <w:rsid w:val="00CC2B0F"/>
    <w:rsid w:val="00CC2B2E"/>
    <w:rsid w:val="00CD3031"/>
    <w:rsid w:val="00CE1469"/>
    <w:rsid w:val="00CE6DB0"/>
    <w:rsid w:val="00CE7F69"/>
    <w:rsid w:val="00D00BD8"/>
    <w:rsid w:val="00D04D9F"/>
    <w:rsid w:val="00D05E8F"/>
    <w:rsid w:val="00D079EB"/>
    <w:rsid w:val="00D07A3C"/>
    <w:rsid w:val="00D21F4B"/>
    <w:rsid w:val="00D26724"/>
    <w:rsid w:val="00D34B15"/>
    <w:rsid w:val="00D37D6F"/>
    <w:rsid w:val="00D529B2"/>
    <w:rsid w:val="00D545CC"/>
    <w:rsid w:val="00D632DA"/>
    <w:rsid w:val="00D638FC"/>
    <w:rsid w:val="00D64F7A"/>
    <w:rsid w:val="00D7226C"/>
    <w:rsid w:val="00D77741"/>
    <w:rsid w:val="00D97065"/>
    <w:rsid w:val="00DA2527"/>
    <w:rsid w:val="00DA2D97"/>
    <w:rsid w:val="00DA3F36"/>
    <w:rsid w:val="00DA48E1"/>
    <w:rsid w:val="00DC2C6D"/>
    <w:rsid w:val="00DE1639"/>
    <w:rsid w:val="00DE6FAA"/>
    <w:rsid w:val="00DF5563"/>
    <w:rsid w:val="00E02D7F"/>
    <w:rsid w:val="00E0309F"/>
    <w:rsid w:val="00E0336E"/>
    <w:rsid w:val="00E2167F"/>
    <w:rsid w:val="00E317C1"/>
    <w:rsid w:val="00E64488"/>
    <w:rsid w:val="00E77E25"/>
    <w:rsid w:val="00E8490A"/>
    <w:rsid w:val="00E90D60"/>
    <w:rsid w:val="00E933A0"/>
    <w:rsid w:val="00EA161E"/>
    <w:rsid w:val="00EA2E90"/>
    <w:rsid w:val="00EB68FB"/>
    <w:rsid w:val="00EB7D60"/>
    <w:rsid w:val="00ED2117"/>
    <w:rsid w:val="00ED4B56"/>
    <w:rsid w:val="00EE457F"/>
    <w:rsid w:val="00EE5F9E"/>
    <w:rsid w:val="00F06D4D"/>
    <w:rsid w:val="00F10D0C"/>
    <w:rsid w:val="00F10FBF"/>
    <w:rsid w:val="00F111B0"/>
    <w:rsid w:val="00F15903"/>
    <w:rsid w:val="00F36412"/>
    <w:rsid w:val="00F36474"/>
    <w:rsid w:val="00F4501D"/>
    <w:rsid w:val="00F45911"/>
    <w:rsid w:val="00F71C78"/>
    <w:rsid w:val="00F738B3"/>
    <w:rsid w:val="00F84789"/>
    <w:rsid w:val="00FA41E0"/>
    <w:rsid w:val="00FA4771"/>
    <w:rsid w:val="00FA4CA8"/>
    <w:rsid w:val="00FB6B2A"/>
    <w:rsid w:val="00FC0907"/>
    <w:rsid w:val="00FC43F6"/>
    <w:rsid w:val="00FD13E1"/>
    <w:rsid w:val="00FD1A87"/>
    <w:rsid w:val="00FD4216"/>
    <w:rsid w:val="00FE03AF"/>
    <w:rsid w:val="00FE1602"/>
    <w:rsid w:val="00FE3B4C"/>
    <w:rsid w:val="00FF2206"/>
    <w:rsid w:val="00FF3234"/>
    <w:rsid w:val="00FF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E6A1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E6A1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142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142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425FA"/>
    <w:rPr>
      <w:color w:val="0000FF"/>
      <w:u w:val="single"/>
    </w:rPr>
  </w:style>
  <w:style w:type="paragraph" w:styleId="a6">
    <w:name w:val="Title"/>
    <w:basedOn w:val="a"/>
    <w:next w:val="a"/>
    <w:link w:val="a7"/>
    <w:uiPriority w:val="10"/>
    <w:qFormat/>
    <w:rsid w:val="002469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469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673CB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73CB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73CB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73CB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73CB5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73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3CB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34075A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paragraph" w:styleId="21">
    <w:name w:val="Body Text Indent 2"/>
    <w:basedOn w:val="a"/>
    <w:link w:val="22"/>
    <w:rsid w:val="0034075A"/>
    <w:pPr>
      <w:spacing w:after="0" w:line="240" w:lineRule="auto"/>
      <w:ind w:hanging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407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21">
    <w:name w:val="fontstyle21"/>
    <w:basedOn w:val="a0"/>
    <w:rsid w:val="00A21D7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0D60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Абзац списка Знак"/>
    <w:link w:val="af"/>
    <w:uiPriority w:val="34"/>
    <w:rsid w:val="000D60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58730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8730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87300"/>
    <w:rPr>
      <w:vertAlign w:val="superscript"/>
    </w:rPr>
  </w:style>
  <w:style w:type="paragraph" w:customStyle="1" w:styleId="ConsPlusNormal">
    <w:name w:val="ConsPlusNormal"/>
    <w:rsid w:val="008718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B248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75B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E6A1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E6A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link w:val="ConsPlusNonformat0"/>
    <w:rsid w:val="006E6A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6E6A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ED4B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E6A1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E6A1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142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142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425FA"/>
    <w:rPr>
      <w:color w:val="0000FF"/>
      <w:u w:val="single"/>
    </w:rPr>
  </w:style>
  <w:style w:type="paragraph" w:styleId="a6">
    <w:name w:val="Title"/>
    <w:basedOn w:val="a"/>
    <w:next w:val="a"/>
    <w:link w:val="a7"/>
    <w:uiPriority w:val="10"/>
    <w:qFormat/>
    <w:rsid w:val="002469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469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673CB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73CB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73CB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73CB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73CB5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73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3CB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34075A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paragraph" w:styleId="21">
    <w:name w:val="Body Text Indent 2"/>
    <w:basedOn w:val="a"/>
    <w:link w:val="22"/>
    <w:rsid w:val="0034075A"/>
    <w:pPr>
      <w:spacing w:after="0" w:line="240" w:lineRule="auto"/>
      <w:ind w:hanging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407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21">
    <w:name w:val="fontstyle21"/>
    <w:basedOn w:val="a0"/>
    <w:rsid w:val="00A21D7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0D60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Абзац списка Знак"/>
    <w:link w:val="af"/>
    <w:uiPriority w:val="34"/>
    <w:rsid w:val="000D60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58730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8730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87300"/>
    <w:rPr>
      <w:vertAlign w:val="superscript"/>
    </w:rPr>
  </w:style>
  <w:style w:type="paragraph" w:customStyle="1" w:styleId="ConsPlusNormal">
    <w:name w:val="ConsPlusNormal"/>
    <w:rsid w:val="008718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B248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75B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E6A1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E6A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link w:val="ConsPlusNonformat0"/>
    <w:rsid w:val="006E6A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6E6A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ED4B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/" TargetMode="External"/><Relationship Id="rId18" Type="http://schemas.openxmlformats.org/officeDocument/2006/relationships/hyperlink" Target="mailto:iSupport@rts-tender.ru" TargetMode="External"/><Relationship Id="rId26" Type="http://schemas.openxmlformats.org/officeDocument/2006/relationships/hyperlink" Target="http://www.rts-tender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89676/08b3ecbcdc9a360ad1dc314150a6328886703356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mailto:info@tp-tender.ru" TargetMode="External"/><Relationship Id="rId25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s@mail.orb.ru" TargetMode="External"/><Relationship Id="rId20" Type="http://schemas.openxmlformats.org/officeDocument/2006/relationships/hyperlink" Target="https://www.rts-tender.ru/platform-rules/platform-property-sales" TargetMode="External"/><Relationship Id="rId29" Type="http://schemas.openxmlformats.org/officeDocument/2006/relationships/hyperlink" Target="http://www.rts-tende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tp-tender.ru" TargetMode="External"/><Relationship Id="rId24" Type="http://schemas.openxmlformats.org/officeDocument/2006/relationships/hyperlink" Target="https://www.rts-tender.ru/platform-rules/platform-property-sal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consultant.ru/document/cons_doc_LAW_394109/8a479c028d080f9c4013f9a12ca4bc04a1bc7527/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http://tp-tender.ru/" TargetMode="External"/><Relationship Id="rId19" Type="http://schemas.openxmlformats.org/officeDocument/2006/relationships/hyperlink" Target="http://www.consultant.ru/document/cons_doc_LAW_389676/7705ea248eb2ec0cf267513902ed8f43cc104c97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mo-ns.orb.ru/activity/12237/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s://www.rts-tender.ru/platform-rules/platform-property-sales" TargetMode="Externa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document/cons_doc_LAW_389676/7705ea248eb2ec0cf267513902ed8f43cc104c9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27449-16EF-45AF-A8B6-6B7CB0B2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621</Words>
  <Characters>3204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1</cp:lastModifiedBy>
  <cp:revision>2</cp:revision>
  <cp:lastPrinted>2022-11-21T11:14:00Z</cp:lastPrinted>
  <dcterms:created xsi:type="dcterms:W3CDTF">2022-11-21T11:15:00Z</dcterms:created>
  <dcterms:modified xsi:type="dcterms:W3CDTF">2022-11-21T11:15:00Z</dcterms:modified>
</cp:coreProperties>
</file>